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0093697"/>
        <w:docPartObj>
          <w:docPartGallery w:val="Cover Pages"/>
          <w:docPartUnique/>
        </w:docPartObj>
      </w:sdtPr>
      <w:sdtContent>
        <w:p w:rsidR="00FD2F19" w:rsidRDefault="00FD2F19">
          <w:r>
            <w:rPr>
              <w:noProof/>
            </w:rPr>
            <mc:AlternateContent>
              <mc:Choice Requires="wps">
                <w:drawing>
                  <wp:anchor distT="0" distB="0" distL="114300" distR="114300" simplePos="0" relativeHeight="251659264" behindDoc="0" locked="0" layoutInCell="1" allowOverlap="1">
                    <wp:simplePos x="0" y="0"/>
                    <wp:positionH relativeFrom="margin">
                      <wp:posOffset>4895850</wp:posOffset>
                    </wp:positionH>
                    <wp:positionV relativeFrom="page">
                      <wp:posOffset>247650</wp:posOffset>
                    </wp:positionV>
                    <wp:extent cx="83185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18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A66ADC" w:rsidRDefault="00A66ADC">
                                    <w:pPr>
                                      <w:pStyle w:val="NoSpacing"/>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margin-left:385.5pt;margin-top:19.5pt;width:65.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A66ADC" w:rsidRDefault="00A66ADC">
                              <w:pPr>
                                <w:pStyle w:val="NoSpacing"/>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p>
        <w:p w:rsidR="00FD2F19" w:rsidRDefault="000B2539">
          <w:r>
            <w:rPr>
              <w:noProof/>
            </w:rPr>
            <mc:AlternateContent>
              <mc:Choice Requires="wps">
                <w:drawing>
                  <wp:anchor distT="0" distB="0" distL="114300" distR="114300" simplePos="0" relativeHeight="251661312" behindDoc="0" locked="0" layoutInCell="1" allowOverlap="1">
                    <wp:simplePos x="0" y="0"/>
                    <wp:positionH relativeFrom="column">
                      <wp:posOffset>381000</wp:posOffset>
                    </wp:positionH>
                    <wp:positionV relativeFrom="paragraph">
                      <wp:posOffset>6410325</wp:posOffset>
                    </wp:positionV>
                    <wp:extent cx="2486025" cy="866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486025" cy="866775"/>
                            </a:xfrm>
                            <a:prstGeom prst="rect">
                              <a:avLst/>
                            </a:prstGeom>
                            <a:solidFill>
                              <a:schemeClr val="lt1"/>
                            </a:solidFill>
                            <a:ln w="6350">
                              <a:noFill/>
                            </a:ln>
                          </wps:spPr>
                          <wps:txbx>
                            <w:txbxContent>
                              <w:p w:rsidR="00A66ADC" w:rsidRDefault="00A66ADC" w:rsidP="000B2539">
                                <w:pPr>
                                  <w:pStyle w:val="NoSpacing"/>
                                </w:pPr>
                                <w:r>
                                  <w:t>Student: Alex McBride</w:t>
                                </w:r>
                              </w:p>
                              <w:p w:rsidR="00A66ADC" w:rsidRDefault="00A66ADC" w:rsidP="000B2539">
                                <w:pPr>
                                  <w:pStyle w:val="NoSpacing"/>
                                </w:pPr>
                                <w:r w:rsidRPr="00442A65">
                                  <w:t>Student ID: S1715224</w:t>
                                </w:r>
                              </w:p>
                              <w:p w:rsidR="00A66ADC" w:rsidRPr="00442A65" w:rsidRDefault="00A66ADC" w:rsidP="000B2539">
                                <w:pPr>
                                  <w:pStyle w:val="NoSpacing"/>
                                </w:pPr>
                                <w:r>
                                  <w:t>Course: BSc Computing (4</w:t>
                                </w:r>
                                <w:r w:rsidRPr="00B7377B">
                                  <w:rPr>
                                    <w:vertAlign w:val="superscript"/>
                                  </w:rPr>
                                  <w:t>th</w:t>
                                </w:r>
                                <w:r>
                                  <w:t xml:space="preserve"> year)</w:t>
                                </w:r>
                              </w:p>
                              <w:p w:rsidR="00A66ADC" w:rsidRPr="00442A65" w:rsidRDefault="00A66ADC" w:rsidP="000B2539">
                                <w:pPr>
                                  <w:pStyle w:val="NoSpacing"/>
                                </w:pPr>
                                <w:r>
                                  <w:t>Lecturer: Jim Devon</w:t>
                                </w:r>
                              </w:p>
                              <w:p w:rsidR="00A66ADC" w:rsidRDefault="00A66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pt;margin-top:504.75pt;width:195.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" fillcolor="white [3201]" stroked="f" strokeweight=".5pt">
                    <v:textbox>
                      <w:txbxContent>
                        <w:p w:rsidR="00A66ADC" w:rsidRDefault="00A66ADC" w:rsidP="000B2539">
                          <w:pPr>
                            <w:pStyle w:val="NoSpacing"/>
                          </w:pPr>
                          <w:r>
                            <w:t>Student: Alex McBride</w:t>
                          </w:r>
                        </w:p>
                        <w:p w:rsidR="00A66ADC" w:rsidRDefault="00A66ADC" w:rsidP="000B2539">
                          <w:pPr>
                            <w:pStyle w:val="NoSpacing"/>
                          </w:pPr>
                          <w:r w:rsidRPr="00442A65">
                            <w:t>Student ID: S1715224</w:t>
                          </w:r>
                        </w:p>
                        <w:p w:rsidR="00A66ADC" w:rsidRPr="00442A65" w:rsidRDefault="00A66ADC" w:rsidP="000B2539">
                          <w:pPr>
                            <w:pStyle w:val="NoSpacing"/>
                          </w:pPr>
                          <w:r>
                            <w:t>Course: BSc Computing (4</w:t>
                          </w:r>
                          <w:r w:rsidRPr="00B7377B">
                            <w:rPr>
                              <w:vertAlign w:val="superscript"/>
                            </w:rPr>
                            <w:t>th</w:t>
                          </w:r>
                          <w:r>
                            <w:t xml:space="preserve"> year)</w:t>
                          </w:r>
                        </w:p>
                        <w:p w:rsidR="00A66ADC" w:rsidRPr="00442A65" w:rsidRDefault="00A66ADC" w:rsidP="000B2539">
                          <w:pPr>
                            <w:pStyle w:val="NoSpacing"/>
                          </w:pPr>
                          <w:r>
                            <w:t>Lecturer: Jim Devon</w:t>
                          </w:r>
                        </w:p>
                        <w:p w:rsidR="00A66ADC" w:rsidRDefault="00A66ADC"/>
                      </w:txbxContent>
                    </v:textbox>
                  </v:shape>
                </w:pict>
              </mc:Fallback>
            </mc:AlternateContent>
          </w:r>
          <w:r w:rsidR="00FD2F19">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790825"/>
                    <wp:effectExtent l="0" t="0" r="571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79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ADC" w:rsidRDefault="00A66AD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lient-Side Web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66ADC" w:rsidRDefault="00A66ADC">
                                    <w:pPr>
                                      <w:pStyle w:val="NoSpacing"/>
                                      <w:spacing w:before="40" w:after="40"/>
                                      <w:rPr>
                                        <w:caps/>
                                        <w:color w:val="1F4E79" w:themeColor="accent5" w:themeShade="80"/>
                                        <w:sz w:val="28"/>
                                        <w:szCs w:val="28"/>
                                      </w:rPr>
                                    </w:pPr>
                                    <w:r>
                                      <w:rPr>
                                        <w:caps/>
                                        <w:color w:val="1F4E79" w:themeColor="accent5" w:themeShade="80"/>
                                        <w:sz w:val="28"/>
                                        <w:szCs w:val="28"/>
                                      </w:rPr>
                                      <w:t>Coursework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Text Box 131" o:spid="_x0000_s1028" type="#_x0000_t202" style="position:absolute;margin-left:0;margin-top:0;width:369pt;height:219.7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" filled="f" stroked="f" strokeweight=".5pt">
                    <v:textbox inset="0,0,0,0">
                      <w:txbxContent>
                        <w:p w:rsidR="00A66ADC" w:rsidRDefault="00A66AD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lient-Side Web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66ADC" w:rsidRDefault="00A66ADC">
                              <w:pPr>
                                <w:pStyle w:val="NoSpacing"/>
                                <w:spacing w:before="40" w:after="40"/>
                                <w:rPr>
                                  <w:caps/>
                                  <w:color w:val="1F4E79" w:themeColor="accent5" w:themeShade="80"/>
                                  <w:sz w:val="28"/>
                                  <w:szCs w:val="28"/>
                                </w:rPr>
                              </w:pPr>
                              <w:r>
                                <w:rPr>
                                  <w:caps/>
                                  <w:color w:val="1F4E79" w:themeColor="accent5" w:themeShade="80"/>
                                  <w:sz w:val="28"/>
                                  <w:szCs w:val="28"/>
                                </w:rPr>
                                <w:t>Coursework Report</w:t>
                              </w:r>
                            </w:p>
                          </w:sdtContent>
                        </w:sdt>
                      </w:txbxContent>
                    </v:textbox>
                    <w10:wrap type="square" anchorx="margin" anchory="page"/>
                  </v:shape>
                </w:pict>
              </mc:Fallback>
            </mc:AlternateContent>
          </w:r>
          <w:r w:rsidR="00FD2F19">
            <w:br w:type="page"/>
          </w:r>
        </w:p>
      </w:sdtContent>
    </w:sdt>
    <w:sdt>
      <w:sdtPr>
        <w:rPr>
          <w:rFonts w:asciiTheme="minorHAnsi" w:eastAsiaTheme="minorHAnsi" w:hAnsiTheme="minorHAnsi" w:cstheme="minorBidi"/>
          <w:color w:val="auto"/>
          <w:sz w:val="22"/>
          <w:szCs w:val="22"/>
          <w:lang w:val="en-GB"/>
        </w:rPr>
        <w:id w:val="-282663779"/>
        <w:docPartObj>
          <w:docPartGallery w:val="Table of Contents"/>
          <w:docPartUnique/>
        </w:docPartObj>
      </w:sdtPr>
      <w:sdtEndPr>
        <w:rPr>
          <w:b/>
          <w:bCs/>
          <w:noProof/>
        </w:rPr>
      </w:sdtEndPr>
      <w:sdtContent>
        <w:p w:rsidR="00EF64FA" w:rsidRDefault="00EF64FA">
          <w:pPr>
            <w:pStyle w:val="TOCHeading"/>
          </w:pPr>
          <w:r>
            <w:t>Table of Contents</w:t>
          </w:r>
        </w:p>
        <w:p w:rsidR="00AA54D0" w:rsidRDefault="00EF64FA">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32730896" w:history="1">
            <w:r w:rsidR="00AA54D0" w:rsidRPr="007A3979">
              <w:rPr>
                <w:rStyle w:val="Hyperlink"/>
                <w:noProof/>
              </w:rPr>
              <w:t>1</w:t>
            </w:r>
            <w:r w:rsidR="00AA54D0">
              <w:rPr>
                <w:rFonts w:eastAsiaTheme="minorEastAsia"/>
                <w:noProof/>
                <w:lang w:eastAsia="en-GB"/>
              </w:rPr>
              <w:tab/>
            </w:r>
            <w:r w:rsidR="00AA54D0" w:rsidRPr="007A3979">
              <w:rPr>
                <w:rStyle w:val="Hyperlink"/>
                <w:noProof/>
              </w:rPr>
              <w:t>Introduction</w:t>
            </w:r>
            <w:r w:rsidR="00AA54D0">
              <w:rPr>
                <w:noProof/>
                <w:webHidden/>
              </w:rPr>
              <w:tab/>
            </w:r>
            <w:r w:rsidR="00AA54D0">
              <w:rPr>
                <w:noProof/>
                <w:webHidden/>
              </w:rPr>
              <w:fldChar w:fldCharType="begin"/>
            </w:r>
            <w:r w:rsidR="00AA54D0">
              <w:rPr>
                <w:noProof/>
                <w:webHidden/>
              </w:rPr>
              <w:instrText xml:space="preserve"> PAGEREF _Toc532730896 \h </w:instrText>
            </w:r>
            <w:r w:rsidR="00AA54D0">
              <w:rPr>
                <w:noProof/>
                <w:webHidden/>
              </w:rPr>
            </w:r>
            <w:r w:rsidR="00AA54D0">
              <w:rPr>
                <w:noProof/>
                <w:webHidden/>
              </w:rPr>
              <w:fldChar w:fldCharType="separate"/>
            </w:r>
            <w:r w:rsidR="00AA54D0">
              <w:rPr>
                <w:noProof/>
                <w:webHidden/>
              </w:rPr>
              <w:t>2</w:t>
            </w:r>
            <w:r w:rsidR="00AA54D0">
              <w:rPr>
                <w:noProof/>
                <w:webHidden/>
              </w:rPr>
              <w:fldChar w:fldCharType="end"/>
            </w:r>
          </w:hyperlink>
        </w:p>
        <w:p w:rsidR="00AA54D0" w:rsidRDefault="00A66ADC">
          <w:pPr>
            <w:pStyle w:val="TOC1"/>
            <w:tabs>
              <w:tab w:val="left" w:pos="440"/>
              <w:tab w:val="right" w:leader="dot" w:pos="9016"/>
            </w:tabs>
            <w:rPr>
              <w:rFonts w:eastAsiaTheme="minorEastAsia"/>
              <w:noProof/>
              <w:lang w:eastAsia="en-GB"/>
            </w:rPr>
          </w:pPr>
          <w:hyperlink w:anchor="_Toc532730897" w:history="1">
            <w:r w:rsidR="00AA54D0" w:rsidRPr="007A3979">
              <w:rPr>
                <w:rStyle w:val="Hyperlink"/>
                <w:noProof/>
              </w:rPr>
              <w:t>2</w:t>
            </w:r>
            <w:r w:rsidR="00AA54D0">
              <w:rPr>
                <w:rFonts w:eastAsiaTheme="minorEastAsia"/>
                <w:noProof/>
                <w:lang w:eastAsia="en-GB"/>
              </w:rPr>
              <w:tab/>
            </w:r>
            <w:r w:rsidR="00AA54D0" w:rsidRPr="007A3979">
              <w:rPr>
                <w:rStyle w:val="Hyperlink"/>
                <w:noProof/>
              </w:rPr>
              <w:t>Structure</w:t>
            </w:r>
            <w:r w:rsidR="00AA54D0">
              <w:rPr>
                <w:noProof/>
                <w:webHidden/>
              </w:rPr>
              <w:tab/>
            </w:r>
            <w:r w:rsidR="00AA54D0">
              <w:rPr>
                <w:noProof/>
                <w:webHidden/>
              </w:rPr>
              <w:fldChar w:fldCharType="begin"/>
            </w:r>
            <w:r w:rsidR="00AA54D0">
              <w:rPr>
                <w:noProof/>
                <w:webHidden/>
              </w:rPr>
              <w:instrText xml:space="preserve"> PAGEREF _Toc532730897 \h </w:instrText>
            </w:r>
            <w:r w:rsidR="00AA54D0">
              <w:rPr>
                <w:noProof/>
                <w:webHidden/>
              </w:rPr>
            </w:r>
            <w:r w:rsidR="00AA54D0">
              <w:rPr>
                <w:noProof/>
                <w:webHidden/>
              </w:rPr>
              <w:fldChar w:fldCharType="separate"/>
            </w:r>
            <w:r w:rsidR="00AA54D0">
              <w:rPr>
                <w:noProof/>
                <w:webHidden/>
              </w:rPr>
              <w:t>3</w:t>
            </w:r>
            <w:r w:rsidR="00AA54D0">
              <w:rPr>
                <w:noProof/>
                <w:webHidden/>
              </w:rPr>
              <w:fldChar w:fldCharType="end"/>
            </w:r>
          </w:hyperlink>
        </w:p>
        <w:p w:rsidR="00AA54D0" w:rsidRDefault="00A66ADC">
          <w:pPr>
            <w:pStyle w:val="TOC1"/>
            <w:tabs>
              <w:tab w:val="left" w:pos="440"/>
              <w:tab w:val="right" w:leader="dot" w:pos="9016"/>
            </w:tabs>
            <w:rPr>
              <w:rFonts w:eastAsiaTheme="minorEastAsia"/>
              <w:noProof/>
              <w:lang w:eastAsia="en-GB"/>
            </w:rPr>
          </w:pPr>
          <w:hyperlink w:anchor="_Toc532730898" w:history="1">
            <w:r w:rsidR="00AA54D0" w:rsidRPr="007A3979">
              <w:rPr>
                <w:rStyle w:val="Hyperlink"/>
                <w:noProof/>
              </w:rPr>
              <w:t>3</w:t>
            </w:r>
            <w:r w:rsidR="00AA54D0">
              <w:rPr>
                <w:rFonts w:eastAsiaTheme="minorEastAsia"/>
                <w:noProof/>
                <w:lang w:eastAsia="en-GB"/>
              </w:rPr>
              <w:tab/>
            </w:r>
            <w:r w:rsidR="00AA54D0" w:rsidRPr="007A3979">
              <w:rPr>
                <w:rStyle w:val="Hyperlink"/>
                <w:noProof/>
              </w:rPr>
              <w:t>Testing</w:t>
            </w:r>
            <w:r w:rsidR="00AA54D0">
              <w:rPr>
                <w:noProof/>
                <w:webHidden/>
              </w:rPr>
              <w:tab/>
            </w:r>
            <w:r w:rsidR="00AA54D0">
              <w:rPr>
                <w:noProof/>
                <w:webHidden/>
              </w:rPr>
              <w:fldChar w:fldCharType="begin"/>
            </w:r>
            <w:r w:rsidR="00AA54D0">
              <w:rPr>
                <w:noProof/>
                <w:webHidden/>
              </w:rPr>
              <w:instrText xml:space="preserve"> PAGEREF _Toc532730898 \h </w:instrText>
            </w:r>
            <w:r w:rsidR="00AA54D0">
              <w:rPr>
                <w:noProof/>
                <w:webHidden/>
              </w:rPr>
            </w:r>
            <w:r w:rsidR="00AA54D0">
              <w:rPr>
                <w:noProof/>
                <w:webHidden/>
              </w:rPr>
              <w:fldChar w:fldCharType="separate"/>
            </w:r>
            <w:r w:rsidR="00AA54D0">
              <w:rPr>
                <w:noProof/>
                <w:webHidden/>
              </w:rPr>
              <w:t>6</w:t>
            </w:r>
            <w:r w:rsidR="00AA54D0">
              <w:rPr>
                <w:noProof/>
                <w:webHidden/>
              </w:rPr>
              <w:fldChar w:fldCharType="end"/>
            </w:r>
          </w:hyperlink>
        </w:p>
        <w:p w:rsidR="00AA54D0" w:rsidRDefault="00A66ADC">
          <w:pPr>
            <w:pStyle w:val="TOC1"/>
            <w:tabs>
              <w:tab w:val="left" w:pos="440"/>
              <w:tab w:val="right" w:leader="dot" w:pos="9016"/>
            </w:tabs>
            <w:rPr>
              <w:rFonts w:eastAsiaTheme="minorEastAsia"/>
              <w:noProof/>
              <w:lang w:eastAsia="en-GB"/>
            </w:rPr>
          </w:pPr>
          <w:hyperlink w:anchor="_Toc532730899" w:history="1">
            <w:r w:rsidR="00AA54D0" w:rsidRPr="007A3979">
              <w:rPr>
                <w:rStyle w:val="Hyperlink"/>
                <w:noProof/>
              </w:rPr>
              <w:t>4</w:t>
            </w:r>
            <w:r w:rsidR="00AA54D0">
              <w:rPr>
                <w:rFonts w:eastAsiaTheme="minorEastAsia"/>
                <w:noProof/>
                <w:lang w:eastAsia="en-GB"/>
              </w:rPr>
              <w:tab/>
            </w:r>
            <w:r w:rsidR="00AA54D0" w:rsidRPr="007A3979">
              <w:rPr>
                <w:rStyle w:val="Hyperlink"/>
                <w:noProof/>
              </w:rPr>
              <w:t>Reflective</w:t>
            </w:r>
            <w:r w:rsidR="00AA54D0">
              <w:rPr>
                <w:noProof/>
                <w:webHidden/>
              </w:rPr>
              <w:tab/>
            </w:r>
            <w:r w:rsidR="00AA54D0">
              <w:rPr>
                <w:noProof/>
                <w:webHidden/>
              </w:rPr>
              <w:fldChar w:fldCharType="begin"/>
            </w:r>
            <w:r w:rsidR="00AA54D0">
              <w:rPr>
                <w:noProof/>
                <w:webHidden/>
              </w:rPr>
              <w:instrText xml:space="preserve"> PAGEREF _Toc532730899 \h </w:instrText>
            </w:r>
            <w:r w:rsidR="00AA54D0">
              <w:rPr>
                <w:noProof/>
                <w:webHidden/>
              </w:rPr>
            </w:r>
            <w:r w:rsidR="00AA54D0">
              <w:rPr>
                <w:noProof/>
                <w:webHidden/>
              </w:rPr>
              <w:fldChar w:fldCharType="separate"/>
            </w:r>
            <w:r w:rsidR="00AA54D0">
              <w:rPr>
                <w:noProof/>
                <w:webHidden/>
              </w:rPr>
              <w:t>32</w:t>
            </w:r>
            <w:r w:rsidR="00AA54D0">
              <w:rPr>
                <w:noProof/>
                <w:webHidden/>
              </w:rPr>
              <w:fldChar w:fldCharType="end"/>
            </w:r>
          </w:hyperlink>
        </w:p>
        <w:p w:rsidR="00AA54D0" w:rsidRDefault="00A66ADC">
          <w:pPr>
            <w:pStyle w:val="TOC1"/>
            <w:tabs>
              <w:tab w:val="left" w:pos="440"/>
              <w:tab w:val="right" w:leader="dot" w:pos="9016"/>
            </w:tabs>
            <w:rPr>
              <w:rFonts w:eastAsiaTheme="minorEastAsia"/>
              <w:noProof/>
              <w:lang w:eastAsia="en-GB"/>
            </w:rPr>
          </w:pPr>
          <w:hyperlink w:anchor="_Toc532730900" w:history="1">
            <w:r w:rsidR="00AA54D0" w:rsidRPr="007A3979">
              <w:rPr>
                <w:rStyle w:val="Hyperlink"/>
                <w:noProof/>
              </w:rPr>
              <w:t>5</w:t>
            </w:r>
            <w:r w:rsidR="00AA54D0">
              <w:rPr>
                <w:rFonts w:eastAsiaTheme="minorEastAsia"/>
                <w:noProof/>
                <w:lang w:eastAsia="en-GB"/>
              </w:rPr>
              <w:tab/>
            </w:r>
            <w:r w:rsidR="00AA54D0" w:rsidRPr="007A3979">
              <w:rPr>
                <w:rStyle w:val="Hyperlink"/>
                <w:noProof/>
              </w:rPr>
              <w:t>References</w:t>
            </w:r>
            <w:r w:rsidR="00AA54D0">
              <w:rPr>
                <w:noProof/>
                <w:webHidden/>
              </w:rPr>
              <w:tab/>
            </w:r>
            <w:r w:rsidR="00AA54D0">
              <w:rPr>
                <w:noProof/>
                <w:webHidden/>
              </w:rPr>
              <w:fldChar w:fldCharType="begin"/>
            </w:r>
            <w:r w:rsidR="00AA54D0">
              <w:rPr>
                <w:noProof/>
                <w:webHidden/>
              </w:rPr>
              <w:instrText xml:space="preserve"> PAGEREF _Toc532730900 \h </w:instrText>
            </w:r>
            <w:r w:rsidR="00AA54D0">
              <w:rPr>
                <w:noProof/>
                <w:webHidden/>
              </w:rPr>
            </w:r>
            <w:r w:rsidR="00AA54D0">
              <w:rPr>
                <w:noProof/>
                <w:webHidden/>
              </w:rPr>
              <w:fldChar w:fldCharType="separate"/>
            </w:r>
            <w:r w:rsidR="00AA54D0">
              <w:rPr>
                <w:noProof/>
                <w:webHidden/>
              </w:rPr>
              <w:t>35</w:t>
            </w:r>
            <w:r w:rsidR="00AA54D0">
              <w:rPr>
                <w:noProof/>
                <w:webHidden/>
              </w:rPr>
              <w:fldChar w:fldCharType="end"/>
            </w:r>
          </w:hyperlink>
        </w:p>
        <w:p w:rsidR="00EF64FA" w:rsidRDefault="00EF64FA">
          <w:r>
            <w:rPr>
              <w:b/>
              <w:bCs/>
              <w:noProof/>
            </w:rPr>
            <w:fldChar w:fldCharType="end"/>
          </w:r>
        </w:p>
      </w:sdtContent>
    </w:sdt>
    <w:p w:rsidR="00EF64FA" w:rsidRDefault="00EF64FA">
      <w:pPr>
        <w:rPr>
          <w:rFonts w:asciiTheme="majorHAnsi" w:eastAsiaTheme="majorEastAsia" w:hAnsiTheme="majorHAnsi" w:cstheme="majorBidi"/>
          <w:color w:val="2F5496" w:themeColor="accent1" w:themeShade="BF"/>
          <w:sz w:val="32"/>
          <w:szCs w:val="32"/>
        </w:rPr>
      </w:pPr>
      <w:r>
        <w:br w:type="page"/>
      </w:r>
    </w:p>
    <w:p w:rsidR="00D20BC3" w:rsidRDefault="00D20BC3" w:rsidP="004762BE">
      <w:pPr>
        <w:pStyle w:val="Heading1"/>
      </w:pPr>
      <w:bookmarkStart w:id="0" w:name="_Toc532730896"/>
      <w:r>
        <w:lastRenderedPageBreak/>
        <w:t>Introduction</w:t>
      </w:r>
      <w:bookmarkEnd w:id="0"/>
    </w:p>
    <w:p w:rsidR="00D20BC3" w:rsidRDefault="00D20BC3" w:rsidP="00A44A97">
      <w:pPr>
        <w:jc w:val="both"/>
      </w:pPr>
      <w:r>
        <w:t>This report will cover the development of a single page application for the client-s</w:t>
      </w:r>
      <w:r w:rsidR="00A44A97">
        <w:t xml:space="preserve">ide web development coursework, </w:t>
      </w:r>
      <w:r w:rsidR="00913EC6">
        <w:t>describing the design and structure of the application, the</w:t>
      </w:r>
      <w:r w:rsidR="00A44A97">
        <w:t xml:space="preserve"> results</w:t>
      </w:r>
      <w:r w:rsidR="00913EC6">
        <w:t xml:space="preserve"> of testing</w:t>
      </w:r>
      <w:r w:rsidR="00A44A97">
        <w:t xml:space="preserve"> the web site, as well as reflect on what I have learned during its development.</w:t>
      </w:r>
    </w:p>
    <w:p w:rsidR="00D20BC3" w:rsidRDefault="00D20BC3" w:rsidP="00D20BC3">
      <w:pPr>
        <w:pStyle w:val="Heading1"/>
      </w:pPr>
      <w:bookmarkStart w:id="1" w:name="_Toc532730897"/>
      <w:r>
        <w:lastRenderedPageBreak/>
        <w:t>Structure</w:t>
      </w:r>
      <w:bookmarkEnd w:id="1"/>
    </w:p>
    <w:p w:rsidR="00DB1A5B" w:rsidRPr="00DB1A5B" w:rsidRDefault="00DB1A5B" w:rsidP="00DB1A5B">
      <w:pPr>
        <w:jc w:val="both"/>
      </w:pPr>
      <w:r>
        <w:t>This section of the document will look at the s</w:t>
      </w:r>
      <w:r w:rsidR="00A82492">
        <w:t>tructure of the web application</w:t>
      </w:r>
      <w:r>
        <w:t>, how the various modules are arranged, the data s</w:t>
      </w:r>
      <w:r w:rsidR="00EF0E6C">
        <w:t xml:space="preserve">tructure of the initial payload, </w:t>
      </w:r>
      <w:r>
        <w:t>browser storage, and more.</w:t>
      </w:r>
    </w:p>
    <w:p w:rsidR="00297386" w:rsidRDefault="00D20BC3" w:rsidP="00D20BC3">
      <w:pPr>
        <w:jc w:val="both"/>
      </w:pPr>
      <w:r>
        <w:t>The application is a</w:t>
      </w:r>
      <w:r w:rsidR="00804E94">
        <w:t xml:space="preserve"> S</w:t>
      </w:r>
      <w:r>
        <w:t>ingle-</w:t>
      </w:r>
      <w:r w:rsidR="00804E94">
        <w:t>Page A</w:t>
      </w:r>
      <w:r>
        <w:t>pplication</w:t>
      </w:r>
      <w:r w:rsidR="00804E94">
        <w:t xml:space="preserve"> (SPA)</w:t>
      </w:r>
      <w:r>
        <w:t xml:space="preserve">, so the whole application </w:t>
      </w:r>
      <w:r w:rsidR="0063664D">
        <w:t>runs</w:t>
      </w:r>
      <w:r>
        <w:t xml:space="preserve"> inside of </w:t>
      </w:r>
      <w:r w:rsidR="003B6F1F">
        <w:t xml:space="preserve">the </w:t>
      </w:r>
      <w:r w:rsidR="0063664D">
        <w:t xml:space="preserve">single index </w:t>
      </w:r>
      <w:r>
        <w:t>html page</w:t>
      </w:r>
      <w:r w:rsidR="00DE154A">
        <w:t xml:space="preserve">, and </w:t>
      </w:r>
      <w:r w:rsidR="00F41056">
        <w:t xml:space="preserve">the </w:t>
      </w:r>
      <w:r w:rsidR="00DE154A">
        <w:t>content</w:t>
      </w:r>
      <w:r w:rsidR="00F41056">
        <w:t xml:space="preserve"> for each page</w:t>
      </w:r>
      <w:r w:rsidR="00DE154A">
        <w:t xml:space="preserve"> is loaded dynamically</w:t>
      </w:r>
      <w:r>
        <w:t xml:space="preserve">. The index page </w:t>
      </w:r>
      <w:r w:rsidR="00DE154A">
        <w:t>has been</w:t>
      </w:r>
      <w:r>
        <w:t xml:space="preserve"> kept as minimal as possible, with only a few elements needed by the shell of the application, such as the header, footer, and divs </w:t>
      </w:r>
      <w:r w:rsidR="000E4ECE">
        <w:t xml:space="preserve">needed </w:t>
      </w:r>
      <w:r>
        <w:t>to hold various page</w:t>
      </w:r>
      <w:r w:rsidR="007A3B8A">
        <w:t xml:space="preserve"> elements</w:t>
      </w:r>
      <w:r w:rsidR="0033440B">
        <w:t xml:space="preserve">. </w:t>
      </w:r>
      <w:r w:rsidR="003D5407">
        <w:t xml:space="preserve">The app has been split into multiple folders, with scripts containing all the JavaScript files, styles containing the CSS, images containing icons and images, and videos containing video files. This was </w:t>
      </w:r>
      <w:r w:rsidR="00DE154A">
        <w:t>done</w:t>
      </w:r>
      <w:r w:rsidR="003D5407">
        <w:t xml:space="preserve"> to</w:t>
      </w:r>
      <w:r w:rsidR="00DE154A">
        <w:t xml:space="preserve"> try</w:t>
      </w:r>
      <w:r w:rsidR="003D5407">
        <w:t xml:space="preserve"> keep the different file types </w:t>
      </w:r>
      <w:r w:rsidR="00DE154A">
        <w:t xml:space="preserve">used by the application </w:t>
      </w:r>
      <w:r w:rsidR="003D5407">
        <w:t>separate. Each JavaScript module has its own file inside of the scripts folder</w:t>
      </w:r>
      <w:r w:rsidR="00160C5A">
        <w:t>, and the name of the file matches the name of the module</w:t>
      </w:r>
      <w:r w:rsidR="003D5407">
        <w:t xml:space="preserve">. </w:t>
      </w:r>
    </w:p>
    <w:p w:rsidR="00707BC5" w:rsidRDefault="0052067B" w:rsidP="00D20BC3">
      <w:pPr>
        <w:jc w:val="both"/>
      </w:pPr>
      <w:r>
        <w:t>The application required that different page types be handled, such as image, slideshow, video, quiz etc. The architecture of the application was constructed i</w:t>
      </w:r>
      <w:r w:rsidR="00BD2437">
        <w:t>n a</w:t>
      </w:r>
      <w:r w:rsidR="00F57C85">
        <w:t xml:space="preserve"> modular</w:t>
      </w:r>
      <w:r w:rsidR="00BD2437">
        <w:t xml:space="preserve"> </w:t>
      </w:r>
      <w:r w:rsidR="00581C52">
        <w:t xml:space="preserve">way </w:t>
      </w:r>
      <w:r w:rsidR="00F57C85">
        <w:t>so that</w:t>
      </w:r>
      <w:r>
        <w:t xml:space="preserve"> new page types can be added eas</w:t>
      </w:r>
      <w:r w:rsidR="0008331A">
        <w:t>ily</w:t>
      </w:r>
      <w:r>
        <w:t xml:space="preserve">. This is managed </w:t>
      </w:r>
      <w:r w:rsidR="00181856">
        <w:t>in</w:t>
      </w:r>
      <w:r>
        <w:t xml:space="preserve"> the app.js module, which is the first part of the application </w:t>
      </w:r>
      <w:r w:rsidR="003D2F22">
        <w:t>to be</w:t>
      </w:r>
      <w:r>
        <w:t xml:space="preserve"> run and contains code to setup and manage everything </w:t>
      </w:r>
      <w:r w:rsidR="00F77766">
        <w:t xml:space="preserve">else. The </w:t>
      </w:r>
      <w:proofErr w:type="spellStart"/>
      <w:proofErr w:type="gramStart"/>
      <w:r w:rsidR="00F77766">
        <w:t>app.run</w:t>
      </w:r>
      <w:proofErr w:type="spellEnd"/>
      <w:r w:rsidR="00F77766">
        <w:t>(</w:t>
      </w:r>
      <w:proofErr w:type="gramEnd"/>
      <w:r w:rsidR="00F77766">
        <w:t>) method tries</w:t>
      </w:r>
      <w:r>
        <w:t xml:space="preserve"> to load the initial JSON payload from the server (if needed), and if successful </w:t>
      </w:r>
      <w:r w:rsidR="001F53A2">
        <w:t>initial</w:t>
      </w:r>
      <w:r w:rsidR="00F94287">
        <w:t xml:space="preserve">izes the various UI components for </w:t>
      </w:r>
      <w:r w:rsidR="001F53A2">
        <w:t>the menu</w:t>
      </w:r>
      <w:r w:rsidR="00F94287">
        <w:t>, login,</w:t>
      </w:r>
      <w:r w:rsidR="001F53A2">
        <w:t xml:space="preserve"> and search features, before setting up the handlers for various types of page content.</w:t>
      </w:r>
      <w:r w:rsidR="007345D1">
        <w:t xml:space="preserve"> As many parts of the application need to be able to render and re-render the ma</w:t>
      </w:r>
      <w:r w:rsidR="008C0317">
        <w:t>in content when it changes</w:t>
      </w:r>
      <w:r w:rsidR="007F755A">
        <w:t>, th</w:t>
      </w:r>
      <w:r w:rsidR="007345D1">
        <w:t xml:space="preserve">e </w:t>
      </w:r>
      <w:proofErr w:type="spellStart"/>
      <w:proofErr w:type="gramStart"/>
      <w:r w:rsidR="007345D1">
        <w:t>app.render</w:t>
      </w:r>
      <w:proofErr w:type="spellEnd"/>
      <w:proofErr w:type="gramEnd"/>
      <w:r w:rsidR="007345D1">
        <w:t>() method</w:t>
      </w:r>
      <w:r w:rsidR="007F755A">
        <w:t xml:space="preserve"> handles this</w:t>
      </w:r>
      <w:r w:rsidR="007345D1">
        <w:t xml:space="preserve">, which allows </w:t>
      </w:r>
      <w:r w:rsidR="007F755A">
        <w:t>the code for this</w:t>
      </w:r>
      <w:r w:rsidR="007345D1">
        <w:t xml:space="preserve"> to be </w:t>
      </w:r>
      <w:r w:rsidR="00E03771">
        <w:t>contained in</w:t>
      </w:r>
      <w:r w:rsidR="007345D1">
        <w:t xml:space="preserve"> one </w:t>
      </w:r>
      <w:r w:rsidR="00AD151F">
        <w:t>place. This increases the coupling</w:t>
      </w:r>
      <w:r w:rsidR="007345D1">
        <w:t xml:space="preserve"> between </w:t>
      </w:r>
      <w:r w:rsidR="00707BC5">
        <w:t>modules but</w:t>
      </w:r>
      <w:r w:rsidR="007345D1">
        <w:t xml:space="preserve"> means that the content rendering code does not need to be spread throughout the application.</w:t>
      </w:r>
      <w:r w:rsidR="00707BC5">
        <w:t xml:space="preserve"> </w:t>
      </w:r>
    </w:p>
    <w:p w:rsidR="0052067B" w:rsidRDefault="00707BC5" w:rsidP="00D20BC3">
      <w:pPr>
        <w:jc w:val="both"/>
      </w:pPr>
      <w:r>
        <w:t xml:space="preserve">The content-loader.js module watches for changes to the location hash, and then loads the relevant page handler to display it. </w:t>
      </w:r>
      <w:r w:rsidR="00E72175">
        <w:t xml:space="preserve">It also will attempt to load the data for that page, if </w:t>
      </w:r>
      <w:r w:rsidR="0096302C">
        <w:t xml:space="preserve">a </w:t>
      </w:r>
      <w:r w:rsidR="00E72175">
        <w:t xml:space="preserve">page ID is passed in the URL hash. URL hashes take for the form of </w:t>
      </w:r>
      <w:r w:rsidR="00E72175" w:rsidRPr="008D2BB1">
        <w:rPr>
          <w:rFonts w:ascii="Consolas" w:hAnsi="Consolas"/>
        </w:rPr>
        <w:t>#page-type/id/optional-data</w:t>
      </w:r>
      <w:r w:rsidR="009D267B">
        <w:t xml:space="preserve">. The page type specifies </w:t>
      </w:r>
      <w:r w:rsidR="00E72175">
        <w:t xml:space="preserve">the type of handler to load (e.g. post, image etc), the ID </w:t>
      </w:r>
      <w:r w:rsidR="00864A50">
        <w:t>specifies</w:t>
      </w:r>
      <w:r w:rsidR="00E72175">
        <w:t xml:space="preserve"> the ID of any data for that page, and the optional part can contain any </w:t>
      </w:r>
      <w:r w:rsidR="00864A50">
        <w:t>further data, like a specific slide from the slideshow to display. Using the b</w:t>
      </w:r>
      <w:r w:rsidR="008E4038">
        <w:t>rowser’s hash to load content was a primary goal of development</w:t>
      </w:r>
      <w:r w:rsidR="00864A50">
        <w:t>, as it means that the back button and othe</w:t>
      </w:r>
      <w:r w:rsidR="008E4038">
        <w:t>r browser features keep working which improves usability, h</w:t>
      </w:r>
      <w:r w:rsidR="001B266B">
        <w:t>owever</w:t>
      </w:r>
      <w:r w:rsidR="004A77B6">
        <w:t xml:space="preserve"> this is at the expense of extra complexity for the app.</w:t>
      </w:r>
      <w:r w:rsidR="00864A50">
        <w:t xml:space="preserve"> The handler for each page type is contained in the page.js module, which either renders the HTML for that page itself, or delegates it to a manager module, for instance the slideshow or quiz managers. </w:t>
      </w:r>
    </w:p>
    <w:p w:rsidR="00BF6603" w:rsidRDefault="00BF6603" w:rsidP="00BF6603">
      <w:pPr>
        <w:pStyle w:val="Caption"/>
        <w:keepNext/>
      </w:pPr>
      <w:bookmarkStart w:id="2" w:name="_Ref532566214"/>
      <w:r>
        <w:t xml:space="preserve">Table </w:t>
      </w:r>
      <w:r>
        <w:fldChar w:fldCharType="begin"/>
      </w:r>
      <w:r>
        <w:instrText xml:space="preserve"> SEQ Table \* ARABIC </w:instrText>
      </w:r>
      <w:r>
        <w:fldChar w:fldCharType="separate"/>
      </w:r>
      <w:r>
        <w:rPr>
          <w:noProof/>
        </w:rPr>
        <w:t>1</w:t>
      </w:r>
      <w:r>
        <w:rPr>
          <w:noProof/>
        </w:rPr>
        <w:fldChar w:fldCharType="end"/>
      </w:r>
      <w:bookmarkEnd w:id="2"/>
      <w:r>
        <w:t xml:space="preserve"> - JSON payload structure shared by all pages</w:t>
      </w:r>
    </w:p>
    <w:tbl>
      <w:tblPr>
        <w:tblStyle w:val="TableGrid"/>
        <w:tblW w:w="0" w:type="auto"/>
        <w:tblLook w:val="04A0" w:firstRow="1" w:lastRow="0" w:firstColumn="1" w:lastColumn="0" w:noHBand="0" w:noVBand="1"/>
      </w:tblPr>
      <w:tblGrid>
        <w:gridCol w:w="1696"/>
        <w:gridCol w:w="1843"/>
        <w:gridCol w:w="5477"/>
      </w:tblGrid>
      <w:tr w:rsidR="00BF6603" w:rsidTr="00921B84">
        <w:tc>
          <w:tcPr>
            <w:tcW w:w="1696" w:type="dxa"/>
          </w:tcPr>
          <w:p w:rsidR="00BF6603" w:rsidRPr="00055A91" w:rsidRDefault="00BF6603" w:rsidP="00921B84">
            <w:pPr>
              <w:jc w:val="both"/>
              <w:rPr>
                <w:b/>
              </w:rPr>
            </w:pPr>
            <w:r w:rsidRPr="00055A91">
              <w:rPr>
                <w:b/>
              </w:rPr>
              <w:t>Page-type</w:t>
            </w:r>
          </w:p>
        </w:tc>
        <w:tc>
          <w:tcPr>
            <w:tcW w:w="1843" w:type="dxa"/>
          </w:tcPr>
          <w:p w:rsidR="00BF6603" w:rsidRPr="00055A91" w:rsidRDefault="00BF6603" w:rsidP="00921B84">
            <w:pPr>
              <w:jc w:val="both"/>
              <w:rPr>
                <w:b/>
              </w:rPr>
            </w:pPr>
            <w:r w:rsidRPr="00055A91">
              <w:rPr>
                <w:b/>
              </w:rPr>
              <w:t>Attribute</w:t>
            </w:r>
          </w:p>
        </w:tc>
        <w:tc>
          <w:tcPr>
            <w:tcW w:w="5477" w:type="dxa"/>
          </w:tcPr>
          <w:p w:rsidR="00BF6603" w:rsidRPr="00055A91" w:rsidRDefault="00BF6603" w:rsidP="00921B84">
            <w:pPr>
              <w:jc w:val="both"/>
              <w:rPr>
                <w:b/>
              </w:rPr>
            </w:pPr>
            <w:r w:rsidRPr="00055A91">
              <w:rPr>
                <w:b/>
              </w:rPr>
              <w:t>Description</w:t>
            </w:r>
          </w:p>
        </w:tc>
      </w:tr>
      <w:tr w:rsidR="00BF6603" w:rsidTr="00921B84">
        <w:tc>
          <w:tcPr>
            <w:tcW w:w="1696" w:type="dxa"/>
            <w:vMerge w:val="restart"/>
          </w:tcPr>
          <w:p w:rsidR="00BF6603" w:rsidRDefault="00BF6603" w:rsidP="00921B84">
            <w:pPr>
              <w:jc w:val="both"/>
            </w:pPr>
            <w:r>
              <w:t>All</w:t>
            </w:r>
          </w:p>
        </w:tc>
        <w:tc>
          <w:tcPr>
            <w:tcW w:w="1843" w:type="dxa"/>
          </w:tcPr>
          <w:p w:rsidR="00BF6603" w:rsidRDefault="00BF6603" w:rsidP="00921B84">
            <w:pPr>
              <w:jc w:val="both"/>
            </w:pPr>
            <w:r>
              <w:t>id</w:t>
            </w:r>
          </w:p>
        </w:tc>
        <w:tc>
          <w:tcPr>
            <w:tcW w:w="5477" w:type="dxa"/>
          </w:tcPr>
          <w:p w:rsidR="00BF6603" w:rsidRDefault="00BF6603" w:rsidP="00921B84">
            <w:pPr>
              <w:jc w:val="both"/>
            </w:pPr>
            <w:r>
              <w:t>A string identifier for the page (that can be included in a URL)</w:t>
            </w:r>
          </w:p>
        </w:tc>
      </w:tr>
      <w:tr w:rsidR="00BF6603" w:rsidTr="00921B84">
        <w:tc>
          <w:tcPr>
            <w:tcW w:w="1696" w:type="dxa"/>
            <w:vMerge/>
          </w:tcPr>
          <w:p w:rsidR="00BF6603" w:rsidRDefault="00BF6603" w:rsidP="00921B84">
            <w:pPr>
              <w:jc w:val="both"/>
            </w:pPr>
          </w:p>
        </w:tc>
        <w:tc>
          <w:tcPr>
            <w:tcW w:w="1843" w:type="dxa"/>
          </w:tcPr>
          <w:p w:rsidR="00BF6603" w:rsidRDefault="00BF6603" w:rsidP="00921B84">
            <w:pPr>
              <w:jc w:val="both"/>
            </w:pPr>
            <w:r>
              <w:t>type</w:t>
            </w:r>
          </w:p>
        </w:tc>
        <w:tc>
          <w:tcPr>
            <w:tcW w:w="5477" w:type="dxa"/>
          </w:tcPr>
          <w:p w:rsidR="00BF6603" w:rsidRDefault="00BF6603" w:rsidP="00921B84">
            <w:pPr>
              <w:jc w:val="both"/>
            </w:pPr>
            <w:r>
              <w:t>The type of the page</w:t>
            </w:r>
          </w:p>
        </w:tc>
      </w:tr>
      <w:tr w:rsidR="00BF6603" w:rsidTr="00921B84">
        <w:tc>
          <w:tcPr>
            <w:tcW w:w="1696" w:type="dxa"/>
            <w:vMerge/>
          </w:tcPr>
          <w:p w:rsidR="00BF6603" w:rsidRDefault="00BF6603" w:rsidP="00921B84">
            <w:pPr>
              <w:jc w:val="both"/>
            </w:pPr>
          </w:p>
        </w:tc>
        <w:tc>
          <w:tcPr>
            <w:tcW w:w="1843" w:type="dxa"/>
          </w:tcPr>
          <w:p w:rsidR="00BF6603" w:rsidRDefault="00BF6603" w:rsidP="00921B84">
            <w:pPr>
              <w:jc w:val="both"/>
            </w:pPr>
            <w:r>
              <w:t>title</w:t>
            </w:r>
          </w:p>
        </w:tc>
        <w:tc>
          <w:tcPr>
            <w:tcW w:w="5477" w:type="dxa"/>
          </w:tcPr>
          <w:p w:rsidR="00BF6603" w:rsidRDefault="00BF6603" w:rsidP="00921B84">
            <w:pPr>
              <w:jc w:val="both"/>
            </w:pPr>
            <w:r>
              <w:t>The title of the page, as appears in the menu and the header</w:t>
            </w:r>
          </w:p>
        </w:tc>
      </w:tr>
    </w:tbl>
    <w:p w:rsidR="00BF6603" w:rsidRDefault="00BF6603" w:rsidP="00BF6603">
      <w:pPr>
        <w:jc w:val="both"/>
      </w:pPr>
    </w:p>
    <w:p w:rsidR="00BF6603" w:rsidRDefault="00BF6603" w:rsidP="00BF6603">
      <w:pPr>
        <w:pStyle w:val="Caption"/>
        <w:keepNext/>
      </w:pPr>
      <w:bookmarkStart w:id="3" w:name="_Ref531963478"/>
      <w:r>
        <w:t xml:space="preserve">Table </w:t>
      </w:r>
      <w:r>
        <w:fldChar w:fldCharType="begin"/>
      </w:r>
      <w:r>
        <w:instrText xml:space="preserve"> SEQ Table \* ARABIC </w:instrText>
      </w:r>
      <w:r>
        <w:fldChar w:fldCharType="separate"/>
      </w:r>
      <w:r>
        <w:rPr>
          <w:noProof/>
        </w:rPr>
        <w:t>2</w:t>
      </w:r>
      <w:r>
        <w:rPr>
          <w:noProof/>
        </w:rPr>
        <w:fldChar w:fldCharType="end"/>
      </w:r>
      <w:bookmarkEnd w:id="3"/>
      <w:r>
        <w:t xml:space="preserve"> – additional JSON payload structure for different page types</w:t>
      </w:r>
    </w:p>
    <w:tbl>
      <w:tblPr>
        <w:tblStyle w:val="TableGrid"/>
        <w:tblW w:w="0" w:type="auto"/>
        <w:tblLook w:val="04A0" w:firstRow="1" w:lastRow="0" w:firstColumn="1" w:lastColumn="0" w:noHBand="0" w:noVBand="1"/>
      </w:tblPr>
      <w:tblGrid>
        <w:gridCol w:w="1696"/>
        <w:gridCol w:w="1843"/>
        <w:gridCol w:w="5477"/>
      </w:tblGrid>
      <w:tr w:rsidR="00BF6603" w:rsidTr="00921B84">
        <w:tc>
          <w:tcPr>
            <w:tcW w:w="1696" w:type="dxa"/>
          </w:tcPr>
          <w:p w:rsidR="00BF6603" w:rsidRPr="00AF0C04" w:rsidRDefault="00BF6603" w:rsidP="00921B84">
            <w:pPr>
              <w:jc w:val="both"/>
              <w:rPr>
                <w:b/>
              </w:rPr>
            </w:pPr>
            <w:r>
              <w:t xml:space="preserve"> </w:t>
            </w:r>
            <w:r w:rsidRPr="00AF0C04">
              <w:rPr>
                <w:b/>
              </w:rPr>
              <w:t>Page type</w:t>
            </w:r>
          </w:p>
        </w:tc>
        <w:tc>
          <w:tcPr>
            <w:tcW w:w="1843" w:type="dxa"/>
          </w:tcPr>
          <w:p w:rsidR="00BF6603" w:rsidRPr="00AF0C04" w:rsidRDefault="00BF6603" w:rsidP="00921B84">
            <w:pPr>
              <w:jc w:val="both"/>
              <w:rPr>
                <w:b/>
              </w:rPr>
            </w:pPr>
            <w:r w:rsidRPr="00AF0C04">
              <w:rPr>
                <w:b/>
              </w:rPr>
              <w:t>Attribute</w:t>
            </w:r>
          </w:p>
        </w:tc>
        <w:tc>
          <w:tcPr>
            <w:tcW w:w="5477" w:type="dxa"/>
          </w:tcPr>
          <w:p w:rsidR="00BF6603" w:rsidRPr="00AF0C04" w:rsidRDefault="00BF6603" w:rsidP="00921B84">
            <w:pPr>
              <w:jc w:val="both"/>
              <w:rPr>
                <w:b/>
              </w:rPr>
            </w:pPr>
            <w:r w:rsidRPr="00AF0C04">
              <w:rPr>
                <w:b/>
              </w:rPr>
              <w:t>Description</w:t>
            </w:r>
          </w:p>
        </w:tc>
      </w:tr>
      <w:tr w:rsidR="00BF6603" w:rsidTr="00921B84">
        <w:tc>
          <w:tcPr>
            <w:tcW w:w="1696" w:type="dxa"/>
          </w:tcPr>
          <w:p w:rsidR="00BF6603" w:rsidRDefault="00BF6603" w:rsidP="00921B84">
            <w:pPr>
              <w:jc w:val="both"/>
            </w:pPr>
            <w:r>
              <w:t>Post</w:t>
            </w:r>
          </w:p>
        </w:tc>
        <w:tc>
          <w:tcPr>
            <w:tcW w:w="1843" w:type="dxa"/>
          </w:tcPr>
          <w:p w:rsidR="00BF6603" w:rsidRDefault="00BF6603" w:rsidP="00921B84">
            <w:pPr>
              <w:jc w:val="both"/>
            </w:pPr>
            <w:r>
              <w:t>content</w:t>
            </w:r>
          </w:p>
        </w:tc>
        <w:tc>
          <w:tcPr>
            <w:tcW w:w="5477" w:type="dxa"/>
          </w:tcPr>
          <w:p w:rsidR="00BF6603" w:rsidRDefault="00BF6603" w:rsidP="00921B84">
            <w:pPr>
              <w:jc w:val="both"/>
            </w:pPr>
            <w:r>
              <w:t>A block of text containing the contents of the post</w:t>
            </w:r>
          </w:p>
        </w:tc>
      </w:tr>
      <w:tr w:rsidR="00BF6603" w:rsidTr="00921B84">
        <w:tc>
          <w:tcPr>
            <w:tcW w:w="1696" w:type="dxa"/>
            <w:vMerge w:val="restart"/>
          </w:tcPr>
          <w:p w:rsidR="00BF6603" w:rsidRDefault="00BF6603" w:rsidP="00921B84">
            <w:pPr>
              <w:jc w:val="both"/>
            </w:pPr>
            <w:r>
              <w:t>Image</w:t>
            </w:r>
          </w:p>
        </w:tc>
        <w:tc>
          <w:tcPr>
            <w:tcW w:w="1843" w:type="dxa"/>
          </w:tcPr>
          <w:p w:rsidR="00BF6603" w:rsidRDefault="00BF6603" w:rsidP="00921B84">
            <w:pPr>
              <w:jc w:val="both"/>
            </w:pPr>
            <w:proofErr w:type="spellStart"/>
            <w:r>
              <w:t>src</w:t>
            </w:r>
            <w:proofErr w:type="spellEnd"/>
          </w:p>
        </w:tc>
        <w:tc>
          <w:tcPr>
            <w:tcW w:w="5477" w:type="dxa"/>
          </w:tcPr>
          <w:p w:rsidR="00BF6603" w:rsidRDefault="00BF6603" w:rsidP="00921B84">
            <w:pPr>
              <w:jc w:val="both"/>
            </w:pPr>
            <w:r>
              <w:t>The source URL for the image</w:t>
            </w:r>
          </w:p>
        </w:tc>
      </w:tr>
      <w:tr w:rsidR="00BF6603" w:rsidTr="00921B84">
        <w:tc>
          <w:tcPr>
            <w:tcW w:w="1696" w:type="dxa"/>
            <w:vMerge/>
          </w:tcPr>
          <w:p w:rsidR="00BF6603" w:rsidRDefault="00BF6603" w:rsidP="00921B84">
            <w:pPr>
              <w:jc w:val="both"/>
            </w:pPr>
          </w:p>
        </w:tc>
        <w:tc>
          <w:tcPr>
            <w:tcW w:w="1843" w:type="dxa"/>
          </w:tcPr>
          <w:p w:rsidR="00BF6603" w:rsidRDefault="00BF6603" w:rsidP="00921B84">
            <w:pPr>
              <w:jc w:val="both"/>
            </w:pPr>
            <w:r>
              <w:t>description</w:t>
            </w:r>
          </w:p>
        </w:tc>
        <w:tc>
          <w:tcPr>
            <w:tcW w:w="5477" w:type="dxa"/>
          </w:tcPr>
          <w:p w:rsidR="00BF6603" w:rsidRDefault="00BF6603" w:rsidP="00921B84">
            <w:pPr>
              <w:jc w:val="both"/>
            </w:pPr>
            <w:r>
              <w:t>A description of what the image shows</w:t>
            </w:r>
          </w:p>
        </w:tc>
      </w:tr>
      <w:tr w:rsidR="00BF6603" w:rsidTr="00921B84">
        <w:tc>
          <w:tcPr>
            <w:tcW w:w="1696" w:type="dxa"/>
          </w:tcPr>
          <w:p w:rsidR="00BF6603" w:rsidRDefault="00BF6603" w:rsidP="00921B84">
            <w:pPr>
              <w:jc w:val="both"/>
            </w:pPr>
            <w:r>
              <w:lastRenderedPageBreak/>
              <w:t>Slideshow</w:t>
            </w:r>
          </w:p>
        </w:tc>
        <w:tc>
          <w:tcPr>
            <w:tcW w:w="1843" w:type="dxa"/>
          </w:tcPr>
          <w:p w:rsidR="00BF6603" w:rsidRDefault="00BF6603" w:rsidP="00921B84">
            <w:pPr>
              <w:jc w:val="both"/>
            </w:pPr>
            <w:r>
              <w:t>images</w:t>
            </w:r>
          </w:p>
        </w:tc>
        <w:tc>
          <w:tcPr>
            <w:tcW w:w="5477" w:type="dxa"/>
          </w:tcPr>
          <w:p w:rsidR="00BF6603" w:rsidRDefault="00BF6603" w:rsidP="00921B84">
            <w:pPr>
              <w:jc w:val="both"/>
            </w:pPr>
            <w:r>
              <w:t xml:space="preserve">An array of slideshow images, each one with a title and a </w:t>
            </w:r>
            <w:proofErr w:type="spellStart"/>
            <w:r>
              <w:t>src</w:t>
            </w:r>
            <w:proofErr w:type="spellEnd"/>
            <w:r>
              <w:t xml:space="preserve"> URL</w:t>
            </w:r>
          </w:p>
        </w:tc>
      </w:tr>
      <w:tr w:rsidR="00BF6603" w:rsidTr="00921B84">
        <w:tc>
          <w:tcPr>
            <w:tcW w:w="1696" w:type="dxa"/>
            <w:vMerge w:val="restart"/>
          </w:tcPr>
          <w:p w:rsidR="00BF6603" w:rsidRDefault="00BF6603" w:rsidP="00921B84">
            <w:pPr>
              <w:jc w:val="both"/>
            </w:pPr>
            <w:r>
              <w:t>Video</w:t>
            </w:r>
          </w:p>
        </w:tc>
        <w:tc>
          <w:tcPr>
            <w:tcW w:w="1843" w:type="dxa"/>
          </w:tcPr>
          <w:p w:rsidR="00BF6603" w:rsidRDefault="00BF6603" w:rsidP="00921B84">
            <w:pPr>
              <w:jc w:val="both"/>
            </w:pPr>
            <w:proofErr w:type="spellStart"/>
            <w:r>
              <w:t>src</w:t>
            </w:r>
            <w:proofErr w:type="spellEnd"/>
          </w:p>
        </w:tc>
        <w:tc>
          <w:tcPr>
            <w:tcW w:w="5477" w:type="dxa"/>
          </w:tcPr>
          <w:p w:rsidR="00BF6603" w:rsidRDefault="00BF6603" w:rsidP="00921B84">
            <w:pPr>
              <w:jc w:val="both"/>
            </w:pPr>
            <w:r>
              <w:t>The URL for the video</w:t>
            </w:r>
          </w:p>
        </w:tc>
      </w:tr>
      <w:tr w:rsidR="00BF6603" w:rsidTr="00921B84">
        <w:tc>
          <w:tcPr>
            <w:tcW w:w="1696" w:type="dxa"/>
            <w:vMerge/>
          </w:tcPr>
          <w:p w:rsidR="00BF6603" w:rsidRDefault="00BF6603" w:rsidP="00921B84">
            <w:pPr>
              <w:jc w:val="both"/>
            </w:pPr>
          </w:p>
        </w:tc>
        <w:tc>
          <w:tcPr>
            <w:tcW w:w="1843" w:type="dxa"/>
          </w:tcPr>
          <w:p w:rsidR="00BF6603" w:rsidRDefault="00BF6603" w:rsidP="00921B84">
            <w:pPr>
              <w:jc w:val="both"/>
            </w:pPr>
            <w:proofErr w:type="spellStart"/>
            <w:r>
              <w:t>contentType</w:t>
            </w:r>
            <w:proofErr w:type="spellEnd"/>
          </w:p>
        </w:tc>
        <w:tc>
          <w:tcPr>
            <w:tcW w:w="5477" w:type="dxa"/>
          </w:tcPr>
          <w:p w:rsidR="00BF6603" w:rsidRDefault="00BF6603" w:rsidP="00921B84">
            <w:pPr>
              <w:jc w:val="both"/>
            </w:pPr>
            <w:r>
              <w:t>The video content type (e.g. video/mp4)</w:t>
            </w:r>
          </w:p>
        </w:tc>
      </w:tr>
      <w:tr w:rsidR="00BF6603" w:rsidTr="00921B84">
        <w:tc>
          <w:tcPr>
            <w:tcW w:w="1696" w:type="dxa"/>
            <w:vMerge w:val="restart"/>
          </w:tcPr>
          <w:p w:rsidR="00BF6603" w:rsidRDefault="00BF6603" w:rsidP="00921B84">
            <w:pPr>
              <w:jc w:val="both"/>
            </w:pPr>
            <w:r>
              <w:t>Quiz</w:t>
            </w:r>
          </w:p>
        </w:tc>
        <w:tc>
          <w:tcPr>
            <w:tcW w:w="1843" w:type="dxa"/>
          </w:tcPr>
          <w:p w:rsidR="00BF6603" w:rsidRDefault="00BF6603" w:rsidP="00921B84">
            <w:pPr>
              <w:jc w:val="both"/>
            </w:pPr>
            <w:r>
              <w:t>description</w:t>
            </w:r>
          </w:p>
        </w:tc>
        <w:tc>
          <w:tcPr>
            <w:tcW w:w="5477" w:type="dxa"/>
          </w:tcPr>
          <w:p w:rsidR="00BF6603" w:rsidRDefault="00BF6603" w:rsidP="00921B84">
            <w:pPr>
              <w:jc w:val="both"/>
            </w:pPr>
            <w:r>
              <w:t>A description of the quiz contents</w:t>
            </w:r>
          </w:p>
        </w:tc>
      </w:tr>
      <w:tr w:rsidR="00BF6603" w:rsidTr="00921B84">
        <w:tc>
          <w:tcPr>
            <w:tcW w:w="1696" w:type="dxa"/>
            <w:vMerge/>
          </w:tcPr>
          <w:p w:rsidR="00BF6603" w:rsidRDefault="00BF6603" w:rsidP="00921B84">
            <w:pPr>
              <w:jc w:val="both"/>
            </w:pPr>
          </w:p>
        </w:tc>
        <w:tc>
          <w:tcPr>
            <w:tcW w:w="1843" w:type="dxa"/>
          </w:tcPr>
          <w:p w:rsidR="00BF6603" w:rsidRDefault="00BF6603" w:rsidP="00921B84">
            <w:pPr>
              <w:jc w:val="both"/>
            </w:pPr>
            <w:r>
              <w:t>questions</w:t>
            </w:r>
          </w:p>
        </w:tc>
        <w:tc>
          <w:tcPr>
            <w:tcW w:w="5477" w:type="dxa"/>
          </w:tcPr>
          <w:p w:rsidR="00BF6603" w:rsidRDefault="00BF6603" w:rsidP="00921B84">
            <w:r>
              <w:t>An array of quiz questions, each containing:</w:t>
            </w:r>
          </w:p>
          <w:p w:rsidR="00BF6603" w:rsidRDefault="00BF6603" w:rsidP="00921B84">
            <w:pPr>
              <w:pStyle w:val="ListParagraph"/>
              <w:numPr>
                <w:ilvl w:val="0"/>
                <w:numId w:val="4"/>
              </w:numPr>
            </w:pPr>
            <w:r>
              <w:t>Text - The text of the question</w:t>
            </w:r>
          </w:p>
          <w:p w:rsidR="00BF6603" w:rsidRDefault="00BF6603" w:rsidP="00921B84">
            <w:pPr>
              <w:pStyle w:val="ListParagraph"/>
              <w:numPr>
                <w:ilvl w:val="0"/>
                <w:numId w:val="4"/>
              </w:numPr>
            </w:pPr>
            <w:proofErr w:type="spellStart"/>
            <w:r>
              <w:t>correctIndex</w:t>
            </w:r>
            <w:proofErr w:type="spellEnd"/>
            <w:r>
              <w:t xml:space="preserve"> - The index of the correct answer in the options array</w:t>
            </w:r>
          </w:p>
          <w:p w:rsidR="00BF6603" w:rsidRDefault="00BF6603" w:rsidP="00921B84">
            <w:pPr>
              <w:pStyle w:val="ListParagraph"/>
              <w:numPr>
                <w:ilvl w:val="0"/>
                <w:numId w:val="4"/>
              </w:numPr>
            </w:pPr>
            <w:r>
              <w:t>options</w:t>
            </w:r>
            <w:r>
              <w:tab/>
              <w:t xml:space="preserve"> - An array of possible answers to the question</w:t>
            </w:r>
          </w:p>
        </w:tc>
      </w:tr>
      <w:tr w:rsidR="00BF6603" w:rsidTr="00921B84">
        <w:tc>
          <w:tcPr>
            <w:tcW w:w="1696" w:type="dxa"/>
            <w:vMerge/>
          </w:tcPr>
          <w:p w:rsidR="00BF6603" w:rsidRDefault="00BF6603" w:rsidP="00921B84">
            <w:pPr>
              <w:jc w:val="both"/>
            </w:pPr>
          </w:p>
        </w:tc>
        <w:tc>
          <w:tcPr>
            <w:tcW w:w="1843" w:type="dxa"/>
          </w:tcPr>
          <w:p w:rsidR="00BF6603" w:rsidRDefault="00BF6603" w:rsidP="00921B84">
            <w:pPr>
              <w:jc w:val="both"/>
            </w:pPr>
            <w:r>
              <w:t>answers</w:t>
            </w:r>
          </w:p>
        </w:tc>
        <w:tc>
          <w:tcPr>
            <w:tcW w:w="5477" w:type="dxa"/>
          </w:tcPr>
          <w:p w:rsidR="00BF6603" w:rsidRDefault="00BF6603" w:rsidP="00921B84">
            <w:pPr>
              <w:jc w:val="both"/>
            </w:pPr>
            <w:r>
              <w:t>Associated array of previous answers with the user’s name as key</w:t>
            </w:r>
          </w:p>
        </w:tc>
      </w:tr>
      <w:tr w:rsidR="00BF6603" w:rsidTr="00921B84">
        <w:tc>
          <w:tcPr>
            <w:tcW w:w="1696" w:type="dxa"/>
            <w:vMerge/>
          </w:tcPr>
          <w:p w:rsidR="00BF6603" w:rsidRDefault="00BF6603" w:rsidP="00921B84">
            <w:pPr>
              <w:jc w:val="both"/>
            </w:pPr>
          </w:p>
        </w:tc>
        <w:tc>
          <w:tcPr>
            <w:tcW w:w="1843" w:type="dxa"/>
          </w:tcPr>
          <w:p w:rsidR="00BF6603" w:rsidRDefault="00BF6603" w:rsidP="00921B84">
            <w:pPr>
              <w:jc w:val="both"/>
            </w:pPr>
            <w:proofErr w:type="spellStart"/>
            <w:r>
              <w:t>currentAnswers</w:t>
            </w:r>
            <w:proofErr w:type="spellEnd"/>
          </w:p>
        </w:tc>
        <w:tc>
          <w:tcPr>
            <w:tcW w:w="5477" w:type="dxa"/>
          </w:tcPr>
          <w:p w:rsidR="00BF6603" w:rsidRDefault="00BF6603" w:rsidP="00921B84">
            <w:pPr>
              <w:jc w:val="both"/>
            </w:pPr>
            <w:r>
              <w:t>Array containing list of current answers in the question, so they don’t get lost if the user refreshes the page</w:t>
            </w:r>
          </w:p>
        </w:tc>
      </w:tr>
      <w:tr w:rsidR="00BF6603" w:rsidTr="00921B84">
        <w:tc>
          <w:tcPr>
            <w:tcW w:w="1696" w:type="dxa"/>
          </w:tcPr>
          <w:p w:rsidR="00BF6603" w:rsidRDefault="00BF6603" w:rsidP="00921B84">
            <w:pPr>
              <w:jc w:val="both"/>
            </w:pPr>
            <w:r>
              <w:t>Heroes</w:t>
            </w:r>
          </w:p>
        </w:tc>
        <w:tc>
          <w:tcPr>
            <w:tcW w:w="1843" w:type="dxa"/>
          </w:tcPr>
          <w:p w:rsidR="00BF6603" w:rsidRDefault="00BF6603" w:rsidP="00921B84">
            <w:pPr>
              <w:jc w:val="both"/>
            </w:pPr>
            <w:r>
              <w:t>heroes</w:t>
            </w:r>
          </w:p>
        </w:tc>
        <w:tc>
          <w:tcPr>
            <w:tcW w:w="5477" w:type="dxa"/>
          </w:tcPr>
          <w:p w:rsidR="00BF6603" w:rsidRDefault="00BF6603" w:rsidP="00921B84">
            <w:pPr>
              <w:jc w:val="both"/>
            </w:pPr>
            <w:r>
              <w:t>A list of heroes, converted to JSON from the original CSV file</w:t>
            </w:r>
          </w:p>
        </w:tc>
      </w:tr>
    </w:tbl>
    <w:p w:rsidR="00BF6603" w:rsidRDefault="00BF6603" w:rsidP="00D20BC3">
      <w:pPr>
        <w:jc w:val="both"/>
      </w:pPr>
    </w:p>
    <w:p w:rsidR="00AF0C04" w:rsidRDefault="00796F0D" w:rsidP="00D20BC3">
      <w:pPr>
        <w:jc w:val="both"/>
      </w:pPr>
      <w:r>
        <w:t xml:space="preserve">The initial </w:t>
      </w:r>
      <w:r w:rsidR="004E1038">
        <w:t>payload</w:t>
      </w:r>
      <w:r>
        <w:t xml:space="preserve"> for the SPA is contained inside a sing</w:t>
      </w:r>
      <w:r w:rsidR="00B24C89">
        <w:t xml:space="preserve">le file called </w:t>
      </w:r>
      <w:proofErr w:type="gramStart"/>
      <w:r w:rsidR="00B24C89">
        <w:t>data.json</w:t>
      </w:r>
      <w:proofErr w:type="gramEnd"/>
      <w:r w:rsidR="00B24C89">
        <w:t>, found in</w:t>
      </w:r>
      <w:r>
        <w:t xml:space="preserve"> the </w:t>
      </w:r>
      <w:r w:rsidR="00A91085">
        <w:t>web server’s</w:t>
      </w:r>
      <w:r>
        <w:t xml:space="preserve"> root directory. This contains a list of </w:t>
      </w:r>
      <w:r w:rsidR="00A91085">
        <w:t>objects</w:t>
      </w:r>
      <w:r>
        <w:t xml:space="preserve"> each one representing a page of the web site. Each page has three standard attributes, id, type, and title</w:t>
      </w:r>
      <w:r w:rsidR="00055A91">
        <w:t xml:space="preserve">, as shown in </w:t>
      </w:r>
      <w:r w:rsidR="00055A91">
        <w:fldChar w:fldCharType="begin"/>
      </w:r>
      <w:r w:rsidR="00055A91">
        <w:instrText xml:space="preserve"> REF _Ref532566214 \h </w:instrText>
      </w:r>
      <w:r w:rsidR="00055A91">
        <w:fldChar w:fldCharType="separate"/>
      </w:r>
      <w:r w:rsidR="00055A91">
        <w:t xml:space="preserve">Table </w:t>
      </w:r>
      <w:r w:rsidR="00055A91">
        <w:rPr>
          <w:noProof/>
        </w:rPr>
        <w:t>1</w:t>
      </w:r>
      <w:r w:rsidR="00055A91">
        <w:fldChar w:fldCharType="end"/>
      </w:r>
      <w:r>
        <w:t>. The id is a string used to identify the page inside the app, both in the URL hash which tells it which page to display, but also when saving/loading data in local storage. The type attribute identifies the type of the page, either post, image, slideshow, video, or quiz. Finally, the title is the name of the page, a</w:t>
      </w:r>
      <w:r w:rsidR="00A73D17">
        <w:t>s it appears both in the menu</w:t>
      </w:r>
      <w:r w:rsidR="004C3689">
        <w:t xml:space="preserve"> navigation</w:t>
      </w:r>
      <w:r w:rsidR="00A73D17">
        <w:t xml:space="preserve"> and</w:t>
      </w:r>
      <w:r>
        <w:t xml:space="preserve"> the </w:t>
      </w:r>
      <w:r w:rsidR="004C3689">
        <w:t xml:space="preserve">page </w:t>
      </w:r>
      <w:r>
        <w:t>header.</w:t>
      </w:r>
      <w:r w:rsidR="00AF0C04">
        <w:t xml:space="preserve"> </w:t>
      </w:r>
      <w:r>
        <w:t>The rest of each JSON object differs dep</w:t>
      </w:r>
      <w:r w:rsidR="00AF0C04">
        <w:t xml:space="preserve">ending on the page in question, </w:t>
      </w:r>
      <w:r w:rsidR="006070EB">
        <w:t>and this is</w:t>
      </w:r>
      <w:r w:rsidR="00AF0C04">
        <w:t xml:space="preserve"> outlined in </w:t>
      </w:r>
      <w:r w:rsidR="00827135">
        <w:fldChar w:fldCharType="begin"/>
      </w:r>
      <w:r w:rsidR="00827135">
        <w:instrText xml:space="preserve"> REF _Ref531963478 \h </w:instrText>
      </w:r>
      <w:r w:rsidR="00827135">
        <w:fldChar w:fldCharType="separate"/>
      </w:r>
      <w:r w:rsidR="00055A91">
        <w:t xml:space="preserve">Table </w:t>
      </w:r>
      <w:r w:rsidR="00055A91">
        <w:rPr>
          <w:noProof/>
        </w:rPr>
        <w:t>2</w:t>
      </w:r>
      <w:r w:rsidR="00827135">
        <w:fldChar w:fldCharType="end"/>
      </w:r>
      <w:r w:rsidR="00AF0C04">
        <w:t>.</w:t>
      </w:r>
      <w:r w:rsidR="00A91085">
        <w:t xml:space="preserve"> The code for the site has been designed to be modular</w:t>
      </w:r>
      <w:r w:rsidR="005B40E7">
        <w:t xml:space="preserve"> and it’s </w:t>
      </w:r>
      <w:r w:rsidR="00A91085">
        <w:t xml:space="preserve">easy to add new page types without having to </w:t>
      </w:r>
      <w:r w:rsidR="0099336C">
        <w:t>rewrite</w:t>
      </w:r>
      <w:r w:rsidR="00A91085">
        <w:t xml:space="preserve"> the code</w:t>
      </w:r>
      <w:r w:rsidR="003C473B">
        <w:t>, and there can be many different instances of each page type</w:t>
      </w:r>
      <w:r w:rsidR="00A91085">
        <w:t>.</w:t>
      </w:r>
    </w:p>
    <w:p w:rsidR="002C416F" w:rsidRDefault="002C416F" w:rsidP="001074E1">
      <w:pPr>
        <w:pStyle w:val="NoSpacing"/>
      </w:pPr>
    </w:p>
    <w:p w:rsidR="00BF6603" w:rsidRDefault="00BF6603" w:rsidP="00BF6603">
      <w:pPr>
        <w:keepNext/>
        <w:jc w:val="both"/>
      </w:pPr>
      <w:r w:rsidRPr="00491A90">
        <w:rPr>
          <w:noProof/>
        </w:rPr>
        <w:drawing>
          <wp:inline distT="0" distB="0" distL="0" distR="0" wp14:anchorId="05970DD8" wp14:editId="0EFAD151">
            <wp:extent cx="5731510" cy="1671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71320"/>
                    </a:xfrm>
                    <a:prstGeom prst="rect">
                      <a:avLst/>
                    </a:prstGeom>
                  </pic:spPr>
                </pic:pic>
              </a:graphicData>
            </a:graphic>
          </wp:inline>
        </w:drawing>
      </w:r>
    </w:p>
    <w:p w:rsidR="00BF6603" w:rsidRDefault="00BF6603" w:rsidP="00BF6603">
      <w:pPr>
        <w:pStyle w:val="Caption"/>
        <w:jc w:val="both"/>
      </w:pPr>
      <w:bookmarkStart w:id="4" w:name="_Ref531964285"/>
      <w:r>
        <w:t xml:space="preserve">Figure </w:t>
      </w:r>
      <w:r>
        <w:fldChar w:fldCharType="begin"/>
      </w:r>
      <w:r>
        <w:instrText xml:space="preserve"> SEQ Figure \* ARABIC </w:instrText>
      </w:r>
      <w:r>
        <w:fldChar w:fldCharType="separate"/>
      </w:r>
      <w:r w:rsidR="006F59FA">
        <w:rPr>
          <w:noProof/>
        </w:rPr>
        <w:t>1</w:t>
      </w:r>
      <w:r>
        <w:rPr>
          <w:noProof/>
        </w:rPr>
        <w:fldChar w:fldCharType="end"/>
      </w:r>
      <w:bookmarkEnd w:id="4"/>
      <w:r>
        <w:t xml:space="preserve"> – Example loca</w:t>
      </w:r>
      <w:r>
        <w:t>l storage in the chrome browser</w:t>
      </w:r>
    </w:p>
    <w:p w:rsidR="000A5CC1" w:rsidRDefault="000A5CC1" w:rsidP="00AB6B20">
      <w:pPr>
        <w:jc w:val="both"/>
      </w:pPr>
      <w:r>
        <w:t xml:space="preserve">Once the initial </w:t>
      </w:r>
      <w:proofErr w:type="gramStart"/>
      <w:r>
        <w:t>data.json</w:t>
      </w:r>
      <w:proofErr w:type="gramEnd"/>
      <w:r>
        <w:t xml:space="preserve"> payload has been downloaded, it is stored in the browser’s local storage</w:t>
      </w:r>
      <w:r w:rsidR="00ED6A1B">
        <w:t xml:space="preserve"> (see </w:t>
      </w:r>
      <w:r w:rsidR="00ED6A1B">
        <w:fldChar w:fldCharType="begin"/>
      </w:r>
      <w:r w:rsidR="00ED6A1B">
        <w:instrText xml:space="preserve"> REF _Ref531964285 \h </w:instrText>
      </w:r>
      <w:r w:rsidR="00ED6A1B">
        <w:fldChar w:fldCharType="separate"/>
      </w:r>
      <w:r w:rsidR="00ED6A1B">
        <w:t xml:space="preserve">Figure </w:t>
      </w:r>
      <w:r w:rsidR="00ED6A1B">
        <w:rPr>
          <w:noProof/>
        </w:rPr>
        <w:t>1</w:t>
      </w:r>
      <w:r w:rsidR="00ED6A1B">
        <w:fldChar w:fldCharType="end"/>
      </w:r>
      <w:r w:rsidR="00ED6A1B">
        <w:t>)</w:t>
      </w:r>
      <w:r>
        <w:t xml:space="preserve">. When the app first loads it checks to see the data is present, and if needed an AJAX call is made to fetch it. A version number is stored in local storage and compared against one in the data-store.js module, and if they do not match then local storage is wiped and the payload redownloaded. This allows the local storage to be refreshed easily during development </w:t>
      </w:r>
      <w:r w:rsidR="00A411A0">
        <w:t>while</w:t>
      </w:r>
      <w:r>
        <w:t xml:space="preserve"> the data structure is frequently changing. </w:t>
      </w:r>
      <w:r w:rsidR="00AB6B20">
        <w:t>Each page is converted into a JSON string and stored in local storage with the ID as key, mak</w:t>
      </w:r>
      <w:r w:rsidR="00333B8A">
        <w:t>ing</w:t>
      </w:r>
      <w:r w:rsidR="00AB6B20">
        <w:t xml:space="preserve"> it eas</w:t>
      </w:r>
      <w:r w:rsidR="00333B8A">
        <w:t>y</w:t>
      </w:r>
      <w:r w:rsidR="00AB6B20">
        <w:t xml:space="preserve"> to retrieve them</w:t>
      </w:r>
      <w:r w:rsidR="00E8394E">
        <w:t xml:space="preserve"> to be displayed</w:t>
      </w:r>
      <w:r w:rsidR="00AB6B20">
        <w:t xml:space="preserve">. As local storage is just a key/value store, a way is needed to be able to </w:t>
      </w:r>
      <w:r w:rsidR="00AD04DA">
        <w:t>retrieve a list of all page IDs</w:t>
      </w:r>
      <w:r w:rsidR="00AB6B20">
        <w:t xml:space="preserve">, for instance for displaying </w:t>
      </w:r>
      <w:r w:rsidR="002519AC">
        <w:t xml:space="preserve">them </w:t>
      </w:r>
      <w:r w:rsidR="00AB6B20">
        <w:t xml:space="preserve">on the </w:t>
      </w:r>
      <w:r w:rsidR="002519AC">
        <w:t xml:space="preserve">main </w:t>
      </w:r>
      <w:r w:rsidR="00AB6B20">
        <w:lastRenderedPageBreak/>
        <w:t>menu, and so an attribute called ‘ids’</w:t>
      </w:r>
      <w:r w:rsidR="00E144B7">
        <w:t xml:space="preserve"> was added</w:t>
      </w:r>
      <w:r w:rsidR="00AB6B20">
        <w:t xml:space="preserve"> that </w:t>
      </w:r>
      <w:r w:rsidR="00E144B7">
        <w:t>contains</w:t>
      </w:r>
      <w:r w:rsidR="00AB6B20">
        <w:t xml:space="preserve"> a comma delineated list of </w:t>
      </w:r>
      <w:r w:rsidR="008E7E34">
        <w:t xml:space="preserve">page </w:t>
      </w:r>
      <w:r w:rsidR="00AB6B20">
        <w:t>ids, for easy retrieval.</w:t>
      </w:r>
      <w:r w:rsidR="005F68B9">
        <w:t xml:space="preserve"> W</w:t>
      </w:r>
      <w:r w:rsidR="00AB6B20">
        <w:t xml:space="preserve">e also store a further attribute called </w:t>
      </w:r>
      <w:r w:rsidR="00314EEC">
        <w:t>‘</w:t>
      </w:r>
      <w:r w:rsidR="00AB6B20">
        <w:t>indexes</w:t>
      </w:r>
      <w:r w:rsidR="00314EEC">
        <w:t>’</w:t>
      </w:r>
      <w:r w:rsidR="00AB6B20">
        <w:t xml:space="preserve">, which is used in the search feature. As local storage cannot be </w:t>
      </w:r>
      <w:r w:rsidR="00E144B7">
        <w:t>indexed or searched</w:t>
      </w:r>
      <w:r w:rsidR="00AB6B20">
        <w:t>, we created our own ‘ghetto’ index that contains the title of each page along with its ID</w:t>
      </w:r>
      <w:r w:rsidR="00337F1C">
        <w:t xml:space="preserve"> stored as JSON strings</w:t>
      </w:r>
      <w:r w:rsidR="00AB6B20">
        <w:t xml:space="preserve">. This lets us quickly search titles </w:t>
      </w:r>
      <w:r w:rsidR="00AC659F">
        <w:t>and</w:t>
      </w:r>
      <w:r w:rsidR="00AB6B20">
        <w:t xml:space="preserve"> find their IDs</w:t>
      </w:r>
      <w:r w:rsidR="007669AD">
        <w:t xml:space="preserve"> to create the search results</w:t>
      </w:r>
      <w:r w:rsidR="00AB6B20">
        <w:t>. Of course, this is slightly limited in terms of the results you’ll get back but works efficiently</w:t>
      </w:r>
      <w:r w:rsidR="00350331">
        <w:t xml:space="preserve"> enough for a simple site like this</w:t>
      </w:r>
      <w:r w:rsidR="00AB6B20">
        <w:t xml:space="preserve">. </w:t>
      </w:r>
      <w:r w:rsidR="005F68B9">
        <w:t xml:space="preserve">Lastly, in local storage, we store a small object containing the </w:t>
      </w:r>
      <w:r w:rsidR="005A4E9D">
        <w:t xml:space="preserve">logged in </w:t>
      </w:r>
      <w:r w:rsidR="005F68B9">
        <w:t>user’</w:t>
      </w:r>
      <w:r w:rsidR="005A4E9D">
        <w:t xml:space="preserve">s username, which </w:t>
      </w:r>
      <w:r w:rsidR="005F68B9">
        <w:t xml:space="preserve">lets the site remember </w:t>
      </w:r>
      <w:r w:rsidR="0022782C">
        <w:t>them</w:t>
      </w:r>
      <w:r w:rsidR="005F68B9">
        <w:t xml:space="preserve"> </w:t>
      </w:r>
      <w:r w:rsidR="0022782C">
        <w:t>when the page is refreshed.</w:t>
      </w:r>
    </w:p>
    <w:p w:rsidR="00B000E2" w:rsidRDefault="00B000E2" w:rsidP="00AB6B20">
      <w:pPr>
        <w:jc w:val="both"/>
      </w:pPr>
      <w:r>
        <w:t>Th</w:t>
      </w:r>
      <w:r w:rsidR="00705154">
        <w:t>is</w:t>
      </w:r>
      <w:r>
        <w:t xml:space="preserve"> data structure was chosen to keep things simple and modular. By having everything in one big file and having them share a basic format, we can reuse as much code as possible</w:t>
      </w:r>
      <w:r w:rsidR="00450456">
        <w:t>, for instance in the content-loader, menu and data-store</w:t>
      </w:r>
      <w:r>
        <w:t xml:space="preserve">. While splitting the JSON payload up into smaller files could have improved performance, it would have added more complexity to the site, and </w:t>
      </w:r>
      <w:r w:rsidR="00681619">
        <w:t xml:space="preserve">would </w:t>
      </w:r>
      <w:r w:rsidR="00A66ADC">
        <w:t xml:space="preserve">have required </w:t>
      </w:r>
      <w:r>
        <w:t>the SPA to make further requests to the server after it had initially loaded. In t</w:t>
      </w:r>
      <w:r w:rsidR="00735F28">
        <w:t>he end the size of the whole sit</w:t>
      </w:r>
      <w:r>
        <w:t>e, excluding images and</w:t>
      </w:r>
      <w:r w:rsidR="00124277">
        <w:t xml:space="preserve"> videos, is only around 250kb</w:t>
      </w:r>
      <w:r w:rsidR="00681619">
        <w:t xml:space="preserve"> </w:t>
      </w:r>
      <w:r>
        <w:t xml:space="preserve">which is reasonably small. For large amounts of </w:t>
      </w:r>
      <w:r w:rsidR="00124277">
        <w:t>data,</w:t>
      </w:r>
      <w:r>
        <w:t xml:space="preserve"> a different method of loading the JSON would likely be needed, but for a small site like this</w:t>
      </w:r>
      <w:r w:rsidR="00124277">
        <w:t>,</w:t>
      </w:r>
      <w:r>
        <w:t xml:space="preserve"> the one chosen </w:t>
      </w:r>
      <w:r w:rsidR="00BD77AA">
        <w:t>proved</w:t>
      </w:r>
      <w:r>
        <w:t xml:space="preserve"> adequate.</w:t>
      </w:r>
      <w:r w:rsidR="00AC18A9">
        <w:t xml:space="preserve"> It is typical for SPAs to have a large initial size and then offset this by being more responsive after the it has downloaded.</w:t>
      </w:r>
    </w:p>
    <w:p w:rsidR="009349F2" w:rsidRDefault="009349F2" w:rsidP="009349F2">
      <w:pPr>
        <w:pStyle w:val="Caption"/>
        <w:keepNext/>
      </w:pPr>
      <w:bookmarkStart w:id="5" w:name="_Ref532200170"/>
      <w:r>
        <w:t xml:space="preserve">Table </w:t>
      </w:r>
      <w:r>
        <w:fldChar w:fldCharType="begin"/>
      </w:r>
      <w:r>
        <w:instrText xml:space="preserve"> SEQ Table \* ARABIC </w:instrText>
      </w:r>
      <w:r>
        <w:fldChar w:fldCharType="separate"/>
      </w:r>
      <w:r>
        <w:rPr>
          <w:noProof/>
        </w:rPr>
        <w:t>3</w:t>
      </w:r>
      <w:r>
        <w:rPr>
          <w:noProof/>
        </w:rPr>
        <w:fldChar w:fldCharType="end"/>
      </w:r>
      <w:bookmarkEnd w:id="5"/>
      <w:r>
        <w:t xml:space="preserve"> - list of modules</w:t>
      </w:r>
    </w:p>
    <w:tbl>
      <w:tblPr>
        <w:tblStyle w:val="TableGrid"/>
        <w:tblW w:w="5000" w:type="pct"/>
        <w:tblLook w:val="04A0" w:firstRow="1" w:lastRow="0" w:firstColumn="1" w:lastColumn="0" w:noHBand="0" w:noVBand="1"/>
      </w:tblPr>
      <w:tblGrid>
        <w:gridCol w:w="2829"/>
        <w:gridCol w:w="6187"/>
      </w:tblGrid>
      <w:tr w:rsidR="009349F2" w:rsidTr="00921B84">
        <w:tc>
          <w:tcPr>
            <w:tcW w:w="1569" w:type="pct"/>
          </w:tcPr>
          <w:p w:rsidR="009349F2" w:rsidRPr="005A3168" w:rsidRDefault="009349F2" w:rsidP="00921B84">
            <w:pPr>
              <w:rPr>
                <w:b/>
              </w:rPr>
            </w:pPr>
            <w:r w:rsidRPr="005A3168">
              <w:rPr>
                <w:b/>
              </w:rPr>
              <w:t>Name</w:t>
            </w:r>
          </w:p>
        </w:tc>
        <w:tc>
          <w:tcPr>
            <w:tcW w:w="3431" w:type="pct"/>
          </w:tcPr>
          <w:p w:rsidR="009349F2" w:rsidRPr="005A3168" w:rsidRDefault="009349F2" w:rsidP="00921B84">
            <w:pPr>
              <w:rPr>
                <w:b/>
              </w:rPr>
            </w:pPr>
            <w:r w:rsidRPr="005A3168">
              <w:rPr>
                <w:b/>
              </w:rPr>
              <w:t>Description</w:t>
            </w:r>
          </w:p>
        </w:tc>
      </w:tr>
      <w:tr w:rsidR="009349F2" w:rsidTr="00921B84">
        <w:tc>
          <w:tcPr>
            <w:tcW w:w="1569" w:type="pct"/>
          </w:tcPr>
          <w:p w:rsidR="009349F2" w:rsidRDefault="009349F2" w:rsidP="00921B84">
            <w:r>
              <w:t>app.js</w:t>
            </w:r>
          </w:p>
        </w:tc>
        <w:tc>
          <w:tcPr>
            <w:tcW w:w="3431" w:type="pct"/>
          </w:tcPr>
          <w:p w:rsidR="009349F2" w:rsidRDefault="009349F2" w:rsidP="00921B84">
            <w:r>
              <w:t>Starts the application and renders the components</w:t>
            </w:r>
          </w:p>
        </w:tc>
      </w:tr>
      <w:tr w:rsidR="009349F2" w:rsidTr="00921B84">
        <w:tc>
          <w:tcPr>
            <w:tcW w:w="1569" w:type="pct"/>
          </w:tcPr>
          <w:p w:rsidR="009349F2" w:rsidRDefault="009349F2" w:rsidP="00921B84">
            <w:r>
              <w:t>content-loader.js</w:t>
            </w:r>
          </w:p>
        </w:tc>
        <w:tc>
          <w:tcPr>
            <w:tcW w:w="3431" w:type="pct"/>
          </w:tcPr>
          <w:p w:rsidR="009349F2" w:rsidRDefault="009349F2" w:rsidP="00921B84">
            <w:r>
              <w:t>Maps the content handlers to different pages, and handles the browser location change</w:t>
            </w:r>
          </w:p>
        </w:tc>
      </w:tr>
      <w:tr w:rsidR="009349F2" w:rsidTr="00921B84">
        <w:tc>
          <w:tcPr>
            <w:tcW w:w="1569" w:type="pct"/>
          </w:tcPr>
          <w:p w:rsidR="009349F2" w:rsidRDefault="009349F2" w:rsidP="00921B84">
            <w:r>
              <w:t>menu.js</w:t>
            </w:r>
          </w:p>
        </w:tc>
        <w:tc>
          <w:tcPr>
            <w:tcW w:w="3431" w:type="pct"/>
          </w:tcPr>
          <w:p w:rsidR="009349F2" w:rsidRDefault="009349F2" w:rsidP="00921B84">
            <w:r>
              <w:t>Renders the main menu</w:t>
            </w:r>
          </w:p>
        </w:tc>
      </w:tr>
      <w:tr w:rsidR="009349F2" w:rsidTr="00921B84">
        <w:tc>
          <w:tcPr>
            <w:tcW w:w="1569" w:type="pct"/>
          </w:tcPr>
          <w:p w:rsidR="009349F2" w:rsidRDefault="009349F2" w:rsidP="00921B84">
            <w:r>
              <w:t>page.js</w:t>
            </w:r>
          </w:p>
        </w:tc>
        <w:tc>
          <w:tcPr>
            <w:tcW w:w="3431" w:type="pct"/>
          </w:tcPr>
          <w:p w:rsidR="009349F2" w:rsidRDefault="009349F2" w:rsidP="00921B84">
            <w:r>
              <w:t>Contains the handler for each page</w:t>
            </w:r>
          </w:p>
        </w:tc>
      </w:tr>
      <w:tr w:rsidR="009349F2" w:rsidTr="00921B84">
        <w:tc>
          <w:tcPr>
            <w:tcW w:w="1569" w:type="pct"/>
          </w:tcPr>
          <w:p w:rsidR="009349F2" w:rsidRDefault="009349F2" w:rsidP="00921B84">
            <w:r>
              <w:t>admin-manager.js</w:t>
            </w:r>
          </w:p>
        </w:tc>
        <w:tc>
          <w:tcPr>
            <w:tcW w:w="3431" w:type="pct"/>
          </w:tcPr>
          <w:p w:rsidR="009349F2" w:rsidRDefault="009349F2" w:rsidP="00921B84">
            <w:r>
              <w:t>Module for managing pages, logged in users can add, edit, and delete pages.</w:t>
            </w:r>
          </w:p>
        </w:tc>
      </w:tr>
      <w:tr w:rsidR="009349F2" w:rsidTr="00921B84">
        <w:tc>
          <w:tcPr>
            <w:tcW w:w="1569" w:type="pct"/>
          </w:tcPr>
          <w:p w:rsidR="009349F2" w:rsidRDefault="009349F2" w:rsidP="00921B84">
            <w:r>
              <w:t>admin-forms.js</w:t>
            </w:r>
          </w:p>
        </w:tc>
        <w:tc>
          <w:tcPr>
            <w:tcW w:w="3431" w:type="pct"/>
          </w:tcPr>
          <w:p w:rsidR="009349F2" w:rsidRDefault="009349F2" w:rsidP="00921B84">
            <w:r>
              <w:t>Helper created to keep admin-manager.js smaller and easier to manager, contains all the page classes</w:t>
            </w:r>
          </w:p>
        </w:tc>
      </w:tr>
      <w:tr w:rsidR="009349F2" w:rsidTr="00921B84">
        <w:tc>
          <w:tcPr>
            <w:tcW w:w="1569" w:type="pct"/>
          </w:tcPr>
          <w:p w:rsidR="009349F2" w:rsidRDefault="009349F2" w:rsidP="00921B84">
            <w:r>
              <w:t>ajax.js</w:t>
            </w:r>
          </w:p>
        </w:tc>
        <w:tc>
          <w:tcPr>
            <w:tcW w:w="3431" w:type="pct"/>
          </w:tcPr>
          <w:p w:rsidR="009349F2" w:rsidRDefault="009349F2" w:rsidP="00921B84">
            <w:r>
              <w:t>Small module to encapsulate a basic AJAX JSON fetch call</w:t>
            </w:r>
          </w:p>
        </w:tc>
      </w:tr>
      <w:tr w:rsidR="009349F2" w:rsidTr="00921B84">
        <w:tc>
          <w:tcPr>
            <w:tcW w:w="1569" w:type="pct"/>
          </w:tcPr>
          <w:p w:rsidR="009349F2" w:rsidRDefault="009349F2" w:rsidP="00921B84">
            <w:r>
              <w:t>data-store.js</w:t>
            </w:r>
          </w:p>
        </w:tc>
        <w:tc>
          <w:tcPr>
            <w:tcW w:w="3431" w:type="pct"/>
          </w:tcPr>
          <w:p w:rsidR="009349F2" w:rsidRDefault="009349F2" w:rsidP="00921B84">
            <w:r>
              <w:t xml:space="preserve">Module implementing the repository pattern that abstracts away browser storage </w:t>
            </w:r>
          </w:p>
        </w:tc>
      </w:tr>
      <w:tr w:rsidR="009349F2" w:rsidTr="00921B84">
        <w:tc>
          <w:tcPr>
            <w:tcW w:w="1569" w:type="pct"/>
          </w:tcPr>
          <w:p w:rsidR="009349F2" w:rsidRDefault="009349F2" w:rsidP="00921B84">
            <w:r>
              <w:t>login-manager.js</w:t>
            </w:r>
          </w:p>
        </w:tc>
        <w:tc>
          <w:tcPr>
            <w:tcW w:w="3431" w:type="pct"/>
          </w:tcPr>
          <w:p w:rsidR="009349F2" w:rsidRDefault="009349F2" w:rsidP="00921B84">
            <w:r>
              <w:t>Module to manage logging the user in and out (simple unsecure hard coded users are password)</w:t>
            </w:r>
          </w:p>
        </w:tc>
      </w:tr>
      <w:tr w:rsidR="009349F2" w:rsidTr="00921B84">
        <w:tc>
          <w:tcPr>
            <w:tcW w:w="1569" w:type="pct"/>
          </w:tcPr>
          <w:p w:rsidR="009349F2" w:rsidRDefault="009349F2" w:rsidP="00921B84">
            <w:r>
              <w:t>quiz-manager.js</w:t>
            </w:r>
          </w:p>
        </w:tc>
        <w:tc>
          <w:tcPr>
            <w:tcW w:w="3431" w:type="pct"/>
          </w:tcPr>
          <w:p w:rsidR="009349F2" w:rsidRDefault="009349F2" w:rsidP="00921B84">
            <w:r>
              <w:t>Module to manage quizzes, each quiz is represented by an internal class and stored in a map, to allow multiple quiz states to be maintained at once.</w:t>
            </w:r>
          </w:p>
        </w:tc>
      </w:tr>
      <w:tr w:rsidR="009349F2" w:rsidTr="00921B84">
        <w:tc>
          <w:tcPr>
            <w:tcW w:w="1569" w:type="pct"/>
          </w:tcPr>
          <w:p w:rsidR="009349F2" w:rsidRDefault="009349F2" w:rsidP="00921B84">
            <w:r>
              <w:t>search-manager.js</w:t>
            </w:r>
          </w:p>
        </w:tc>
        <w:tc>
          <w:tcPr>
            <w:tcW w:w="3431" w:type="pct"/>
          </w:tcPr>
          <w:p w:rsidR="009349F2" w:rsidRDefault="009349F2" w:rsidP="00921B84">
            <w:r>
              <w:t>Module to manage searching the site (currently only page titles), draws the search box on the page, and then displays the search results.</w:t>
            </w:r>
          </w:p>
        </w:tc>
      </w:tr>
      <w:tr w:rsidR="009349F2" w:rsidTr="00921B84">
        <w:tc>
          <w:tcPr>
            <w:tcW w:w="1569" w:type="pct"/>
          </w:tcPr>
          <w:p w:rsidR="009349F2" w:rsidRDefault="009349F2" w:rsidP="00921B84">
            <w:r>
              <w:t>slideshow-manager.js</w:t>
            </w:r>
          </w:p>
        </w:tc>
        <w:tc>
          <w:tcPr>
            <w:tcW w:w="3431" w:type="pct"/>
          </w:tcPr>
          <w:p w:rsidR="009349F2" w:rsidRDefault="009349F2" w:rsidP="00921B84">
            <w:r>
              <w:t>Module to manage displaying a slideshow, a collection of images.</w:t>
            </w:r>
          </w:p>
        </w:tc>
      </w:tr>
      <w:tr w:rsidR="009349F2" w:rsidTr="00921B84">
        <w:tc>
          <w:tcPr>
            <w:tcW w:w="1569" w:type="pct"/>
          </w:tcPr>
          <w:p w:rsidR="009349F2" w:rsidRDefault="009349F2" w:rsidP="00921B84">
            <w:r>
              <w:t>url-helper.js</w:t>
            </w:r>
          </w:p>
        </w:tc>
        <w:tc>
          <w:tcPr>
            <w:tcW w:w="3431" w:type="pct"/>
          </w:tcPr>
          <w:p w:rsidR="009349F2" w:rsidRDefault="009349F2" w:rsidP="00921B84">
            <w:r>
              <w:t>Small helper module to manage pulling data out of URLs.</w:t>
            </w:r>
          </w:p>
        </w:tc>
      </w:tr>
    </w:tbl>
    <w:p w:rsidR="009349F2" w:rsidRDefault="009349F2" w:rsidP="00AB6B20">
      <w:pPr>
        <w:jc w:val="both"/>
      </w:pPr>
    </w:p>
    <w:p w:rsidR="00395072" w:rsidRDefault="00A459DB" w:rsidP="00175858">
      <w:pPr>
        <w:jc w:val="both"/>
      </w:pPr>
      <w:r>
        <w:t xml:space="preserve">Each module was implemented using the revealing module pattern. </w:t>
      </w:r>
      <w:r w:rsidR="00B641C4">
        <w:t>Using a</w:t>
      </w:r>
      <w:r>
        <w:t xml:space="preserve"> module pattern </w:t>
      </w:r>
      <w:r w:rsidR="00B641C4">
        <w:t xml:space="preserve">such as this </w:t>
      </w:r>
      <w:r>
        <w:t>was a requirement of the coursework, and the revealing pattern chosen as it avoided cramming too much code into the object literal at the bottom of the immediate function.</w:t>
      </w:r>
      <w:r w:rsidR="0028052B">
        <w:t xml:space="preserve"> Using the revealing module pattern also allowed internal module functions and attributes to be </w:t>
      </w:r>
      <w:r w:rsidR="005418CF">
        <w:t>renamed and</w:t>
      </w:r>
      <w:r w:rsidR="0028052B">
        <w:t xml:space="preserve"> reconfigured without affect</w:t>
      </w:r>
      <w:r w:rsidR="00E65296">
        <w:t>ing the outside interface</w:t>
      </w:r>
      <w:r w:rsidR="0028052B">
        <w:t xml:space="preserve">, as well as allowing the access to the function to </w:t>
      </w:r>
      <w:r w:rsidR="0028052B">
        <w:lastRenderedPageBreak/>
        <w:t xml:space="preserve">be modified easily without having to </w:t>
      </w:r>
      <w:r w:rsidR="008009C9">
        <w:t>rewrite lots of code.</w:t>
      </w:r>
      <w:r>
        <w:t xml:space="preserve"> </w:t>
      </w:r>
      <w:r w:rsidR="005418CF">
        <w:t xml:space="preserve">This allowed the code to be written in a more encapsulated fashion, where changes inside of each module were insulated from affecting the code outside of it. </w:t>
      </w:r>
      <w:r w:rsidR="00126716">
        <w:t>There are a set of required modules, which were included, along with several more that were added to aid the development of the co</w:t>
      </w:r>
      <w:r w:rsidR="00175858">
        <w:t xml:space="preserve">de. These are listed in </w:t>
      </w:r>
      <w:r w:rsidR="00175858">
        <w:fldChar w:fldCharType="begin"/>
      </w:r>
      <w:r w:rsidR="00175858">
        <w:instrText xml:space="preserve"> REF _Ref532200170 \h </w:instrText>
      </w:r>
      <w:r w:rsidR="00175858">
        <w:fldChar w:fldCharType="separate"/>
      </w:r>
      <w:r w:rsidR="00432EF1">
        <w:t xml:space="preserve">Table </w:t>
      </w:r>
      <w:r w:rsidR="00432EF1">
        <w:rPr>
          <w:noProof/>
        </w:rPr>
        <w:t>3</w:t>
      </w:r>
      <w:r w:rsidR="00175858">
        <w:fldChar w:fldCharType="end"/>
      </w:r>
      <w:r w:rsidR="00126716">
        <w:t>.</w:t>
      </w:r>
    </w:p>
    <w:p w:rsidR="00C11DBD" w:rsidRDefault="00A14390" w:rsidP="000C3208">
      <w:pPr>
        <w:jc w:val="both"/>
      </w:pPr>
      <w:r>
        <w:t xml:space="preserve">During development an effort was made to use no third party of outside libraries or code, with the one exception made for bootstrap.css. Bootstrap is a popular CSS library that provides more aesthetically pleasing default styles and responsive layouts. All JavaScript code was written using </w:t>
      </w:r>
      <w:r w:rsidR="00B72327">
        <w:t>ECMAScript</w:t>
      </w:r>
      <w:r>
        <w:t xml:space="preserve"> 5</w:t>
      </w:r>
      <w:r w:rsidR="004422D9">
        <w:t xml:space="preserve"> (ES5).</w:t>
      </w:r>
      <w:r>
        <w:t xml:space="preserve"> </w:t>
      </w:r>
      <w:r w:rsidR="004422D9">
        <w:t>This was done both to minimise the number of dependencies used by the SPA, but also so that the development of the application would serve as the best learning experience possible, without falling back on a library or framework to do things for us. This is</w:t>
      </w:r>
      <w:r w:rsidR="004422D9">
        <w:t xml:space="preserve"> explained </w:t>
      </w:r>
      <w:r w:rsidR="004422D9">
        <w:t xml:space="preserve">in detail </w:t>
      </w:r>
      <w:r w:rsidR="004422D9">
        <w:t>in the reflective part of this report.</w:t>
      </w:r>
    </w:p>
    <w:p w:rsidR="00667E9B" w:rsidRDefault="00667E9B" w:rsidP="00667E9B">
      <w:pPr>
        <w:pStyle w:val="Heading1"/>
      </w:pPr>
      <w:bookmarkStart w:id="6" w:name="_Toc532730898"/>
      <w:r>
        <w:lastRenderedPageBreak/>
        <w:t>Testing</w:t>
      </w:r>
      <w:bookmarkEnd w:id="6"/>
    </w:p>
    <w:p w:rsidR="00667E9B" w:rsidRDefault="000D3F51" w:rsidP="00667E9B">
      <w:r>
        <w:t>Here are the results of testing the application.</w:t>
      </w:r>
      <w:r w:rsidR="00974F78">
        <w:t xml:space="preserve"> Each test case tests a different feature, and a screenshot is included for each test as proof.</w:t>
      </w:r>
    </w:p>
    <w:tbl>
      <w:tblPr>
        <w:tblStyle w:val="TableGrid"/>
        <w:tblW w:w="5000" w:type="pct"/>
        <w:tblLook w:val="04A0" w:firstRow="1" w:lastRow="0" w:firstColumn="1" w:lastColumn="0" w:noHBand="0" w:noVBand="1"/>
      </w:tblPr>
      <w:tblGrid>
        <w:gridCol w:w="639"/>
        <w:gridCol w:w="2000"/>
        <w:gridCol w:w="3057"/>
        <w:gridCol w:w="2191"/>
        <w:gridCol w:w="1129"/>
      </w:tblGrid>
      <w:tr w:rsidR="000D3F51" w:rsidTr="0052067B">
        <w:tc>
          <w:tcPr>
            <w:tcW w:w="353" w:type="pct"/>
          </w:tcPr>
          <w:p w:rsidR="000D3F51" w:rsidRPr="00AD67AA" w:rsidRDefault="000D3F51" w:rsidP="0052067B">
            <w:pPr>
              <w:rPr>
                <w:b/>
              </w:rPr>
            </w:pPr>
            <w:r w:rsidRPr="00AD67AA">
              <w:rPr>
                <w:b/>
              </w:rPr>
              <w:t>#</w:t>
            </w:r>
          </w:p>
        </w:tc>
        <w:tc>
          <w:tcPr>
            <w:tcW w:w="1110" w:type="pct"/>
          </w:tcPr>
          <w:p w:rsidR="000D3F51" w:rsidRPr="00AD67AA" w:rsidRDefault="000D3F51" w:rsidP="0052067B">
            <w:pPr>
              <w:rPr>
                <w:b/>
              </w:rPr>
            </w:pPr>
            <w:r>
              <w:rPr>
                <w:b/>
              </w:rPr>
              <w:t>Name</w:t>
            </w:r>
          </w:p>
        </w:tc>
        <w:tc>
          <w:tcPr>
            <w:tcW w:w="1698" w:type="pct"/>
          </w:tcPr>
          <w:p w:rsidR="000D3F51" w:rsidRPr="00AD67AA" w:rsidRDefault="000D3F51" w:rsidP="0052067B">
            <w:pPr>
              <w:rPr>
                <w:b/>
              </w:rPr>
            </w:pPr>
            <w:r w:rsidRPr="00AD67AA">
              <w:rPr>
                <w:b/>
              </w:rPr>
              <w:t>Input</w:t>
            </w:r>
          </w:p>
        </w:tc>
        <w:tc>
          <w:tcPr>
            <w:tcW w:w="1215" w:type="pct"/>
          </w:tcPr>
          <w:p w:rsidR="000D3F51" w:rsidRPr="00AD67AA" w:rsidRDefault="000D3F51" w:rsidP="0052067B">
            <w:pPr>
              <w:rPr>
                <w:b/>
              </w:rPr>
            </w:pPr>
            <w:r w:rsidRPr="00AD67AA">
              <w:rPr>
                <w:b/>
              </w:rPr>
              <w:t>Expected</w:t>
            </w:r>
          </w:p>
        </w:tc>
        <w:tc>
          <w:tcPr>
            <w:tcW w:w="624" w:type="pct"/>
          </w:tcPr>
          <w:p w:rsidR="000D3F51" w:rsidRPr="00AD67AA" w:rsidRDefault="000D3F51" w:rsidP="0052067B">
            <w:pPr>
              <w:rPr>
                <w:b/>
              </w:rPr>
            </w:pPr>
            <w:r w:rsidRPr="00AD67AA">
              <w:rPr>
                <w:b/>
              </w:rPr>
              <w:t>Actual</w:t>
            </w:r>
          </w:p>
        </w:tc>
      </w:tr>
      <w:tr w:rsidR="000D3F51" w:rsidTr="0052067B">
        <w:tc>
          <w:tcPr>
            <w:tcW w:w="353" w:type="pct"/>
          </w:tcPr>
          <w:p w:rsidR="000D3F51" w:rsidRDefault="000D3F51" w:rsidP="0052067B">
            <w:r>
              <w:t>1</w:t>
            </w:r>
          </w:p>
        </w:tc>
        <w:tc>
          <w:tcPr>
            <w:tcW w:w="1110" w:type="pct"/>
          </w:tcPr>
          <w:p w:rsidR="000D3F51" w:rsidRDefault="000D3F51" w:rsidP="0052067B">
            <w:r>
              <w:t>Test start of app</w:t>
            </w:r>
          </w:p>
        </w:tc>
        <w:tc>
          <w:tcPr>
            <w:tcW w:w="1698" w:type="pct"/>
          </w:tcPr>
          <w:p w:rsidR="000D3F51" w:rsidRDefault="000D3F51" w:rsidP="0052067B">
            <w:r>
              <w:t>Start server and navigate to app</w:t>
            </w:r>
          </w:p>
        </w:tc>
        <w:tc>
          <w:tcPr>
            <w:tcW w:w="1215" w:type="pct"/>
          </w:tcPr>
          <w:p w:rsidR="000D3F51" w:rsidRDefault="000D3F51" w:rsidP="0052067B">
            <w:r>
              <w:t>Home page is displayed with list of menu items on left</w:t>
            </w:r>
          </w:p>
        </w:tc>
        <w:tc>
          <w:tcPr>
            <w:tcW w:w="624" w:type="pct"/>
          </w:tcPr>
          <w:p w:rsidR="000D3F51" w:rsidRDefault="000D3F51" w:rsidP="0052067B">
            <w:r>
              <w:t>As expected</w:t>
            </w:r>
          </w:p>
        </w:tc>
      </w:tr>
      <w:tr w:rsidR="000D3F51" w:rsidTr="0052067B">
        <w:tc>
          <w:tcPr>
            <w:tcW w:w="5000" w:type="pct"/>
            <w:gridSpan w:val="5"/>
          </w:tcPr>
          <w:p w:rsidR="000D3F51" w:rsidRDefault="000D3F51" w:rsidP="0052067B">
            <w:r w:rsidRPr="00495AF4">
              <w:rPr>
                <w:noProof/>
              </w:rPr>
              <w:drawing>
                <wp:inline distT="0" distB="0" distL="0" distR="0" wp14:anchorId="759A709B" wp14:editId="40DEDBD3">
                  <wp:extent cx="5731510" cy="310451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42"/>
        <w:gridCol w:w="2000"/>
        <w:gridCol w:w="3055"/>
        <w:gridCol w:w="2189"/>
        <w:gridCol w:w="1130"/>
      </w:tblGrid>
      <w:tr w:rsidR="000D3F51" w:rsidTr="0052067B">
        <w:tc>
          <w:tcPr>
            <w:tcW w:w="354" w:type="pct"/>
          </w:tcPr>
          <w:p w:rsidR="000D3F51" w:rsidRDefault="000D3F51" w:rsidP="0052067B">
            <w:r>
              <w:t>2</w:t>
            </w:r>
          </w:p>
        </w:tc>
        <w:tc>
          <w:tcPr>
            <w:tcW w:w="1110" w:type="pct"/>
          </w:tcPr>
          <w:p w:rsidR="000D3F51" w:rsidRDefault="000D3F51" w:rsidP="0052067B">
            <w:r>
              <w:t>Test post page</w:t>
            </w:r>
          </w:p>
        </w:tc>
        <w:tc>
          <w:tcPr>
            <w:tcW w:w="1696" w:type="pct"/>
          </w:tcPr>
          <w:p w:rsidR="000D3F51" w:rsidRDefault="000D3F51" w:rsidP="0052067B">
            <w:r>
              <w:t>Select item ‘</w:t>
            </w:r>
            <w:r w:rsidRPr="00AD67AA">
              <w:t>Why did the war start?</w:t>
            </w:r>
            <w:r>
              <w:t>’ page from left menu</w:t>
            </w:r>
          </w:p>
        </w:tc>
        <w:tc>
          <w:tcPr>
            <w:tcW w:w="1215" w:type="pct"/>
          </w:tcPr>
          <w:p w:rsidR="000D3F51" w:rsidRDefault="000D3F51" w:rsidP="0052067B">
            <w:r>
              <w:t>Post is displayed</w:t>
            </w:r>
          </w:p>
        </w:tc>
        <w:tc>
          <w:tcPr>
            <w:tcW w:w="626"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0A40EAF" wp14:editId="70D43207">
                  <wp:extent cx="5731510" cy="31045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51"/>
        <w:gridCol w:w="2001"/>
        <w:gridCol w:w="3047"/>
        <w:gridCol w:w="2187"/>
        <w:gridCol w:w="1130"/>
      </w:tblGrid>
      <w:tr w:rsidR="000D3F51" w:rsidTr="0052067B">
        <w:tc>
          <w:tcPr>
            <w:tcW w:w="358" w:type="pct"/>
          </w:tcPr>
          <w:p w:rsidR="000D3F51" w:rsidRDefault="000D3F51" w:rsidP="0052067B">
            <w:r>
              <w:lastRenderedPageBreak/>
              <w:t>3</w:t>
            </w:r>
          </w:p>
        </w:tc>
        <w:tc>
          <w:tcPr>
            <w:tcW w:w="1110" w:type="pct"/>
          </w:tcPr>
          <w:p w:rsidR="000D3F51" w:rsidRDefault="000D3F51" w:rsidP="0052067B">
            <w:r>
              <w:t>Test image page</w:t>
            </w:r>
          </w:p>
        </w:tc>
        <w:tc>
          <w:tcPr>
            <w:tcW w:w="1692" w:type="pct"/>
          </w:tcPr>
          <w:p w:rsidR="000D3F51" w:rsidRDefault="000D3F51" w:rsidP="0052067B">
            <w:r>
              <w:t>Select ‘C</w:t>
            </w:r>
            <w:r w:rsidRPr="00231288">
              <w:t>ountries of the war</w:t>
            </w:r>
            <w:r>
              <w:t>’ image menu</w:t>
            </w:r>
          </w:p>
        </w:tc>
        <w:tc>
          <w:tcPr>
            <w:tcW w:w="1214" w:type="pct"/>
          </w:tcPr>
          <w:p w:rsidR="000D3F51" w:rsidRDefault="000D3F51" w:rsidP="0052067B">
            <w:r>
              <w:t>Image is displayed</w:t>
            </w:r>
          </w:p>
        </w:tc>
        <w:tc>
          <w:tcPr>
            <w:tcW w:w="626"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17902A4F" wp14:editId="10B3E49B">
                  <wp:extent cx="5731510" cy="31045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50"/>
        <w:gridCol w:w="2000"/>
        <w:gridCol w:w="3045"/>
        <w:gridCol w:w="2190"/>
        <w:gridCol w:w="1131"/>
      </w:tblGrid>
      <w:tr w:rsidR="000D3F51" w:rsidTr="0052067B">
        <w:tc>
          <w:tcPr>
            <w:tcW w:w="358" w:type="pct"/>
          </w:tcPr>
          <w:p w:rsidR="000D3F51" w:rsidRDefault="000D3F51" w:rsidP="0052067B">
            <w:r>
              <w:t>4</w:t>
            </w:r>
          </w:p>
        </w:tc>
        <w:tc>
          <w:tcPr>
            <w:tcW w:w="1110" w:type="pct"/>
          </w:tcPr>
          <w:p w:rsidR="000D3F51" w:rsidRDefault="000D3F51" w:rsidP="0052067B">
            <w:r>
              <w:t>Test video page</w:t>
            </w:r>
          </w:p>
        </w:tc>
        <w:tc>
          <w:tcPr>
            <w:tcW w:w="1691" w:type="pct"/>
          </w:tcPr>
          <w:p w:rsidR="000D3F51" w:rsidRDefault="000D3F51" w:rsidP="0052067B">
            <w:r>
              <w:t>Select ‘Basic training’ from menu</w:t>
            </w:r>
          </w:p>
        </w:tc>
        <w:tc>
          <w:tcPr>
            <w:tcW w:w="1215" w:type="pct"/>
          </w:tcPr>
          <w:p w:rsidR="000D3F51" w:rsidRDefault="000D3F51" w:rsidP="0052067B">
            <w:r>
              <w:t>Video is displayed and can be played</w:t>
            </w:r>
          </w:p>
        </w:tc>
        <w:tc>
          <w:tcPr>
            <w:tcW w:w="626"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6055C1DC" wp14:editId="54FAED90">
                  <wp:extent cx="5731510" cy="31045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57"/>
        <w:gridCol w:w="1998"/>
        <w:gridCol w:w="3038"/>
        <w:gridCol w:w="2190"/>
        <w:gridCol w:w="1133"/>
      </w:tblGrid>
      <w:tr w:rsidR="000D3F51" w:rsidTr="0052067B">
        <w:tc>
          <w:tcPr>
            <w:tcW w:w="362" w:type="pct"/>
          </w:tcPr>
          <w:p w:rsidR="000D3F51" w:rsidRDefault="000D3F51" w:rsidP="0052067B">
            <w:r>
              <w:lastRenderedPageBreak/>
              <w:t>5</w:t>
            </w:r>
          </w:p>
        </w:tc>
        <w:tc>
          <w:tcPr>
            <w:tcW w:w="1109" w:type="pct"/>
          </w:tcPr>
          <w:p w:rsidR="000D3F51" w:rsidRDefault="000D3F51" w:rsidP="0052067B">
            <w:r>
              <w:t>Test slideshow</w:t>
            </w:r>
          </w:p>
        </w:tc>
        <w:tc>
          <w:tcPr>
            <w:tcW w:w="1687" w:type="pct"/>
          </w:tcPr>
          <w:p w:rsidR="000D3F51" w:rsidRDefault="000D3F51" w:rsidP="0052067B">
            <w:r>
              <w:t>Select ‘</w:t>
            </w:r>
            <w:r w:rsidRPr="00231288">
              <w:t>War in images</w:t>
            </w:r>
            <w:r>
              <w:t>’ from menu</w:t>
            </w:r>
          </w:p>
        </w:tc>
        <w:tc>
          <w:tcPr>
            <w:tcW w:w="1215" w:type="pct"/>
          </w:tcPr>
          <w:p w:rsidR="000D3F51" w:rsidRDefault="000D3F51" w:rsidP="0052067B">
            <w:r>
              <w:t>Frist slide of slideshow displayed</w:t>
            </w:r>
          </w:p>
        </w:tc>
        <w:tc>
          <w:tcPr>
            <w:tcW w:w="62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39788295" wp14:editId="5F365CBA">
                  <wp:extent cx="5731510" cy="31045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57"/>
        <w:gridCol w:w="2000"/>
        <w:gridCol w:w="3038"/>
        <w:gridCol w:w="2190"/>
        <w:gridCol w:w="1131"/>
      </w:tblGrid>
      <w:tr w:rsidR="000D3F51" w:rsidTr="0052067B">
        <w:tc>
          <w:tcPr>
            <w:tcW w:w="362" w:type="pct"/>
          </w:tcPr>
          <w:p w:rsidR="000D3F51" w:rsidRDefault="000D3F51" w:rsidP="0052067B">
            <w:r>
              <w:t>6</w:t>
            </w:r>
          </w:p>
        </w:tc>
        <w:tc>
          <w:tcPr>
            <w:tcW w:w="1110" w:type="pct"/>
          </w:tcPr>
          <w:p w:rsidR="000D3F51" w:rsidRDefault="000D3F51" w:rsidP="0052067B">
            <w:r>
              <w:t>Test slideshow next</w:t>
            </w:r>
          </w:p>
        </w:tc>
        <w:tc>
          <w:tcPr>
            <w:tcW w:w="1687" w:type="pct"/>
          </w:tcPr>
          <w:p w:rsidR="000D3F51" w:rsidRDefault="000D3F51" w:rsidP="0052067B">
            <w:r>
              <w:t>Press ‘next’ button on slideshow</w:t>
            </w:r>
          </w:p>
        </w:tc>
        <w:tc>
          <w:tcPr>
            <w:tcW w:w="1215" w:type="pct"/>
          </w:tcPr>
          <w:p w:rsidR="000D3F51" w:rsidRDefault="000D3F51" w:rsidP="0052067B">
            <w:r>
              <w:t>Slideshow moves to next slide</w:t>
            </w:r>
          </w:p>
        </w:tc>
        <w:tc>
          <w:tcPr>
            <w:tcW w:w="62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3903A2A" wp14:editId="0F143AFF">
                  <wp:extent cx="5731510" cy="31045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63"/>
        <w:gridCol w:w="2001"/>
        <w:gridCol w:w="3031"/>
        <w:gridCol w:w="2190"/>
        <w:gridCol w:w="1131"/>
      </w:tblGrid>
      <w:tr w:rsidR="000D3F51" w:rsidTr="0052067B">
        <w:tc>
          <w:tcPr>
            <w:tcW w:w="366" w:type="pct"/>
          </w:tcPr>
          <w:p w:rsidR="000D3F51" w:rsidRDefault="000D3F51" w:rsidP="0052067B">
            <w:r>
              <w:lastRenderedPageBreak/>
              <w:t>7</w:t>
            </w:r>
          </w:p>
        </w:tc>
        <w:tc>
          <w:tcPr>
            <w:tcW w:w="1110" w:type="pct"/>
          </w:tcPr>
          <w:p w:rsidR="000D3F51" w:rsidRDefault="000D3F51" w:rsidP="0052067B">
            <w:r>
              <w:t>Test slideshow previous</w:t>
            </w:r>
          </w:p>
        </w:tc>
        <w:tc>
          <w:tcPr>
            <w:tcW w:w="1683" w:type="pct"/>
          </w:tcPr>
          <w:p w:rsidR="000D3F51" w:rsidRDefault="000D3F51" w:rsidP="0052067B">
            <w:r>
              <w:t>Press ‘previous’ button on slideshow</w:t>
            </w:r>
          </w:p>
        </w:tc>
        <w:tc>
          <w:tcPr>
            <w:tcW w:w="1215" w:type="pct"/>
          </w:tcPr>
          <w:p w:rsidR="000D3F51" w:rsidRDefault="000D3F51" w:rsidP="0052067B">
            <w:r>
              <w:t>Slideshows moves to previous slide</w:t>
            </w:r>
          </w:p>
        </w:tc>
        <w:tc>
          <w:tcPr>
            <w:tcW w:w="62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16280508" wp14:editId="1855C6D2">
                  <wp:extent cx="5731510" cy="31045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63"/>
        <w:gridCol w:w="2000"/>
        <w:gridCol w:w="3030"/>
        <w:gridCol w:w="2191"/>
        <w:gridCol w:w="1132"/>
      </w:tblGrid>
      <w:tr w:rsidR="000D3F51" w:rsidTr="0052067B">
        <w:tc>
          <w:tcPr>
            <w:tcW w:w="366" w:type="pct"/>
          </w:tcPr>
          <w:p w:rsidR="000D3F51" w:rsidRDefault="000D3F51" w:rsidP="0052067B">
            <w:r>
              <w:t>8</w:t>
            </w:r>
          </w:p>
        </w:tc>
        <w:tc>
          <w:tcPr>
            <w:tcW w:w="1110" w:type="pct"/>
          </w:tcPr>
          <w:p w:rsidR="000D3F51" w:rsidRDefault="000D3F51" w:rsidP="0052067B">
            <w:r>
              <w:t>Test slideshow end</w:t>
            </w:r>
          </w:p>
        </w:tc>
        <w:tc>
          <w:tcPr>
            <w:tcW w:w="1683" w:type="pct"/>
          </w:tcPr>
          <w:p w:rsidR="000D3F51" w:rsidRDefault="000D3F51" w:rsidP="0052067B">
            <w:r>
              <w:t>Press ‘end’ button on slideshow</w:t>
            </w:r>
          </w:p>
        </w:tc>
        <w:tc>
          <w:tcPr>
            <w:tcW w:w="1215" w:type="pct"/>
          </w:tcPr>
          <w:p w:rsidR="000D3F51" w:rsidRDefault="000D3F51" w:rsidP="0052067B">
            <w:r>
              <w:t>Slideshow goes to last slide</w:t>
            </w:r>
          </w:p>
        </w:tc>
        <w:tc>
          <w:tcPr>
            <w:tcW w:w="62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2DB921A2" wp14:editId="324C184C">
                  <wp:extent cx="5731510" cy="3104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71"/>
        <w:gridCol w:w="1998"/>
        <w:gridCol w:w="3024"/>
        <w:gridCol w:w="2190"/>
        <w:gridCol w:w="1133"/>
      </w:tblGrid>
      <w:tr w:rsidR="000D3F51" w:rsidTr="0052067B">
        <w:tc>
          <w:tcPr>
            <w:tcW w:w="370" w:type="pct"/>
          </w:tcPr>
          <w:p w:rsidR="000D3F51" w:rsidRDefault="000D3F51" w:rsidP="0052067B">
            <w:r>
              <w:lastRenderedPageBreak/>
              <w:t>9</w:t>
            </w:r>
          </w:p>
        </w:tc>
        <w:tc>
          <w:tcPr>
            <w:tcW w:w="1109" w:type="pct"/>
          </w:tcPr>
          <w:p w:rsidR="000D3F51" w:rsidRDefault="000D3F51" w:rsidP="0052067B">
            <w:r>
              <w:t>Test slideshow start</w:t>
            </w:r>
          </w:p>
        </w:tc>
        <w:tc>
          <w:tcPr>
            <w:tcW w:w="1679" w:type="pct"/>
          </w:tcPr>
          <w:p w:rsidR="000D3F51" w:rsidRDefault="000D3F51" w:rsidP="0052067B">
            <w:r>
              <w:t>Press ‘start’ button on slideshow</w:t>
            </w:r>
          </w:p>
        </w:tc>
        <w:tc>
          <w:tcPr>
            <w:tcW w:w="1215" w:type="pct"/>
          </w:tcPr>
          <w:p w:rsidR="000D3F51" w:rsidRDefault="000D3F51" w:rsidP="0052067B">
            <w:r>
              <w:t>Slideshow does to first slide</w:t>
            </w:r>
          </w:p>
        </w:tc>
        <w:tc>
          <w:tcPr>
            <w:tcW w:w="62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2C4CEA49" wp14:editId="1DC4C1B9">
                  <wp:extent cx="5731510" cy="31045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71"/>
        <w:gridCol w:w="2001"/>
        <w:gridCol w:w="3023"/>
        <w:gridCol w:w="2190"/>
        <w:gridCol w:w="1131"/>
      </w:tblGrid>
      <w:tr w:rsidR="000D3F51" w:rsidTr="0052067B">
        <w:tc>
          <w:tcPr>
            <w:tcW w:w="370" w:type="pct"/>
          </w:tcPr>
          <w:p w:rsidR="000D3F51" w:rsidRDefault="000D3F51" w:rsidP="0052067B">
            <w:r>
              <w:t>10</w:t>
            </w:r>
          </w:p>
        </w:tc>
        <w:tc>
          <w:tcPr>
            <w:tcW w:w="1110" w:type="pct"/>
          </w:tcPr>
          <w:p w:rsidR="000D3F51" w:rsidRDefault="000D3F51" w:rsidP="0052067B">
            <w:r>
              <w:t>Test slideshow go to slide input</w:t>
            </w:r>
          </w:p>
        </w:tc>
        <w:tc>
          <w:tcPr>
            <w:tcW w:w="1679" w:type="pct"/>
          </w:tcPr>
          <w:p w:rsidR="000D3F51" w:rsidRDefault="000D3F51" w:rsidP="0052067B">
            <w:r>
              <w:t>Enter ‘2’ in go to slide input and press enter</w:t>
            </w:r>
          </w:p>
        </w:tc>
        <w:tc>
          <w:tcPr>
            <w:tcW w:w="1215" w:type="pct"/>
          </w:tcPr>
          <w:p w:rsidR="000D3F51" w:rsidRDefault="000D3F51" w:rsidP="0052067B">
            <w:r>
              <w:t>Slideshow goes to slide 2</w:t>
            </w:r>
          </w:p>
        </w:tc>
        <w:tc>
          <w:tcPr>
            <w:tcW w:w="62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20488976" wp14:editId="19CE30A3">
                  <wp:extent cx="5731510" cy="31045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77"/>
        <w:gridCol w:w="2001"/>
        <w:gridCol w:w="3015"/>
        <w:gridCol w:w="2190"/>
        <w:gridCol w:w="1133"/>
      </w:tblGrid>
      <w:tr w:rsidR="000D3F51" w:rsidTr="0052067B">
        <w:tc>
          <w:tcPr>
            <w:tcW w:w="374" w:type="pct"/>
          </w:tcPr>
          <w:p w:rsidR="000D3F51" w:rsidRDefault="000D3F51" w:rsidP="0052067B">
            <w:r>
              <w:lastRenderedPageBreak/>
              <w:t>11</w:t>
            </w:r>
          </w:p>
        </w:tc>
        <w:tc>
          <w:tcPr>
            <w:tcW w:w="1110" w:type="pct"/>
          </w:tcPr>
          <w:p w:rsidR="000D3F51" w:rsidRDefault="000D3F51" w:rsidP="0052067B">
            <w:r>
              <w:t>Test slideshow go to slide bad input</w:t>
            </w:r>
          </w:p>
        </w:tc>
        <w:tc>
          <w:tcPr>
            <w:tcW w:w="1674" w:type="pct"/>
          </w:tcPr>
          <w:p w:rsidR="000D3F51" w:rsidRDefault="000D3F51" w:rsidP="0052067B">
            <w:r>
              <w:t>Enter ‘a’ in go to slide input and press enter</w:t>
            </w:r>
          </w:p>
        </w:tc>
        <w:tc>
          <w:tcPr>
            <w:tcW w:w="1215" w:type="pct"/>
          </w:tcPr>
          <w:p w:rsidR="000D3F51" w:rsidRDefault="000D3F51" w:rsidP="0052067B">
            <w:r>
              <w:t>Message ‘a is not a number’ is displayed</w:t>
            </w:r>
          </w:p>
        </w:tc>
        <w:tc>
          <w:tcPr>
            <w:tcW w:w="628"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162C9C9B" wp14:editId="4880B369">
                  <wp:extent cx="5731510" cy="31045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77"/>
        <w:gridCol w:w="2001"/>
        <w:gridCol w:w="3015"/>
        <w:gridCol w:w="2190"/>
        <w:gridCol w:w="1133"/>
      </w:tblGrid>
      <w:tr w:rsidR="000D3F51" w:rsidTr="0052067B">
        <w:tc>
          <w:tcPr>
            <w:tcW w:w="374" w:type="pct"/>
          </w:tcPr>
          <w:p w:rsidR="000D3F51" w:rsidRDefault="000D3F51" w:rsidP="0052067B">
            <w:r>
              <w:t>12</w:t>
            </w:r>
          </w:p>
        </w:tc>
        <w:tc>
          <w:tcPr>
            <w:tcW w:w="1110" w:type="pct"/>
          </w:tcPr>
          <w:p w:rsidR="000D3F51" w:rsidRDefault="000D3F51" w:rsidP="0052067B">
            <w:r>
              <w:t>Test slideshow go to slide out of range</w:t>
            </w:r>
          </w:p>
        </w:tc>
        <w:tc>
          <w:tcPr>
            <w:tcW w:w="1674" w:type="pct"/>
          </w:tcPr>
          <w:p w:rsidR="000D3F51" w:rsidRDefault="000D3F51" w:rsidP="0052067B">
            <w:r>
              <w:t>Enter ‘10’ in go to slide input and press enter</w:t>
            </w:r>
          </w:p>
        </w:tc>
        <w:tc>
          <w:tcPr>
            <w:tcW w:w="1215" w:type="pct"/>
          </w:tcPr>
          <w:p w:rsidR="000D3F51" w:rsidRDefault="000D3F51" w:rsidP="0052067B">
            <w:r>
              <w:t>Message ’10 is outside of slideshow range’ is displayed</w:t>
            </w:r>
          </w:p>
        </w:tc>
        <w:tc>
          <w:tcPr>
            <w:tcW w:w="628"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0C6F9977" wp14:editId="305F274C">
                  <wp:extent cx="5731510" cy="31045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83"/>
        <w:gridCol w:w="1998"/>
        <w:gridCol w:w="3008"/>
        <w:gridCol w:w="2190"/>
        <w:gridCol w:w="1137"/>
      </w:tblGrid>
      <w:tr w:rsidR="000D3F51" w:rsidTr="0052067B">
        <w:tc>
          <w:tcPr>
            <w:tcW w:w="377" w:type="pct"/>
          </w:tcPr>
          <w:p w:rsidR="000D3F51" w:rsidRDefault="000D3F51" w:rsidP="0052067B">
            <w:r>
              <w:lastRenderedPageBreak/>
              <w:t>13</w:t>
            </w:r>
          </w:p>
        </w:tc>
        <w:tc>
          <w:tcPr>
            <w:tcW w:w="1109" w:type="pct"/>
          </w:tcPr>
          <w:p w:rsidR="000D3F51" w:rsidRDefault="000D3F51" w:rsidP="0052067B">
            <w:r>
              <w:t>Test heroes page</w:t>
            </w:r>
          </w:p>
        </w:tc>
        <w:tc>
          <w:tcPr>
            <w:tcW w:w="1670" w:type="pct"/>
          </w:tcPr>
          <w:p w:rsidR="000D3F51" w:rsidRDefault="000D3F51" w:rsidP="0052067B">
            <w:r>
              <w:t>Select ‘</w:t>
            </w:r>
            <w:r w:rsidRPr="00E723B6">
              <w:t>Heroes of the great war</w:t>
            </w:r>
            <w:r>
              <w:t xml:space="preserve">’ from menu </w:t>
            </w:r>
          </w:p>
        </w:tc>
        <w:tc>
          <w:tcPr>
            <w:tcW w:w="1215" w:type="pct"/>
          </w:tcPr>
          <w:p w:rsidR="000D3F51" w:rsidRDefault="000D3F51" w:rsidP="0052067B">
            <w:r>
              <w:t>List of heroes is displayed with first one displayed in details pane</w:t>
            </w:r>
          </w:p>
        </w:tc>
        <w:tc>
          <w:tcPr>
            <w:tcW w:w="629"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D7369DF" wp14:editId="5FB172FE">
                  <wp:extent cx="5731510" cy="31045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84"/>
        <w:gridCol w:w="2001"/>
        <w:gridCol w:w="3007"/>
        <w:gridCol w:w="2189"/>
        <w:gridCol w:w="1135"/>
      </w:tblGrid>
      <w:tr w:rsidR="000D3F51" w:rsidTr="0052067B">
        <w:tc>
          <w:tcPr>
            <w:tcW w:w="377" w:type="pct"/>
          </w:tcPr>
          <w:p w:rsidR="000D3F51" w:rsidRDefault="000D3F51" w:rsidP="0052067B">
            <w:r>
              <w:t>14</w:t>
            </w:r>
          </w:p>
        </w:tc>
        <w:tc>
          <w:tcPr>
            <w:tcW w:w="1110" w:type="pct"/>
          </w:tcPr>
          <w:p w:rsidR="000D3F51" w:rsidRDefault="000D3F51" w:rsidP="0052067B">
            <w:r>
              <w:t>Test heroes page select hero</w:t>
            </w:r>
          </w:p>
        </w:tc>
        <w:tc>
          <w:tcPr>
            <w:tcW w:w="1670" w:type="pct"/>
          </w:tcPr>
          <w:p w:rsidR="000D3F51" w:rsidRDefault="000D3F51" w:rsidP="0052067B">
            <w:r>
              <w:t>Select ‘</w:t>
            </w:r>
            <w:r w:rsidRPr="00E723B6">
              <w:t>Private H. W. Richards</w:t>
            </w:r>
            <w:r>
              <w:t>’ from the list of heroes</w:t>
            </w:r>
          </w:p>
        </w:tc>
        <w:tc>
          <w:tcPr>
            <w:tcW w:w="1215" w:type="pct"/>
          </w:tcPr>
          <w:p w:rsidR="000D3F51" w:rsidRDefault="000D3F51" w:rsidP="0052067B">
            <w:r>
              <w:t>The details for this private are displayed</w:t>
            </w:r>
          </w:p>
        </w:tc>
        <w:tc>
          <w:tcPr>
            <w:tcW w:w="629"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35955217" wp14:editId="3C7B11B3">
                  <wp:extent cx="5731510" cy="31045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91"/>
        <w:gridCol w:w="1998"/>
        <w:gridCol w:w="3000"/>
        <w:gridCol w:w="2187"/>
        <w:gridCol w:w="1140"/>
      </w:tblGrid>
      <w:tr w:rsidR="000D3F51" w:rsidTr="0052067B">
        <w:tc>
          <w:tcPr>
            <w:tcW w:w="381" w:type="pct"/>
          </w:tcPr>
          <w:p w:rsidR="000D3F51" w:rsidRDefault="000D3F51" w:rsidP="0052067B">
            <w:r>
              <w:lastRenderedPageBreak/>
              <w:t>15</w:t>
            </w:r>
          </w:p>
        </w:tc>
        <w:tc>
          <w:tcPr>
            <w:tcW w:w="1109" w:type="pct"/>
          </w:tcPr>
          <w:p w:rsidR="000D3F51" w:rsidRDefault="000D3F51" w:rsidP="0052067B">
            <w:r>
              <w:t>Test quiz displayed</w:t>
            </w:r>
          </w:p>
        </w:tc>
        <w:tc>
          <w:tcPr>
            <w:tcW w:w="1666" w:type="pct"/>
          </w:tcPr>
          <w:p w:rsidR="000D3F51" w:rsidRDefault="000D3F51" w:rsidP="0052067B">
            <w:r>
              <w:t>Select ‘</w:t>
            </w:r>
            <w:r w:rsidRPr="00E723B6">
              <w:t>The Great War Quiz</w:t>
            </w:r>
            <w:r>
              <w:t>’ from the menu</w:t>
            </w:r>
          </w:p>
        </w:tc>
        <w:tc>
          <w:tcPr>
            <w:tcW w:w="1213" w:type="pct"/>
          </w:tcPr>
          <w:p w:rsidR="000D3F51" w:rsidRDefault="000D3F51" w:rsidP="0052067B">
            <w:r>
              <w:t>The quiz start screen is displayed</w:t>
            </w:r>
          </w:p>
        </w:tc>
        <w:tc>
          <w:tcPr>
            <w:tcW w:w="631"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5862D598" wp14:editId="62A912B1">
                  <wp:extent cx="5731510" cy="31045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90"/>
        <w:gridCol w:w="2001"/>
        <w:gridCol w:w="3000"/>
        <w:gridCol w:w="2186"/>
        <w:gridCol w:w="1139"/>
      </w:tblGrid>
      <w:tr w:rsidR="000D3F51" w:rsidTr="0052067B">
        <w:tc>
          <w:tcPr>
            <w:tcW w:w="380" w:type="pct"/>
          </w:tcPr>
          <w:p w:rsidR="000D3F51" w:rsidRDefault="000D3F51" w:rsidP="0052067B">
            <w:r>
              <w:t>16</w:t>
            </w:r>
          </w:p>
        </w:tc>
        <w:tc>
          <w:tcPr>
            <w:tcW w:w="1110" w:type="pct"/>
          </w:tcPr>
          <w:p w:rsidR="000D3F51" w:rsidRDefault="000D3F51" w:rsidP="0052067B">
            <w:r>
              <w:t>Test quiz start button</w:t>
            </w:r>
          </w:p>
        </w:tc>
        <w:tc>
          <w:tcPr>
            <w:tcW w:w="1666" w:type="pct"/>
          </w:tcPr>
          <w:p w:rsidR="000D3F51" w:rsidRDefault="000D3F51" w:rsidP="0052067B">
            <w:r>
              <w:t>Press start button on quiz</w:t>
            </w:r>
          </w:p>
        </w:tc>
        <w:tc>
          <w:tcPr>
            <w:tcW w:w="1213" w:type="pct"/>
          </w:tcPr>
          <w:p w:rsidR="000D3F51" w:rsidRDefault="000D3F51" w:rsidP="0052067B">
            <w:r>
              <w:t>First question is displayed</w:t>
            </w:r>
          </w:p>
        </w:tc>
        <w:tc>
          <w:tcPr>
            <w:tcW w:w="631"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0B3EEE6A" wp14:editId="084D1162">
                  <wp:extent cx="5731510" cy="31045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96"/>
        <w:gridCol w:w="2001"/>
        <w:gridCol w:w="2993"/>
        <w:gridCol w:w="2184"/>
        <w:gridCol w:w="1142"/>
      </w:tblGrid>
      <w:tr w:rsidR="000D3F51" w:rsidTr="0052067B">
        <w:tc>
          <w:tcPr>
            <w:tcW w:w="384" w:type="pct"/>
          </w:tcPr>
          <w:p w:rsidR="000D3F51" w:rsidRDefault="000D3F51" w:rsidP="0052067B">
            <w:r>
              <w:lastRenderedPageBreak/>
              <w:t>17</w:t>
            </w:r>
          </w:p>
        </w:tc>
        <w:tc>
          <w:tcPr>
            <w:tcW w:w="1110" w:type="pct"/>
          </w:tcPr>
          <w:p w:rsidR="000D3F51" w:rsidRDefault="000D3F51" w:rsidP="0052067B">
            <w:r>
              <w:t>Test quiz correct answers</w:t>
            </w:r>
          </w:p>
        </w:tc>
        <w:tc>
          <w:tcPr>
            <w:tcW w:w="1662" w:type="pct"/>
          </w:tcPr>
          <w:p w:rsidR="000D3F51" w:rsidRDefault="000D3F51" w:rsidP="0052067B">
            <w:r>
              <w:t>Enter the following quiz answers: 3, 1, 4, 2, 4</w:t>
            </w:r>
          </w:p>
          <w:p w:rsidR="000D3F51" w:rsidRDefault="000D3F51" w:rsidP="0052067B"/>
        </w:tc>
        <w:tc>
          <w:tcPr>
            <w:tcW w:w="1212" w:type="pct"/>
          </w:tcPr>
          <w:p w:rsidR="000D3F51" w:rsidRDefault="000D3F51" w:rsidP="0052067B">
            <w:r>
              <w:t>A list of all correct answers is displayed</w:t>
            </w:r>
          </w:p>
        </w:tc>
        <w:tc>
          <w:tcPr>
            <w:tcW w:w="632"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0FA08AE9" wp14:editId="1CFDC9DD">
                  <wp:extent cx="5731510" cy="31045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96"/>
        <w:gridCol w:w="2000"/>
        <w:gridCol w:w="2993"/>
        <w:gridCol w:w="2185"/>
        <w:gridCol w:w="1142"/>
      </w:tblGrid>
      <w:tr w:rsidR="000D3F51" w:rsidTr="0052067B">
        <w:tc>
          <w:tcPr>
            <w:tcW w:w="384" w:type="pct"/>
          </w:tcPr>
          <w:p w:rsidR="000D3F51" w:rsidRDefault="000D3F51" w:rsidP="0052067B">
            <w:r>
              <w:t>18</w:t>
            </w:r>
          </w:p>
        </w:tc>
        <w:tc>
          <w:tcPr>
            <w:tcW w:w="1110" w:type="pct"/>
          </w:tcPr>
          <w:p w:rsidR="000D3F51" w:rsidRDefault="000D3F51" w:rsidP="0052067B">
            <w:r>
              <w:t>Test quiz name</w:t>
            </w:r>
          </w:p>
        </w:tc>
        <w:tc>
          <w:tcPr>
            <w:tcW w:w="1662" w:type="pct"/>
          </w:tcPr>
          <w:p w:rsidR="000D3F51" w:rsidRDefault="000D3F51" w:rsidP="0052067B">
            <w:r>
              <w:t>Enter the name ‘Alex’ in the score box and press the Complete button</w:t>
            </w:r>
          </w:p>
        </w:tc>
        <w:tc>
          <w:tcPr>
            <w:tcW w:w="1212" w:type="pct"/>
          </w:tcPr>
          <w:p w:rsidR="000D3F51" w:rsidRDefault="000D3F51" w:rsidP="0052067B">
            <w:r>
              <w:t>The start page is displayed containing the results</w:t>
            </w:r>
          </w:p>
        </w:tc>
        <w:tc>
          <w:tcPr>
            <w:tcW w:w="632"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F35E61F" wp14:editId="61CA0E00">
                  <wp:extent cx="5731510" cy="31045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03"/>
        <w:gridCol w:w="2001"/>
        <w:gridCol w:w="2985"/>
        <w:gridCol w:w="2183"/>
        <w:gridCol w:w="1144"/>
      </w:tblGrid>
      <w:tr w:rsidR="000D3F51" w:rsidTr="0052067B">
        <w:tc>
          <w:tcPr>
            <w:tcW w:w="388" w:type="pct"/>
          </w:tcPr>
          <w:p w:rsidR="000D3F51" w:rsidRDefault="000D3F51" w:rsidP="0052067B">
            <w:r>
              <w:lastRenderedPageBreak/>
              <w:t>19</w:t>
            </w:r>
          </w:p>
        </w:tc>
        <w:tc>
          <w:tcPr>
            <w:tcW w:w="1110" w:type="pct"/>
          </w:tcPr>
          <w:p w:rsidR="000D3F51" w:rsidRDefault="000D3F51" w:rsidP="0052067B">
            <w:r>
              <w:t>Test quiz incorrect answers</w:t>
            </w:r>
          </w:p>
        </w:tc>
        <w:tc>
          <w:tcPr>
            <w:tcW w:w="1658" w:type="pct"/>
          </w:tcPr>
          <w:p w:rsidR="000D3F51" w:rsidRDefault="000D3F51" w:rsidP="0052067B">
            <w:r>
              <w:t>Press start button to begin new quiz and then enter answers: 1, 2, 1, 1, 1</w:t>
            </w:r>
          </w:p>
        </w:tc>
        <w:tc>
          <w:tcPr>
            <w:tcW w:w="1211" w:type="pct"/>
          </w:tcPr>
          <w:p w:rsidR="000D3F51" w:rsidRDefault="000D3F51" w:rsidP="0052067B">
            <w:r>
              <w:t>The results page is displayed with all incorrect answers</w:t>
            </w:r>
          </w:p>
        </w:tc>
        <w:tc>
          <w:tcPr>
            <w:tcW w:w="634"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1F87EE91" wp14:editId="3CD7FEFA">
                  <wp:extent cx="5731510" cy="3104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03"/>
        <w:gridCol w:w="2001"/>
        <w:gridCol w:w="2985"/>
        <w:gridCol w:w="2183"/>
        <w:gridCol w:w="1144"/>
      </w:tblGrid>
      <w:tr w:rsidR="000D3F51" w:rsidTr="0052067B">
        <w:tc>
          <w:tcPr>
            <w:tcW w:w="388" w:type="pct"/>
          </w:tcPr>
          <w:p w:rsidR="000D3F51" w:rsidRDefault="000D3F51" w:rsidP="0052067B">
            <w:r>
              <w:t>20</w:t>
            </w:r>
          </w:p>
        </w:tc>
        <w:tc>
          <w:tcPr>
            <w:tcW w:w="1110" w:type="pct"/>
          </w:tcPr>
          <w:p w:rsidR="000D3F51" w:rsidRDefault="000D3F51" w:rsidP="0052067B">
            <w:r>
              <w:t>Test quiz name again</w:t>
            </w:r>
          </w:p>
        </w:tc>
        <w:tc>
          <w:tcPr>
            <w:tcW w:w="1658" w:type="pct"/>
          </w:tcPr>
          <w:p w:rsidR="000D3F51" w:rsidRDefault="000D3F51" w:rsidP="0052067B">
            <w:r>
              <w:t>Enter the name ‘Steve’ in the score box and press the Complete button</w:t>
            </w:r>
          </w:p>
        </w:tc>
        <w:tc>
          <w:tcPr>
            <w:tcW w:w="1211" w:type="pct"/>
          </w:tcPr>
          <w:p w:rsidR="000D3F51" w:rsidRDefault="000D3F51" w:rsidP="0052067B">
            <w:r>
              <w:t>The start page is displayed using the results, with the results in the correct order</w:t>
            </w:r>
          </w:p>
        </w:tc>
        <w:tc>
          <w:tcPr>
            <w:tcW w:w="634"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55D8F8B" wp14:editId="31588F5B">
                  <wp:extent cx="5731510" cy="31045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10"/>
        <w:gridCol w:w="1998"/>
        <w:gridCol w:w="2977"/>
        <w:gridCol w:w="2183"/>
        <w:gridCol w:w="1148"/>
      </w:tblGrid>
      <w:tr w:rsidR="000D3F51" w:rsidTr="0052067B">
        <w:tc>
          <w:tcPr>
            <w:tcW w:w="392" w:type="pct"/>
          </w:tcPr>
          <w:p w:rsidR="000D3F51" w:rsidRDefault="000D3F51" w:rsidP="0052067B">
            <w:r>
              <w:lastRenderedPageBreak/>
              <w:t>21</w:t>
            </w:r>
          </w:p>
        </w:tc>
        <w:tc>
          <w:tcPr>
            <w:tcW w:w="1109" w:type="pct"/>
          </w:tcPr>
          <w:p w:rsidR="000D3F51" w:rsidRDefault="000D3F51" w:rsidP="0052067B">
            <w:r>
              <w:t>Test search input</w:t>
            </w:r>
          </w:p>
        </w:tc>
        <w:tc>
          <w:tcPr>
            <w:tcW w:w="1653" w:type="pct"/>
          </w:tcPr>
          <w:p w:rsidR="000D3F51" w:rsidRDefault="000D3F51" w:rsidP="0052067B">
            <w:r>
              <w:t>Input ‘war’ in search box and press Go button</w:t>
            </w:r>
          </w:p>
        </w:tc>
        <w:tc>
          <w:tcPr>
            <w:tcW w:w="1211" w:type="pct"/>
          </w:tcPr>
          <w:p w:rsidR="000D3F51" w:rsidRDefault="000D3F51" w:rsidP="0052067B">
            <w:r>
              <w:t>List of menu items containing war is displayed</w:t>
            </w:r>
          </w:p>
        </w:tc>
        <w:tc>
          <w:tcPr>
            <w:tcW w:w="636"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2D8050F4" wp14:editId="2EAE71A4">
                  <wp:extent cx="5731510" cy="31045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11"/>
        <w:gridCol w:w="2001"/>
        <w:gridCol w:w="2977"/>
        <w:gridCol w:w="2182"/>
        <w:gridCol w:w="1145"/>
      </w:tblGrid>
      <w:tr w:rsidR="000D3F51" w:rsidTr="0052067B">
        <w:tc>
          <w:tcPr>
            <w:tcW w:w="392" w:type="pct"/>
          </w:tcPr>
          <w:p w:rsidR="000D3F51" w:rsidRDefault="000D3F51" w:rsidP="0052067B">
            <w:r>
              <w:t>22</w:t>
            </w:r>
          </w:p>
        </w:tc>
        <w:tc>
          <w:tcPr>
            <w:tcW w:w="1110" w:type="pct"/>
          </w:tcPr>
          <w:p w:rsidR="000D3F51" w:rsidRDefault="000D3F51" w:rsidP="0052067B">
            <w:r>
              <w:t>Test login page</w:t>
            </w:r>
          </w:p>
        </w:tc>
        <w:tc>
          <w:tcPr>
            <w:tcW w:w="1653" w:type="pct"/>
          </w:tcPr>
          <w:p w:rsidR="000D3F51" w:rsidRDefault="000D3F51" w:rsidP="0052067B">
            <w:r>
              <w:t>Select login button in top corner</w:t>
            </w:r>
          </w:p>
        </w:tc>
        <w:tc>
          <w:tcPr>
            <w:tcW w:w="1211" w:type="pct"/>
          </w:tcPr>
          <w:p w:rsidR="000D3F51" w:rsidRDefault="000D3F51" w:rsidP="0052067B">
            <w:r>
              <w:t>Page is displayed</w:t>
            </w:r>
          </w:p>
        </w:tc>
        <w:tc>
          <w:tcPr>
            <w:tcW w:w="636"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754A619D" wp14:editId="418FB75A">
                  <wp:extent cx="5731510" cy="31045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14"/>
        <w:gridCol w:w="1998"/>
        <w:gridCol w:w="2970"/>
        <w:gridCol w:w="2183"/>
        <w:gridCol w:w="1151"/>
      </w:tblGrid>
      <w:tr w:rsidR="000D3F51" w:rsidTr="0052067B">
        <w:tc>
          <w:tcPr>
            <w:tcW w:w="394" w:type="pct"/>
          </w:tcPr>
          <w:p w:rsidR="000D3F51" w:rsidRDefault="000D3F51" w:rsidP="0052067B">
            <w:r>
              <w:lastRenderedPageBreak/>
              <w:t>23</w:t>
            </w:r>
          </w:p>
        </w:tc>
        <w:tc>
          <w:tcPr>
            <w:tcW w:w="1109" w:type="pct"/>
          </w:tcPr>
          <w:p w:rsidR="000D3F51" w:rsidRDefault="000D3F51" w:rsidP="0052067B">
            <w:r>
              <w:t>Test incorrect login</w:t>
            </w:r>
          </w:p>
        </w:tc>
        <w:tc>
          <w:tcPr>
            <w:tcW w:w="1649" w:type="pct"/>
          </w:tcPr>
          <w:p w:rsidR="000D3F51" w:rsidRDefault="000D3F51" w:rsidP="0052067B">
            <w:r>
              <w:t>Enter incorrect login information and press Login</w:t>
            </w:r>
          </w:p>
        </w:tc>
        <w:tc>
          <w:tcPr>
            <w:tcW w:w="1211" w:type="pct"/>
          </w:tcPr>
          <w:p w:rsidR="000D3F51" w:rsidRDefault="000D3F51" w:rsidP="0052067B">
            <w:r>
              <w:t>The message ‘</w:t>
            </w:r>
            <w:r w:rsidRPr="008164E2">
              <w:t>Username and password incorrect</w:t>
            </w:r>
            <w:r>
              <w:t>’ is displayed</w:t>
            </w:r>
          </w:p>
        </w:tc>
        <w:tc>
          <w:tcPr>
            <w:tcW w:w="63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179C027" wp14:editId="76CD6471">
                  <wp:extent cx="5731510" cy="31045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14"/>
        <w:gridCol w:w="2000"/>
        <w:gridCol w:w="2969"/>
        <w:gridCol w:w="2183"/>
        <w:gridCol w:w="1150"/>
      </w:tblGrid>
      <w:tr w:rsidR="000D3F51" w:rsidTr="0052067B">
        <w:tc>
          <w:tcPr>
            <w:tcW w:w="394" w:type="pct"/>
          </w:tcPr>
          <w:p w:rsidR="000D3F51" w:rsidRDefault="000D3F51" w:rsidP="0052067B">
            <w:r>
              <w:t>24</w:t>
            </w:r>
          </w:p>
        </w:tc>
        <w:tc>
          <w:tcPr>
            <w:tcW w:w="1110" w:type="pct"/>
          </w:tcPr>
          <w:p w:rsidR="000D3F51" w:rsidRDefault="000D3F51" w:rsidP="0052067B">
            <w:r>
              <w:t>Test correct login</w:t>
            </w:r>
          </w:p>
        </w:tc>
        <w:tc>
          <w:tcPr>
            <w:tcW w:w="1649" w:type="pct"/>
          </w:tcPr>
          <w:p w:rsidR="000D3F51" w:rsidRDefault="000D3F51" w:rsidP="0052067B">
            <w:r>
              <w:t>Enter following data:</w:t>
            </w:r>
          </w:p>
          <w:p w:rsidR="000D3F51" w:rsidRDefault="000D3F51" w:rsidP="000D3F51">
            <w:pPr>
              <w:pStyle w:val="ListParagraph"/>
              <w:numPr>
                <w:ilvl w:val="0"/>
                <w:numId w:val="5"/>
              </w:numPr>
            </w:pPr>
            <w:r>
              <w:t>Username: Alex</w:t>
            </w:r>
          </w:p>
          <w:p w:rsidR="000D3F51" w:rsidRDefault="000D3F51" w:rsidP="000D3F51">
            <w:pPr>
              <w:pStyle w:val="ListParagraph"/>
              <w:numPr>
                <w:ilvl w:val="0"/>
                <w:numId w:val="5"/>
              </w:numPr>
            </w:pPr>
            <w:r>
              <w:t>Password: password1</w:t>
            </w:r>
          </w:p>
        </w:tc>
        <w:tc>
          <w:tcPr>
            <w:tcW w:w="1211" w:type="pct"/>
          </w:tcPr>
          <w:p w:rsidR="000D3F51" w:rsidRDefault="000D3F51" w:rsidP="0052067B">
            <w:r>
              <w:t>The message ‘</w:t>
            </w:r>
            <w:r w:rsidRPr="00246135">
              <w:t>Welcome, Alex!</w:t>
            </w:r>
            <w:r>
              <w:t>’ is displayed</w:t>
            </w:r>
          </w:p>
        </w:tc>
        <w:tc>
          <w:tcPr>
            <w:tcW w:w="63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0933FCF" wp14:editId="6C03AC4F">
                  <wp:extent cx="5731510" cy="31045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19"/>
        <w:gridCol w:w="2001"/>
        <w:gridCol w:w="2962"/>
        <w:gridCol w:w="2183"/>
        <w:gridCol w:w="1151"/>
      </w:tblGrid>
      <w:tr w:rsidR="000D3F51" w:rsidTr="0052067B">
        <w:tc>
          <w:tcPr>
            <w:tcW w:w="397" w:type="pct"/>
          </w:tcPr>
          <w:p w:rsidR="000D3F51" w:rsidRDefault="000D3F51" w:rsidP="0052067B">
            <w:r>
              <w:lastRenderedPageBreak/>
              <w:t>25</w:t>
            </w:r>
          </w:p>
        </w:tc>
        <w:tc>
          <w:tcPr>
            <w:tcW w:w="1110" w:type="pct"/>
          </w:tcPr>
          <w:p w:rsidR="000D3F51" w:rsidRDefault="000D3F51" w:rsidP="0052067B">
            <w:r>
              <w:t>Test manage pages displayed</w:t>
            </w:r>
          </w:p>
        </w:tc>
        <w:tc>
          <w:tcPr>
            <w:tcW w:w="1645" w:type="pct"/>
          </w:tcPr>
          <w:p w:rsidR="000D3F51" w:rsidRDefault="000D3F51" w:rsidP="0052067B">
            <w:r>
              <w:t>Select the ‘Manage pages’ button in the top right</w:t>
            </w:r>
          </w:p>
        </w:tc>
        <w:tc>
          <w:tcPr>
            <w:tcW w:w="1211" w:type="pct"/>
          </w:tcPr>
          <w:p w:rsidR="000D3F51" w:rsidRDefault="000D3F51" w:rsidP="0052067B">
            <w:r>
              <w:t>The manage pages page is displayed</w:t>
            </w:r>
          </w:p>
        </w:tc>
        <w:tc>
          <w:tcPr>
            <w:tcW w:w="638"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63F630CF" wp14:editId="76BB546E">
                  <wp:extent cx="5731510" cy="310451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19"/>
        <w:gridCol w:w="2001"/>
        <w:gridCol w:w="2962"/>
        <w:gridCol w:w="2183"/>
        <w:gridCol w:w="1151"/>
      </w:tblGrid>
      <w:tr w:rsidR="000D3F51" w:rsidTr="0052067B">
        <w:tc>
          <w:tcPr>
            <w:tcW w:w="397" w:type="pct"/>
          </w:tcPr>
          <w:p w:rsidR="000D3F51" w:rsidRDefault="000D3F51" w:rsidP="0052067B">
            <w:r>
              <w:t>26</w:t>
            </w:r>
          </w:p>
        </w:tc>
        <w:tc>
          <w:tcPr>
            <w:tcW w:w="1110" w:type="pct"/>
          </w:tcPr>
          <w:p w:rsidR="000D3F51" w:rsidRDefault="000D3F51" w:rsidP="0052067B">
            <w:r>
              <w:t>Test post page invalid</w:t>
            </w:r>
          </w:p>
        </w:tc>
        <w:tc>
          <w:tcPr>
            <w:tcW w:w="1645" w:type="pct"/>
          </w:tcPr>
          <w:p w:rsidR="000D3F51" w:rsidRDefault="000D3F51" w:rsidP="0052067B">
            <w:r>
              <w:t>Select Post from page type drop down, leave the inputs blank, and press Save</w:t>
            </w:r>
          </w:p>
        </w:tc>
        <w:tc>
          <w:tcPr>
            <w:tcW w:w="1211" w:type="pct"/>
          </w:tcPr>
          <w:p w:rsidR="000D3F51" w:rsidRDefault="000D3F51" w:rsidP="0052067B">
            <w:r>
              <w:t>Validation messages are displayed for title and content</w:t>
            </w:r>
          </w:p>
        </w:tc>
        <w:tc>
          <w:tcPr>
            <w:tcW w:w="638"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0BA2FAFF" wp14:editId="0683C602">
                  <wp:extent cx="5731510" cy="31045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24"/>
        <w:gridCol w:w="2001"/>
        <w:gridCol w:w="2955"/>
        <w:gridCol w:w="2183"/>
        <w:gridCol w:w="1153"/>
      </w:tblGrid>
      <w:tr w:rsidR="000D3F51" w:rsidTr="0052067B">
        <w:tc>
          <w:tcPr>
            <w:tcW w:w="400" w:type="pct"/>
          </w:tcPr>
          <w:p w:rsidR="000D3F51" w:rsidRDefault="000D3F51" w:rsidP="0052067B">
            <w:r>
              <w:lastRenderedPageBreak/>
              <w:t>27</w:t>
            </w:r>
          </w:p>
        </w:tc>
        <w:tc>
          <w:tcPr>
            <w:tcW w:w="1110" w:type="pct"/>
          </w:tcPr>
          <w:p w:rsidR="000D3F51" w:rsidRDefault="000D3F51" w:rsidP="0052067B">
            <w:r>
              <w:t>Test post page with valid input</w:t>
            </w:r>
          </w:p>
        </w:tc>
        <w:tc>
          <w:tcPr>
            <w:tcW w:w="1641" w:type="pct"/>
          </w:tcPr>
          <w:p w:rsidR="000D3F51" w:rsidRDefault="000D3F51" w:rsidP="0052067B">
            <w:r>
              <w:t>Select Post from page type drop down, input the following:</w:t>
            </w:r>
          </w:p>
          <w:p w:rsidR="000D3F51" w:rsidRDefault="000D3F51" w:rsidP="000D3F51">
            <w:pPr>
              <w:pStyle w:val="ListParagraph"/>
              <w:numPr>
                <w:ilvl w:val="0"/>
                <w:numId w:val="5"/>
              </w:numPr>
            </w:pPr>
            <w:r>
              <w:t>Title: Test Title</w:t>
            </w:r>
          </w:p>
          <w:p w:rsidR="000D3F51" w:rsidRDefault="000D3F51" w:rsidP="000D3F51">
            <w:pPr>
              <w:pStyle w:val="ListParagraph"/>
              <w:numPr>
                <w:ilvl w:val="0"/>
                <w:numId w:val="5"/>
              </w:numPr>
            </w:pPr>
            <w:r>
              <w:t>Content: Test Content</w:t>
            </w:r>
          </w:p>
          <w:p w:rsidR="000D3F51" w:rsidRDefault="000D3F51" w:rsidP="000D3F51">
            <w:pPr>
              <w:pStyle w:val="ListParagraph"/>
              <w:numPr>
                <w:ilvl w:val="0"/>
                <w:numId w:val="5"/>
              </w:numPr>
            </w:pPr>
            <w:r>
              <w:t>Press Save</w:t>
            </w:r>
          </w:p>
        </w:tc>
        <w:tc>
          <w:tcPr>
            <w:tcW w:w="1211" w:type="pct"/>
          </w:tcPr>
          <w:p w:rsidR="000D3F51" w:rsidRDefault="000D3F51" w:rsidP="0052067B">
            <w:r>
              <w:t>Page saved! Message is displayed above post, and Test Title is now displayed in left menu</w:t>
            </w:r>
          </w:p>
        </w:tc>
        <w:tc>
          <w:tcPr>
            <w:tcW w:w="638"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084FE524" wp14:editId="7C164235">
                  <wp:extent cx="5731510" cy="31045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26"/>
        <w:gridCol w:w="1998"/>
        <w:gridCol w:w="2956"/>
        <w:gridCol w:w="2183"/>
        <w:gridCol w:w="1153"/>
      </w:tblGrid>
      <w:tr w:rsidR="000D3F51" w:rsidTr="0052067B">
        <w:tc>
          <w:tcPr>
            <w:tcW w:w="401" w:type="pct"/>
          </w:tcPr>
          <w:p w:rsidR="000D3F51" w:rsidRDefault="000D3F51" w:rsidP="0052067B">
            <w:r>
              <w:t>28</w:t>
            </w:r>
          </w:p>
        </w:tc>
        <w:tc>
          <w:tcPr>
            <w:tcW w:w="1109" w:type="pct"/>
          </w:tcPr>
          <w:p w:rsidR="000D3F51" w:rsidRDefault="000D3F51" w:rsidP="0052067B">
            <w:r>
              <w:t>Test post edit</w:t>
            </w:r>
          </w:p>
        </w:tc>
        <w:tc>
          <w:tcPr>
            <w:tcW w:w="1641" w:type="pct"/>
          </w:tcPr>
          <w:p w:rsidR="000D3F51" w:rsidRDefault="000D3F51" w:rsidP="0052067B">
            <w:r>
              <w:t>Select Test Title (post) from manage pages drop down, enter the following input:</w:t>
            </w:r>
          </w:p>
          <w:p w:rsidR="000D3F51" w:rsidRDefault="000D3F51" w:rsidP="000D3F51">
            <w:pPr>
              <w:pStyle w:val="ListParagraph"/>
              <w:numPr>
                <w:ilvl w:val="0"/>
                <w:numId w:val="5"/>
              </w:numPr>
            </w:pPr>
            <w:r>
              <w:t>Title: Test Title 2</w:t>
            </w:r>
          </w:p>
          <w:p w:rsidR="000D3F51" w:rsidRDefault="000D3F51" w:rsidP="000D3F51">
            <w:pPr>
              <w:pStyle w:val="ListParagraph"/>
              <w:numPr>
                <w:ilvl w:val="0"/>
                <w:numId w:val="5"/>
              </w:numPr>
            </w:pPr>
            <w:r>
              <w:t>Content: Test Content 3</w:t>
            </w:r>
          </w:p>
          <w:p w:rsidR="000D3F51" w:rsidRDefault="000D3F51" w:rsidP="000D3F51">
            <w:pPr>
              <w:pStyle w:val="ListParagraph"/>
              <w:numPr>
                <w:ilvl w:val="0"/>
                <w:numId w:val="5"/>
              </w:numPr>
            </w:pPr>
            <w:r>
              <w:t>Press Save</w:t>
            </w:r>
          </w:p>
        </w:tc>
        <w:tc>
          <w:tcPr>
            <w:tcW w:w="1211" w:type="pct"/>
          </w:tcPr>
          <w:p w:rsidR="000D3F51" w:rsidRDefault="000D3F51" w:rsidP="0052067B">
            <w:r>
              <w:t>Page Saved! Displayed. Also, title is updated on left menu and in drop down.</w:t>
            </w:r>
          </w:p>
        </w:tc>
        <w:tc>
          <w:tcPr>
            <w:tcW w:w="638"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7CF6EAEE" wp14:editId="279F9A15">
                  <wp:extent cx="5731510" cy="31045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30"/>
        <w:gridCol w:w="1996"/>
        <w:gridCol w:w="2952"/>
        <w:gridCol w:w="2183"/>
        <w:gridCol w:w="1155"/>
      </w:tblGrid>
      <w:tr w:rsidR="000D3F51" w:rsidTr="0052067B">
        <w:tc>
          <w:tcPr>
            <w:tcW w:w="403" w:type="pct"/>
          </w:tcPr>
          <w:p w:rsidR="000D3F51" w:rsidRDefault="000D3F51" w:rsidP="0052067B">
            <w:r>
              <w:t>29</w:t>
            </w:r>
          </w:p>
        </w:tc>
        <w:tc>
          <w:tcPr>
            <w:tcW w:w="1108" w:type="pct"/>
          </w:tcPr>
          <w:p w:rsidR="000D3F51" w:rsidRDefault="000D3F51" w:rsidP="0052067B">
            <w:r>
              <w:t>Test post delete</w:t>
            </w:r>
          </w:p>
        </w:tc>
        <w:tc>
          <w:tcPr>
            <w:tcW w:w="1639" w:type="pct"/>
          </w:tcPr>
          <w:p w:rsidR="000D3F51" w:rsidRDefault="000D3F51" w:rsidP="0052067B">
            <w:r>
              <w:t>Select Test Title (post) from manage pages drop down, press Delete button, click OK</w:t>
            </w:r>
          </w:p>
        </w:tc>
        <w:tc>
          <w:tcPr>
            <w:tcW w:w="1211" w:type="pct"/>
          </w:tcPr>
          <w:p w:rsidR="000D3F51" w:rsidRDefault="000D3F51" w:rsidP="0052067B">
            <w:r>
              <w:t>Page is removed from menu and from drop down</w:t>
            </w:r>
          </w:p>
        </w:tc>
        <w:tc>
          <w:tcPr>
            <w:tcW w:w="639"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30E6E794" wp14:editId="254EEB57">
                  <wp:extent cx="5731510" cy="3104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30"/>
        <w:gridCol w:w="1996"/>
        <w:gridCol w:w="2952"/>
        <w:gridCol w:w="2183"/>
        <w:gridCol w:w="1155"/>
      </w:tblGrid>
      <w:tr w:rsidR="000D3F51" w:rsidTr="0052067B">
        <w:tc>
          <w:tcPr>
            <w:tcW w:w="403" w:type="pct"/>
          </w:tcPr>
          <w:p w:rsidR="000D3F51" w:rsidRDefault="000D3F51" w:rsidP="0052067B">
            <w:r>
              <w:t>30</w:t>
            </w:r>
          </w:p>
        </w:tc>
        <w:tc>
          <w:tcPr>
            <w:tcW w:w="1108" w:type="pct"/>
          </w:tcPr>
          <w:p w:rsidR="000D3F51" w:rsidRDefault="000D3F51" w:rsidP="0052067B">
            <w:r>
              <w:t>Test add image</w:t>
            </w:r>
          </w:p>
        </w:tc>
        <w:tc>
          <w:tcPr>
            <w:tcW w:w="1639" w:type="pct"/>
          </w:tcPr>
          <w:p w:rsidR="000D3F51" w:rsidRDefault="000D3F51" w:rsidP="0052067B">
            <w:r>
              <w:t>Select image from form type drop down:</w:t>
            </w:r>
          </w:p>
          <w:p w:rsidR="000D3F51" w:rsidRDefault="000D3F51" w:rsidP="000D3F51">
            <w:pPr>
              <w:pStyle w:val="ListParagraph"/>
              <w:numPr>
                <w:ilvl w:val="0"/>
                <w:numId w:val="6"/>
              </w:numPr>
            </w:pPr>
            <w:r>
              <w:t>Title: Test Image</w:t>
            </w:r>
          </w:p>
          <w:p w:rsidR="000D3F51" w:rsidRDefault="000D3F51" w:rsidP="000D3F51">
            <w:pPr>
              <w:pStyle w:val="ListParagraph"/>
              <w:numPr>
                <w:ilvl w:val="0"/>
                <w:numId w:val="6"/>
              </w:numPr>
            </w:pPr>
            <w:r>
              <w:t>Description: A description</w:t>
            </w:r>
          </w:p>
          <w:p w:rsidR="000D3F51" w:rsidRDefault="000D3F51" w:rsidP="000D3F51">
            <w:pPr>
              <w:pStyle w:val="ListParagraph"/>
              <w:numPr>
                <w:ilvl w:val="0"/>
                <w:numId w:val="6"/>
              </w:numPr>
            </w:pPr>
            <w:r>
              <w:t>Image URL: images/slide1.jpg</w:t>
            </w:r>
          </w:p>
          <w:p w:rsidR="000D3F51" w:rsidRDefault="000D3F51" w:rsidP="0052067B">
            <w:r>
              <w:t>Press Save</w:t>
            </w:r>
          </w:p>
        </w:tc>
        <w:tc>
          <w:tcPr>
            <w:tcW w:w="1211" w:type="pct"/>
          </w:tcPr>
          <w:p w:rsidR="000D3F51" w:rsidRDefault="000D3F51" w:rsidP="0052067B">
            <w:r>
              <w:t>New menu item ‘Test Image’ should appear and selecting it shows the new image</w:t>
            </w:r>
          </w:p>
        </w:tc>
        <w:tc>
          <w:tcPr>
            <w:tcW w:w="639"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5FA72286" wp14:editId="29E4582E">
                  <wp:extent cx="5731510" cy="31045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30"/>
        <w:gridCol w:w="1996"/>
        <w:gridCol w:w="2952"/>
        <w:gridCol w:w="2183"/>
        <w:gridCol w:w="1155"/>
      </w:tblGrid>
      <w:tr w:rsidR="000D3F51" w:rsidTr="0052067B">
        <w:tc>
          <w:tcPr>
            <w:tcW w:w="403" w:type="pct"/>
          </w:tcPr>
          <w:p w:rsidR="000D3F51" w:rsidRDefault="000D3F51" w:rsidP="0052067B">
            <w:r>
              <w:t>31</w:t>
            </w:r>
          </w:p>
        </w:tc>
        <w:tc>
          <w:tcPr>
            <w:tcW w:w="1108" w:type="pct"/>
          </w:tcPr>
          <w:p w:rsidR="000D3F51" w:rsidRDefault="000D3F51" w:rsidP="0052067B">
            <w:r>
              <w:t>Edit image page</w:t>
            </w:r>
          </w:p>
        </w:tc>
        <w:tc>
          <w:tcPr>
            <w:tcW w:w="1639" w:type="pct"/>
          </w:tcPr>
          <w:p w:rsidR="000D3F51" w:rsidRDefault="000D3F51" w:rsidP="0052067B">
            <w:r>
              <w:t>Select Manage Pages and select Test Image (image) from manage pages drop down. Change the form to the following:</w:t>
            </w:r>
          </w:p>
          <w:p w:rsidR="000D3F51" w:rsidRDefault="000D3F51" w:rsidP="000D3F51">
            <w:pPr>
              <w:pStyle w:val="ListParagraph"/>
              <w:numPr>
                <w:ilvl w:val="0"/>
                <w:numId w:val="6"/>
              </w:numPr>
            </w:pPr>
            <w:r>
              <w:t>Title: Test Image 2</w:t>
            </w:r>
          </w:p>
          <w:p w:rsidR="000D3F51" w:rsidRDefault="000D3F51" w:rsidP="000D3F51">
            <w:pPr>
              <w:pStyle w:val="ListParagraph"/>
              <w:numPr>
                <w:ilvl w:val="0"/>
                <w:numId w:val="6"/>
              </w:numPr>
            </w:pPr>
            <w:r>
              <w:t>Description: A description 2</w:t>
            </w:r>
          </w:p>
          <w:p w:rsidR="000D3F51" w:rsidRDefault="000D3F51" w:rsidP="000D3F51">
            <w:pPr>
              <w:pStyle w:val="ListParagraph"/>
              <w:numPr>
                <w:ilvl w:val="0"/>
                <w:numId w:val="6"/>
              </w:numPr>
            </w:pPr>
            <w:r>
              <w:t>Image URL: images/slide2.jpg</w:t>
            </w:r>
          </w:p>
          <w:p w:rsidR="000D3F51" w:rsidRDefault="000D3F51" w:rsidP="0052067B">
            <w:r>
              <w:t>Press Save</w:t>
            </w:r>
          </w:p>
        </w:tc>
        <w:tc>
          <w:tcPr>
            <w:tcW w:w="1211" w:type="pct"/>
          </w:tcPr>
          <w:p w:rsidR="000D3F51" w:rsidRDefault="000D3F51" w:rsidP="0052067B">
            <w:r>
              <w:t>The message ‘Page saved!’ is displayed, the title in the menu has been changed, and selecting it shows the updated page.</w:t>
            </w:r>
          </w:p>
        </w:tc>
        <w:tc>
          <w:tcPr>
            <w:tcW w:w="639"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3817ACF6" wp14:editId="7F532172">
                  <wp:extent cx="5731510" cy="3104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33"/>
        <w:gridCol w:w="1995"/>
        <w:gridCol w:w="2949"/>
        <w:gridCol w:w="2183"/>
        <w:gridCol w:w="1156"/>
      </w:tblGrid>
      <w:tr w:rsidR="000D3F51" w:rsidTr="0052067B">
        <w:tc>
          <w:tcPr>
            <w:tcW w:w="405" w:type="pct"/>
          </w:tcPr>
          <w:p w:rsidR="000D3F51" w:rsidRDefault="000D3F51" w:rsidP="0052067B">
            <w:r>
              <w:lastRenderedPageBreak/>
              <w:t>32</w:t>
            </w:r>
          </w:p>
        </w:tc>
        <w:tc>
          <w:tcPr>
            <w:tcW w:w="1107" w:type="pct"/>
          </w:tcPr>
          <w:p w:rsidR="000D3F51" w:rsidRDefault="000D3F51" w:rsidP="0052067B">
            <w:r>
              <w:t>Test image delete</w:t>
            </w:r>
          </w:p>
        </w:tc>
        <w:tc>
          <w:tcPr>
            <w:tcW w:w="1637" w:type="pct"/>
          </w:tcPr>
          <w:p w:rsidR="000D3F51" w:rsidRDefault="000D3F51" w:rsidP="0052067B">
            <w:r>
              <w:t>Select Manage Pages and select Test Image (image) from manage pages drop down. Select Delete button and click OK.</w:t>
            </w:r>
          </w:p>
        </w:tc>
        <w:tc>
          <w:tcPr>
            <w:tcW w:w="1211" w:type="pct"/>
          </w:tcPr>
          <w:p w:rsidR="000D3F51" w:rsidRDefault="000D3F51" w:rsidP="0052067B">
            <w:r>
              <w:t>Form disappears, and menu item is removed from menu.</w:t>
            </w:r>
          </w:p>
        </w:tc>
        <w:tc>
          <w:tcPr>
            <w:tcW w:w="640" w:type="pct"/>
          </w:tcPr>
          <w:p w:rsidR="000D3F51" w:rsidRDefault="000D3F51" w:rsidP="0052067B"/>
        </w:tc>
      </w:tr>
      <w:tr w:rsidR="000D3F51" w:rsidTr="0052067B">
        <w:tc>
          <w:tcPr>
            <w:tcW w:w="5000" w:type="pct"/>
            <w:gridSpan w:val="5"/>
          </w:tcPr>
          <w:p w:rsidR="000D3F51" w:rsidRDefault="000D3F51" w:rsidP="0052067B">
            <w:r>
              <w:rPr>
                <w:noProof/>
              </w:rPr>
              <w:drawing>
                <wp:inline distT="0" distB="0" distL="0" distR="0" wp14:anchorId="33370894" wp14:editId="6150DA79">
                  <wp:extent cx="5731510" cy="3104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09"/>
        <w:gridCol w:w="1915"/>
        <w:gridCol w:w="3183"/>
        <w:gridCol w:w="2094"/>
        <w:gridCol w:w="1115"/>
      </w:tblGrid>
      <w:tr w:rsidR="000D3F51" w:rsidTr="0052067B">
        <w:tc>
          <w:tcPr>
            <w:tcW w:w="395" w:type="pct"/>
          </w:tcPr>
          <w:p w:rsidR="000D3F51" w:rsidRDefault="000D3F51" w:rsidP="0052067B">
            <w:r>
              <w:lastRenderedPageBreak/>
              <w:t>33</w:t>
            </w:r>
          </w:p>
        </w:tc>
        <w:tc>
          <w:tcPr>
            <w:tcW w:w="1075" w:type="pct"/>
          </w:tcPr>
          <w:p w:rsidR="000D3F51" w:rsidRDefault="000D3F51" w:rsidP="0052067B">
            <w:r>
              <w:t>Test add video</w:t>
            </w:r>
          </w:p>
        </w:tc>
        <w:tc>
          <w:tcPr>
            <w:tcW w:w="1732" w:type="pct"/>
          </w:tcPr>
          <w:p w:rsidR="000D3F51" w:rsidRDefault="000D3F51" w:rsidP="0052067B">
            <w:r>
              <w:t>Select Manage Pages, select Create New Page from first drop down, and Video from the second. Enter the following:</w:t>
            </w:r>
          </w:p>
          <w:p w:rsidR="000D3F51" w:rsidRDefault="000D3F51" w:rsidP="000D3F51">
            <w:pPr>
              <w:pStyle w:val="ListParagraph"/>
              <w:numPr>
                <w:ilvl w:val="0"/>
                <w:numId w:val="6"/>
              </w:numPr>
            </w:pPr>
            <w:r>
              <w:t>Title: Video Title</w:t>
            </w:r>
          </w:p>
          <w:p w:rsidR="000D3F51" w:rsidRDefault="000D3F51" w:rsidP="000D3F51">
            <w:pPr>
              <w:pStyle w:val="ListParagraph"/>
              <w:numPr>
                <w:ilvl w:val="0"/>
                <w:numId w:val="6"/>
              </w:numPr>
            </w:pPr>
            <w:r>
              <w:t>Description: Video description</w:t>
            </w:r>
          </w:p>
          <w:p w:rsidR="000D3F51" w:rsidRDefault="000D3F51" w:rsidP="000D3F51">
            <w:pPr>
              <w:pStyle w:val="ListParagraph"/>
              <w:numPr>
                <w:ilvl w:val="0"/>
                <w:numId w:val="6"/>
              </w:numPr>
            </w:pPr>
            <w:r>
              <w:t xml:space="preserve">Video URL: </w:t>
            </w:r>
            <w:r w:rsidRPr="00EB0D81">
              <w:t>videos/basic_training.mp4</w:t>
            </w:r>
          </w:p>
          <w:p w:rsidR="000D3F51" w:rsidRDefault="000D3F51" w:rsidP="000D3F51">
            <w:pPr>
              <w:pStyle w:val="ListParagraph"/>
              <w:numPr>
                <w:ilvl w:val="0"/>
                <w:numId w:val="6"/>
              </w:numPr>
            </w:pPr>
            <w:r>
              <w:t xml:space="preserve">Content-type: </w:t>
            </w:r>
            <w:r w:rsidRPr="0014466A">
              <w:t>video/mp4</w:t>
            </w:r>
          </w:p>
          <w:p w:rsidR="000D3F51" w:rsidRDefault="000D3F51" w:rsidP="0052067B">
            <w:r>
              <w:t>And press Save.</w:t>
            </w:r>
          </w:p>
        </w:tc>
        <w:tc>
          <w:tcPr>
            <w:tcW w:w="1175" w:type="pct"/>
          </w:tcPr>
          <w:p w:rsidR="000D3F51" w:rsidRDefault="000D3F51" w:rsidP="0052067B">
            <w:r>
              <w:t>Message ‘Page saved!’ displayed, new menu item appears on left, selecting it takes you to new video page.</w:t>
            </w:r>
          </w:p>
        </w:tc>
        <w:tc>
          <w:tcPr>
            <w:tcW w:w="623" w:type="pct"/>
          </w:tcPr>
          <w:p w:rsidR="000D3F51" w:rsidRDefault="000D3F51" w:rsidP="0052067B">
            <w:r>
              <w:t>As expected</w:t>
            </w:r>
          </w:p>
        </w:tc>
      </w:tr>
      <w:tr w:rsidR="000D3F51" w:rsidTr="0052067B">
        <w:tc>
          <w:tcPr>
            <w:tcW w:w="5000" w:type="pct"/>
            <w:gridSpan w:val="5"/>
          </w:tcPr>
          <w:p w:rsidR="000D3F51" w:rsidRDefault="000D3F51" w:rsidP="0052067B">
            <w:pPr>
              <w:tabs>
                <w:tab w:val="left" w:pos="7740"/>
              </w:tabs>
            </w:pPr>
            <w:r>
              <w:rPr>
                <w:noProof/>
              </w:rPr>
              <w:drawing>
                <wp:inline distT="0" distB="0" distL="0" distR="0" wp14:anchorId="75DA4373" wp14:editId="515A7768">
                  <wp:extent cx="5731510" cy="31045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04515"/>
                          </a:xfrm>
                          <a:prstGeom prst="rect">
                            <a:avLst/>
                          </a:prstGeom>
                        </pic:spPr>
                      </pic:pic>
                    </a:graphicData>
                  </a:graphic>
                </wp:inline>
              </w:drawing>
            </w:r>
            <w:r>
              <w:tab/>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42"/>
        <w:gridCol w:w="1909"/>
        <w:gridCol w:w="3304"/>
        <w:gridCol w:w="2094"/>
        <w:gridCol w:w="1067"/>
      </w:tblGrid>
      <w:tr w:rsidR="000D3F51" w:rsidTr="0052067B">
        <w:tc>
          <w:tcPr>
            <w:tcW w:w="354" w:type="pct"/>
          </w:tcPr>
          <w:p w:rsidR="000D3F51" w:rsidRDefault="000D3F51" w:rsidP="0052067B">
            <w:r>
              <w:lastRenderedPageBreak/>
              <w:t>34</w:t>
            </w:r>
          </w:p>
        </w:tc>
        <w:tc>
          <w:tcPr>
            <w:tcW w:w="1059" w:type="pct"/>
          </w:tcPr>
          <w:p w:rsidR="000D3F51" w:rsidRDefault="000D3F51" w:rsidP="0052067B">
            <w:r>
              <w:t>Test edit video</w:t>
            </w:r>
          </w:p>
        </w:tc>
        <w:tc>
          <w:tcPr>
            <w:tcW w:w="1835" w:type="pct"/>
          </w:tcPr>
          <w:p w:rsidR="000D3F51" w:rsidRDefault="000D3F51" w:rsidP="0052067B">
            <w:r>
              <w:t>Select Manage Pages, select Video Title from first drop down. Change the form to the following:</w:t>
            </w:r>
          </w:p>
          <w:p w:rsidR="000D3F51" w:rsidRDefault="000D3F51" w:rsidP="000D3F51">
            <w:pPr>
              <w:pStyle w:val="ListParagraph"/>
              <w:numPr>
                <w:ilvl w:val="0"/>
                <w:numId w:val="6"/>
              </w:numPr>
            </w:pPr>
            <w:r>
              <w:t>Title: Video Title 2</w:t>
            </w:r>
          </w:p>
          <w:p w:rsidR="000D3F51" w:rsidRDefault="000D3F51" w:rsidP="000D3F51">
            <w:pPr>
              <w:pStyle w:val="ListParagraph"/>
              <w:numPr>
                <w:ilvl w:val="0"/>
                <w:numId w:val="6"/>
              </w:numPr>
            </w:pPr>
            <w:r>
              <w:t>Description: Video description 2</w:t>
            </w:r>
          </w:p>
          <w:p w:rsidR="000D3F51" w:rsidRDefault="000D3F51" w:rsidP="000D3F51">
            <w:pPr>
              <w:pStyle w:val="ListParagraph"/>
              <w:numPr>
                <w:ilvl w:val="0"/>
                <w:numId w:val="6"/>
              </w:numPr>
            </w:pPr>
            <w:r>
              <w:t xml:space="preserve">Video URL: </w:t>
            </w:r>
            <w:r w:rsidRPr="00EB0D81">
              <w:t>videos/basic_training.mp4</w:t>
            </w:r>
          </w:p>
          <w:p w:rsidR="000D3F51" w:rsidRDefault="000D3F51" w:rsidP="000D3F51">
            <w:pPr>
              <w:pStyle w:val="ListParagraph"/>
              <w:numPr>
                <w:ilvl w:val="0"/>
                <w:numId w:val="6"/>
              </w:numPr>
            </w:pPr>
            <w:r>
              <w:t xml:space="preserve">Content-type: </w:t>
            </w:r>
            <w:r w:rsidRPr="0014466A">
              <w:t>video/mp4</w:t>
            </w:r>
          </w:p>
          <w:p w:rsidR="000D3F51" w:rsidRDefault="000D3F51" w:rsidP="0052067B">
            <w:r>
              <w:t>And press Save.</w:t>
            </w:r>
          </w:p>
        </w:tc>
        <w:tc>
          <w:tcPr>
            <w:tcW w:w="1162" w:type="pct"/>
          </w:tcPr>
          <w:p w:rsidR="000D3F51" w:rsidRDefault="000D3F51" w:rsidP="0052067B">
            <w:r>
              <w:t>Message ‘Page saved!’ displayed, menu has been updated, selecting menu item takes you to updated video page.</w:t>
            </w:r>
          </w:p>
        </w:tc>
        <w:tc>
          <w:tcPr>
            <w:tcW w:w="590"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16A3A886" wp14:editId="1F84EB0F">
                  <wp:extent cx="5731510" cy="3104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568"/>
        <w:gridCol w:w="2162"/>
        <w:gridCol w:w="2948"/>
        <w:gridCol w:w="2183"/>
        <w:gridCol w:w="1155"/>
      </w:tblGrid>
      <w:tr w:rsidR="000D3F51" w:rsidTr="0052067B">
        <w:tc>
          <w:tcPr>
            <w:tcW w:w="313" w:type="pct"/>
          </w:tcPr>
          <w:p w:rsidR="000D3F51" w:rsidRDefault="000D3F51" w:rsidP="0052067B">
            <w:r>
              <w:lastRenderedPageBreak/>
              <w:t>35</w:t>
            </w:r>
          </w:p>
        </w:tc>
        <w:tc>
          <w:tcPr>
            <w:tcW w:w="1200" w:type="pct"/>
          </w:tcPr>
          <w:p w:rsidR="000D3F51" w:rsidRDefault="000D3F51" w:rsidP="0052067B">
            <w:r>
              <w:t>Test delete video</w:t>
            </w:r>
          </w:p>
        </w:tc>
        <w:tc>
          <w:tcPr>
            <w:tcW w:w="1637" w:type="pct"/>
          </w:tcPr>
          <w:p w:rsidR="000D3F51" w:rsidRDefault="000D3F51" w:rsidP="0052067B">
            <w:r>
              <w:t>Select Manage Pages, select Video Title from first drop down. Press Delete button and then click OK.</w:t>
            </w:r>
          </w:p>
          <w:p w:rsidR="000D3F51" w:rsidRDefault="000D3F51" w:rsidP="0052067B"/>
        </w:tc>
        <w:tc>
          <w:tcPr>
            <w:tcW w:w="1211" w:type="pct"/>
          </w:tcPr>
          <w:p w:rsidR="000D3F51" w:rsidRDefault="000D3F51" w:rsidP="0052067B">
            <w:r>
              <w:t>Video page is removed from menu.</w:t>
            </w:r>
          </w:p>
        </w:tc>
        <w:tc>
          <w:tcPr>
            <w:tcW w:w="639"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93A51C6" wp14:editId="5D600307">
                  <wp:extent cx="5731510" cy="31045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65"/>
        <w:gridCol w:w="2163"/>
        <w:gridCol w:w="2952"/>
        <w:gridCol w:w="2183"/>
        <w:gridCol w:w="1153"/>
      </w:tblGrid>
      <w:tr w:rsidR="000D3F51" w:rsidTr="0052067B">
        <w:tc>
          <w:tcPr>
            <w:tcW w:w="312" w:type="pct"/>
          </w:tcPr>
          <w:p w:rsidR="000D3F51" w:rsidRDefault="000D3F51" w:rsidP="0052067B">
            <w:r>
              <w:t>36</w:t>
            </w:r>
          </w:p>
        </w:tc>
        <w:tc>
          <w:tcPr>
            <w:tcW w:w="1200" w:type="pct"/>
          </w:tcPr>
          <w:p w:rsidR="000D3F51" w:rsidRDefault="000D3F51" w:rsidP="0052067B">
            <w:r>
              <w:t>Test invalid slideshow</w:t>
            </w:r>
          </w:p>
        </w:tc>
        <w:tc>
          <w:tcPr>
            <w:tcW w:w="1639" w:type="pct"/>
          </w:tcPr>
          <w:p w:rsidR="000D3F51" w:rsidRDefault="000D3F51" w:rsidP="0052067B">
            <w:r>
              <w:t>Select Manage Pages, select Create new page, select Slideshow. On new slideshow click Add Slide. Leave all inputs blank and click Save.</w:t>
            </w:r>
          </w:p>
          <w:p w:rsidR="000D3F51" w:rsidRDefault="000D3F51" w:rsidP="0052067B"/>
        </w:tc>
        <w:tc>
          <w:tcPr>
            <w:tcW w:w="1211" w:type="pct"/>
          </w:tcPr>
          <w:p w:rsidR="000D3F51" w:rsidRDefault="000D3F51" w:rsidP="0052067B">
            <w:r>
              <w:t>Validation messages are displayed for the Title and Slideshow</w:t>
            </w:r>
          </w:p>
        </w:tc>
        <w:tc>
          <w:tcPr>
            <w:tcW w:w="639"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761052D" wp14:editId="70105CD2">
                  <wp:extent cx="5731510" cy="31045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71"/>
        <w:gridCol w:w="2160"/>
        <w:gridCol w:w="2945"/>
        <w:gridCol w:w="2183"/>
        <w:gridCol w:w="1157"/>
      </w:tblGrid>
      <w:tr w:rsidR="000D3F51" w:rsidTr="0052067B">
        <w:tc>
          <w:tcPr>
            <w:tcW w:w="315" w:type="pct"/>
          </w:tcPr>
          <w:p w:rsidR="000D3F51" w:rsidRDefault="000D3F51" w:rsidP="0052067B">
            <w:r>
              <w:lastRenderedPageBreak/>
              <w:t>37</w:t>
            </w:r>
          </w:p>
        </w:tc>
        <w:tc>
          <w:tcPr>
            <w:tcW w:w="1199" w:type="pct"/>
          </w:tcPr>
          <w:p w:rsidR="000D3F51" w:rsidRDefault="000D3F51" w:rsidP="0052067B">
            <w:r>
              <w:t>Test add slideshow</w:t>
            </w:r>
          </w:p>
        </w:tc>
        <w:tc>
          <w:tcPr>
            <w:tcW w:w="1635" w:type="pct"/>
          </w:tcPr>
          <w:p w:rsidR="000D3F51" w:rsidRDefault="000D3F51" w:rsidP="0052067B">
            <w:r>
              <w:t>Select Manage Pages, select Create new page, select Slideshow. Enter input:</w:t>
            </w:r>
          </w:p>
          <w:p w:rsidR="000D3F51" w:rsidRDefault="000D3F51" w:rsidP="000D3F51">
            <w:pPr>
              <w:pStyle w:val="ListParagraph"/>
              <w:numPr>
                <w:ilvl w:val="0"/>
                <w:numId w:val="6"/>
              </w:numPr>
            </w:pPr>
            <w:r>
              <w:t>Title: Slideshow 1</w:t>
            </w:r>
          </w:p>
          <w:p w:rsidR="000D3F51" w:rsidRDefault="000D3F51" w:rsidP="0052067B">
            <w:r>
              <w:t>Click Add slide twice, enter input:</w:t>
            </w:r>
          </w:p>
          <w:p w:rsidR="000D3F51" w:rsidRDefault="000D3F51" w:rsidP="000D3F51">
            <w:pPr>
              <w:pStyle w:val="ListParagraph"/>
              <w:numPr>
                <w:ilvl w:val="0"/>
                <w:numId w:val="6"/>
              </w:numPr>
            </w:pPr>
            <w:r>
              <w:t>Slide 1 – images/slide1.jpg</w:t>
            </w:r>
          </w:p>
          <w:p w:rsidR="000D3F51" w:rsidRDefault="000D3F51" w:rsidP="000D3F51">
            <w:pPr>
              <w:pStyle w:val="ListParagraph"/>
              <w:numPr>
                <w:ilvl w:val="0"/>
                <w:numId w:val="6"/>
              </w:numPr>
            </w:pPr>
            <w:r>
              <w:t>Slide 2 – images/slide2.jpg</w:t>
            </w:r>
          </w:p>
          <w:p w:rsidR="000D3F51" w:rsidRDefault="000D3F51" w:rsidP="0052067B">
            <w:r>
              <w:t>Click Save</w:t>
            </w:r>
          </w:p>
        </w:tc>
        <w:tc>
          <w:tcPr>
            <w:tcW w:w="1211" w:type="pct"/>
          </w:tcPr>
          <w:p w:rsidR="000D3F51" w:rsidRDefault="000D3F51" w:rsidP="0052067B">
            <w:r>
              <w:t>Message ‘Page saved!’ is displayed, new item added to menu, selecting it takes you to page showing slideshow and you can move between them.</w:t>
            </w:r>
          </w:p>
        </w:tc>
        <w:tc>
          <w:tcPr>
            <w:tcW w:w="641"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3EC5DD73" wp14:editId="47CD53AD">
                  <wp:extent cx="5731510" cy="31045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575"/>
        <w:gridCol w:w="2158"/>
        <w:gridCol w:w="2941"/>
        <w:gridCol w:w="2183"/>
        <w:gridCol w:w="1159"/>
      </w:tblGrid>
      <w:tr w:rsidR="000D3F51" w:rsidTr="0052067B">
        <w:tc>
          <w:tcPr>
            <w:tcW w:w="317" w:type="pct"/>
          </w:tcPr>
          <w:p w:rsidR="000D3F51" w:rsidRDefault="000D3F51" w:rsidP="0052067B">
            <w:r>
              <w:lastRenderedPageBreak/>
              <w:t>38</w:t>
            </w:r>
          </w:p>
        </w:tc>
        <w:tc>
          <w:tcPr>
            <w:tcW w:w="1198" w:type="pct"/>
          </w:tcPr>
          <w:p w:rsidR="000D3F51" w:rsidRDefault="000D3F51" w:rsidP="0052067B">
            <w:r>
              <w:t>Test edit slideshow</w:t>
            </w:r>
          </w:p>
        </w:tc>
        <w:tc>
          <w:tcPr>
            <w:tcW w:w="1633" w:type="pct"/>
          </w:tcPr>
          <w:p w:rsidR="000D3F51" w:rsidRDefault="000D3F51" w:rsidP="0052067B">
            <w:r>
              <w:t>Select Manage Pages, select Slideshow 1 from drop down. Enter input:</w:t>
            </w:r>
          </w:p>
          <w:p w:rsidR="000D3F51" w:rsidRDefault="000D3F51" w:rsidP="000D3F51">
            <w:pPr>
              <w:pStyle w:val="ListParagraph"/>
              <w:numPr>
                <w:ilvl w:val="0"/>
                <w:numId w:val="6"/>
              </w:numPr>
            </w:pPr>
            <w:r>
              <w:t>Title: Slideshow 2</w:t>
            </w:r>
          </w:p>
          <w:p w:rsidR="000D3F51" w:rsidRDefault="000D3F51" w:rsidP="0052067B">
            <w:r>
              <w:t>Click Add slide twice, enter input:</w:t>
            </w:r>
          </w:p>
          <w:p w:rsidR="000D3F51" w:rsidRDefault="000D3F51" w:rsidP="000D3F51">
            <w:pPr>
              <w:pStyle w:val="ListParagraph"/>
              <w:numPr>
                <w:ilvl w:val="0"/>
                <w:numId w:val="6"/>
              </w:numPr>
            </w:pPr>
            <w:r>
              <w:t>Slide 3 – images/slide3.jpg</w:t>
            </w:r>
          </w:p>
          <w:p w:rsidR="000D3F51" w:rsidRDefault="000D3F51" w:rsidP="000D3F51">
            <w:pPr>
              <w:pStyle w:val="ListParagraph"/>
              <w:numPr>
                <w:ilvl w:val="0"/>
                <w:numId w:val="6"/>
              </w:numPr>
            </w:pPr>
            <w:r>
              <w:t>Slide 4 – images/slide4.jpg</w:t>
            </w:r>
          </w:p>
          <w:p w:rsidR="000D3F51" w:rsidRDefault="000D3F51" w:rsidP="0052067B">
            <w:r>
              <w:t>Click Save</w:t>
            </w:r>
          </w:p>
        </w:tc>
        <w:tc>
          <w:tcPr>
            <w:tcW w:w="1211" w:type="pct"/>
          </w:tcPr>
          <w:p w:rsidR="000D3F51" w:rsidRDefault="000D3F51" w:rsidP="0052067B">
            <w:r>
              <w:t>Message ‘Page saved!’ is displayed, menu item is updated, selecting it takes you to page showing updated slideshow</w:t>
            </w:r>
          </w:p>
        </w:tc>
        <w:tc>
          <w:tcPr>
            <w:tcW w:w="642"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2B0FF7F4" wp14:editId="1EA818E5">
                  <wp:extent cx="5731510" cy="31045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578"/>
        <w:gridCol w:w="2157"/>
        <w:gridCol w:w="2938"/>
        <w:gridCol w:w="2182"/>
        <w:gridCol w:w="1161"/>
      </w:tblGrid>
      <w:tr w:rsidR="000D3F51" w:rsidTr="0052067B">
        <w:tc>
          <w:tcPr>
            <w:tcW w:w="319" w:type="pct"/>
          </w:tcPr>
          <w:p w:rsidR="000D3F51" w:rsidRDefault="000D3F51" w:rsidP="0052067B">
            <w:r>
              <w:lastRenderedPageBreak/>
              <w:t>39</w:t>
            </w:r>
          </w:p>
        </w:tc>
        <w:tc>
          <w:tcPr>
            <w:tcW w:w="1197" w:type="pct"/>
          </w:tcPr>
          <w:p w:rsidR="000D3F51" w:rsidRDefault="000D3F51" w:rsidP="0052067B">
            <w:r>
              <w:t>Test delete slideshow</w:t>
            </w:r>
          </w:p>
        </w:tc>
        <w:tc>
          <w:tcPr>
            <w:tcW w:w="1631" w:type="pct"/>
          </w:tcPr>
          <w:p w:rsidR="000D3F51" w:rsidRDefault="000D3F51" w:rsidP="0052067B">
            <w:r>
              <w:t>Select Manage Pages, select Create new page, select Slideshow, and click Delete and click OK.</w:t>
            </w:r>
          </w:p>
          <w:p w:rsidR="000D3F51" w:rsidRDefault="000D3F51" w:rsidP="0052067B"/>
        </w:tc>
        <w:tc>
          <w:tcPr>
            <w:tcW w:w="1211" w:type="pct"/>
          </w:tcPr>
          <w:p w:rsidR="000D3F51" w:rsidRDefault="000D3F51" w:rsidP="0052067B">
            <w:r>
              <w:t>Slideshow is deleted</w:t>
            </w:r>
          </w:p>
        </w:tc>
        <w:tc>
          <w:tcPr>
            <w:tcW w:w="643"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31CFC715" wp14:editId="0B154BD2">
                  <wp:extent cx="5731510" cy="31045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78"/>
        <w:gridCol w:w="2157"/>
        <w:gridCol w:w="2938"/>
        <w:gridCol w:w="2182"/>
        <w:gridCol w:w="1161"/>
      </w:tblGrid>
      <w:tr w:rsidR="000D3F51" w:rsidTr="0052067B">
        <w:tc>
          <w:tcPr>
            <w:tcW w:w="319" w:type="pct"/>
          </w:tcPr>
          <w:p w:rsidR="000D3F51" w:rsidRDefault="000D3F51" w:rsidP="0052067B">
            <w:r>
              <w:t>40</w:t>
            </w:r>
          </w:p>
        </w:tc>
        <w:tc>
          <w:tcPr>
            <w:tcW w:w="1197" w:type="pct"/>
          </w:tcPr>
          <w:p w:rsidR="000D3F51" w:rsidRDefault="000D3F51" w:rsidP="0052067B">
            <w:r>
              <w:t>Test add quiz</w:t>
            </w:r>
          </w:p>
        </w:tc>
        <w:tc>
          <w:tcPr>
            <w:tcW w:w="1631" w:type="pct"/>
          </w:tcPr>
          <w:p w:rsidR="000D3F51" w:rsidRDefault="000D3F51" w:rsidP="0052067B">
            <w:r>
              <w:t>Select Manage Pages, select Quiz, enter quiz details and press Save.</w:t>
            </w:r>
          </w:p>
          <w:p w:rsidR="000D3F51" w:rsidRDefault="000D3F51" w:rsidP="0052067B">
            <w:r>
              <w:t>Title: Test Quiz</w:t>
            </w:r>
          </w:p>
          <w:p w:rsidR="000D3F51" w:rsidRDefault="000D3F51" w:rsidP="0052067B">
            <w:r>
              <w:t>Description: A description</w:t>
            </w:r>
          </w:p>
          <w:p w:rsidR="000D3F51" w:rsidRDefault="000D3F51" w:rsidP="0052067B">
            <w:r>
              <w:t>Add a couple of questions…</w:t>
            </w:r>
          </w:p>
        </w:tc>
        <w:tc>
          <w:tcPr>
            <w:tcW w:w="1211" w:type="pct"/>
          </w:tcPr>
          <w:p w:rsidR="000D3F51" w:rsidRDefault="000D3F51" w:rsidP="0052067B">
            <w:r>
              <w:t>Quiz is added.</w:t>
            </w:r>
          </w:p>
        </w:tc>
        <w:tc>
          <w:tcPr>
            <w:tcW w:w="643"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B0A6CF0" wp14:editId="6A020F1F">
                  <wp:extent cx="5731510" cy="31045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78"/>
        <w:gridCol w:w="2157"/>
        <w:gridCol w:w="2938"/>
        <w:gridCol w:w="2182"/>
        <w:gridCol w:w="1161"/>
      </w:tblGrid>
      <w:tr w:rsidR="000D3F51" w:rsidTr="0052067B">
        <w:tc>
          <w:tcPr>
            <w:tcW w:w="319" w:type="pct"/>
          </w:tcPr>
          <w:p w:rsidR="000D3F51" w:rsidRDefault="000D3F51" w:rsidP="0052067B">
            <w:r>
              <w:lastRenderedPageBreak/>
              <w:t>41</w:t>
            </w:r>
          </w:p>
        </w:tc>
        <w:tc>
          <w:tcPr>
            <w:tcW w:w="1197" w:type="pct"/>
          </w:tcPr>
          <w:p w:rsidR="000D3F51" w:rsidRDefault="000D3F51" w:rsidP="0052067B">
            <w:r>
              <w:t>Test edit quiz</w:t>
            </w:r>
          </w:p>
        </w:tc>
        <w:tc>
          <w:tcPr>
            <w:tcW w:w="1631" w:type="pct"/>
          </w:tcPr>
          <w:p w:rsidR="000D3F51" w:rsidRDefault="000D3F51" w:rsidP="0052067B">
            <w:r>
              <w:t>Select Manage Pages, select Quiz, update quiz details and press Save.</w:t>
            </w:r>
          </w:p>
          <w:p w:rsidR="000D3F51" w:rsidRDefault="000D3F51" w:rsidP="0052067B">
            <w:r>
              <w:t>Title: Test Quiz 2</w:t>
            </w:r>
          </w:p>
          <w:p w:rsidR="000D3F51" w:rsidRDefault="000D3F51" w:rsidP="0052067B">
            <w:r>
              <w:t>Description: A description 2</w:t>
            </w:r>
          </w:p>
          <w:p w:rsidR="000D3F51" w:rsidRDefault="000D3F51" w:rsidP="0052067B">
            <w:r>
              <w:t>Add a couple of questions…</w:t>
            </w:r>
          </w:p>
        </w:tc>
        <w:tc>
          <w:tcPr>
            <w:tcW w:w="1211" w:type="pct"/>
          </w:tcPr>
          <w:p w:rsidR="000D3F51" w:rsidRDefault="000D3F51" w:rsidP="0052067B">
            <w:r>
              <w:t>Quiz is updated.</w:t>
            </w:r>
          </w:p>
        </w:tc>
        <w:tc>
          <w:tcPr>
            <w:tcW w:w="643" w:type="pct"/>
          </w:tcPr>
          <w:p w:rsidR="000D3F51" w:rsidRDefault="000D3F51" w:rsidP="0052067B">
            <w:r>
              <w:t>Not as expected, page needs to be refreshed before changes to quiz show</w:t>
            </w:r>
          </w:p>
        </w:tc>
      </w:tr>
      <w:tr w:rsidR="000D3F51" w:rsidTr="0052067B">
        <w:tc>
          <w:tcPr>
            <w:tcW w:w="5000" w:type="pct"/>
            <w:gridSpan w:val="5"/>
          </w:tcPr>
          <w:p w:rsidR="000D3F51" w:rsidRDefault="000D3F51" w:rsidP="0052067B">
            <w:r>
              <w:rPr>
                <w:noProof/>
              </w:rPr>
              <w:drawing>
                <wp:inline distT="0" distB="0" distL="0" distR="0" wp14:anchorId="6C0B1397" wp14:editId="7FFB874E">
                  <wp:extent cx="5731510" cy="310451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582"/>
        <w:gridCol w:w="2155"/>
        <w:gridCol w:w="2935"/>
        <w:gridCol w:w="2180"/>
        <w:gridCol w:w="1164"/>
      </w:tblGrid>
      <w:tr w:rsidR="000D3F51" w:rsidTr="0052067B">
        <w:tc>
          <w:tcPr>
            <w:tcW w:w="321" w:type="pct"/>
          </w:tcPr>
          <w:p w:rsidR="000D3F51" w:rsidRDefault="000D3F51" w:rsidP="0052067B">
            <w:r>
              <w:lastRenderedPageBreak/>
              <w:t>42</w:t>
            </w:r>
          </w:p>
        </w:tc>
        <w:tc>
          <w:tcPr>
            <w:tcW w:w="1196" w:type="pct"/>
          </w:tcPr>
          <w:p w:rsidR="000D3F51" w:rsidRDefault="000D3F51" w:rsidP="0052067B">
            <w:r>
              <w:t>Test delete quiz</w:t>
            </w:r>
          </w:p>
        </w:tc>
        <w:tc>
          <w:tcPr>
            <w:tcW w:w="1629" w:type="pct"/>
          </w:tcPr>
          <w:p w:rsidR="000D3F51" w:rsidRDefault="000D3F51" w:rsidP="0052067B">
            <w:r>
              <w:t>Select Manage Pages, select Quiz, press Delete and click OK</w:t>
            </w:r>
          </w:p>
        </w:tc>
        <w:tc>
          <w:tcPr>
            <w:tcW w:w="1210" w:type="pct"/>
          </w:tcPr>
          <w:p w:rsidR="000D3F51" w:rsidRDefault="000D3F51" w:rsidP="0052067B">
            <w:r>
              <w:t>Quiz is delete.</w:t>
            </w:r>
          </w:p>
        </w:tc>
        <w:tc>
          <w:tcPr>
            <w:tcW w:w="644"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6F82BA7D" wp14:editId="053930B2">
                  <wp:extent cx="5731510" cy="310451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82"/>
        <w:gridCol w:w="2155"/>
        <w:gridCol w:w="2934"/>
        <w:gridCol w:w="2181"/>
        <w:gridCol w:w="1164"/>
      </w:tblGrid>
      <w:tr w:rsidR="000D3F51" w:rsidTr="0052067B">
        <w:tc>
          <w:tcPr>
            <w:tcW w:w="321" w:type="pct"/>
          </w:tcPr>
          <w:p w:rsidR="000D3F51" w:rsidRDefault="000D3F51" w:rsidP="0052067B">
            <w:r>
              <w:t>43</w:t>
            </w:r>
          </w:p>
        </w:tc>
        <w:tc>
          <w:tcPr>
            <w:tcW w:w="1196" w:type="pct"/>
          </w:tcPr>
          <w:p w:rsidR="000D3F51" w:rsidRDefault="000D3F51" w:rsidP="0052067B">
            <w:r>
              <w:t>Test add heroes</w:t>
            </w:r>
          </w:p>
        </w:tc>
        <w:tc>
          <w:tcPr>
            <w:tcW w:w="1629" w:type="pct"/>
          </w:tcPr>
          <w:p w:rsidR="000D3F51" w:rsidRDefault="000D3F51" w:rsidP="0052067B">
            <w:r>
              <w:t>Select Manage Pages, select Create, select Heroes, add info:</w:t>
            </w:r>
          </w:p>
          <w:p w:rsidR="000D3F51" w:rsidRDefault="000D3F51" w:rsidP="000D3F51">
            <w:pPr>
              <w:pStyle w:val="ListParagraph"/>
              <w:numPr>
                <w:ilvl w:val="0"/>
                <w:numId w:val="6"/>
              </w:numPr>
            </w:pPr>
            <w:r>
              <w:t xml:space="preserve">Title: </w:t>
            </w:r>
            <w:r w:rsidRPr="00AA1A5E">
              <w:t>Heroes 1</w:t>
            </w:r>
          </w:p>
          <w:p w:rsidR="000D3F51" w:rsidRDefault="000D3F51" w:rsidP="000D3F51">
            <w:pPr>
              <w:pStyle w:val="ListParagraph"/>
              <w:numPr>
                <w:ilvl w:val="0"/>
                <w:numId w:val="6"/>
              </w:numPr>
            </w:pPr>
            <w:r>
              <w:t>Add details for a couple of heroes.</w:t>
            </w:r>
          </w:p>
          <w:p w:rsidR="000D3F51" w:rsidRDefault="000D3F51" w:rsidP="0052067B">
            <w:r>
              <w:t>Press Save</w:t>
            </w:r>
          </w:p>
        </w:tc>
        <w:tc>
          <w:tcPr>
            <w:tcW w:w="1210" w:type="pct"/>
          </w:tcPr>
          <w:p w:rsidR="000D3F51" w:rsidRDefault="000D3F51" w:rsidP="0052067B">
            <w:r>
              <w:t xml:space="preserve">Heroes is saved, menu item appears on left, clicking on it takes you to new </w:t>
            </w:r>
            <w:proofErr w:type="gramStart"/>
            <w:r>
              <w:t>heroes</w:t>
            </w:r>
            <w:proofErr w:type="gramEnd"/>
            <w:r>
              <w:t xml:space="preserve"> page.</w:t>
            </w:r>
          </w:p>
        </w:tc>
        <w:tc>
          <w:tcPr>
            <w:tcW w:w="644"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7E0DC3B3" wp14:editId="71199C37">
                  <wp:extent cx="5731510" cy="31045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82"/>
        <w:gridCol w:w="2155"/>
        <w:gridCol w:w="2934"/>
        <w:gridCol w:w="2181"/>
        <w:gridCol w:w="1164"/>
      </w:tblGrid>
      <w:tr w:rsidR="000D3F51" w:rsidTr="0052067B">
        <w:tc>
          <w:tcPr>
            <w:tcW w:w="321" w:type="pct"/>
          </w:tcPr>
          <w:p w:rsidR="000D3F51" w:rsidRDefault="000D3F51" w:rsidP="0052067B">
            <w:r>
              <w:lastRenderedPageBreak/>
              <w:t>44</w:t>
            </w:r>
          </w:p>
        </w:tc>
        <w:tc>
          <w:tcPr>
            <w:tcW w:w="1196" w:type="pct"/>
          </w:tcPr>
          <w:p w:rsidR="000D3F51" w:rsidRDefault="000D3F51" w:rsidP="0052067B">
            <w:r>
              <w:t>Test edit heroes</w:t>
            </w:r>
          </w:p>
        </w:tc>
        <w:tc>
          <w:tcPr>
            <w:tcW w:w="1629" w:type="pct"/>
          </w:tcPr>
          <w:p w:rsidR="000D3F51" w:rsidRDefault="000D3F51" w:rsidP="0052067B">
            <w:r>
              <w:t>Select Manage Pages, select Heroes 1 page, update info:</w:t>
            </w:r>
          </w:p>
          <w:p w:rsidR="000D3F51" w:rsidRDefault="000D3F51" w:rsidP="000D3F51">
            <w:pPr>
              <w:pStyle w:val="ListParagraph"/>
              <w:numPr>
                <w:ilvl w:val="0"/>
                <w:numId w:val="6"/>
              </w:numPr>
            </w:pPr>
            <w:r>
              <w:t>Title: Heroes 2</w:t>
            </w:r>
          </w:p>
          <w:p w:rsidR="000D3F51" w:rsidRDefault="000D3F51" w:rsidP="000D3F51">
            <w:pPr>
              <w:pStyle w:val="ListParagraph"/>
              <w:numPr>
                <w:ilvl w:val="0"/>
                <w:numId w:val="6"/>
              </w:numPr>
            </w:pPr>
            <w:r>
              <w:t>Update details for heroes.</w:t>
            </w:r>
          </w:p>
          <w:p w:rsidR="000D3F51" w:rsidRDefault="000D3F51" w:rsidP="0052067B">
            <w:r>
              <w:t>Press Save</w:t>
            </w:r>
          </w:p>
        </w:tc>
        <w:tc>
          <w:tcPr>
            <w:tcW w:w="1210" w:type="pct"/>
          </w:tcPr>
          <w:p w:rsidR="000D3F51" w:rsidRDefault="000D3F51" w:rsidP="0052067B">
            <w:r>
              <w:t>Heroes is saved, menu item is updated on left, clicking on it takes you to updated heroes page.</w:t>
            </w:r>
          </w:p>
        </w:tc>
        <w:tc>
          <w:tcPr>
            <w:tcW w:w="644"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7E8AE349" wp14:editId="313E6AB8">
                  <wp:extent cx="5731510" cy="310451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82"/>
        <w:gridCol w:w="2155"/>
        <w:gridCol w:w="2935"/>
        <w:gridCol w:w="2180"/>
        <w:gridCol w:w="1164"/>
      </w:tblGrid>
      <w:tr w:rsidR="000D3F51" w:rsidTr="0052067B">
        <w:tc>
          <w:tcPr>
            <w:tcW w:w="321" w:type="pct"/>
          </w:tcPr>
          <w:p w:rsidR="000D3F51" w:rsidRDefault="000D3F51" w:rsidP="0052067B">
            <w:r>
              <w:t>45</w:t>
            </w:r>
          </w:p>
        </w:tc>
        <w:tc>
          <w:tcPr>
            <w:tcW w:w="1196" w:type="pct"/>
          </w:tcPr>
          <w:p w:rsidR="000D3F51" w:rsidRDefault="000D3F51" w:rsidP="0052067B">
            <w:r>
              <w:t>Test delete heroes</w:t>
            </w:r>
          </w:p>
        </w:tc>
        <w:tc>
          <w:tcPr>
            <w:tcW w:w="1629" w:type="pct"/>
          </w:tcPr>
          <w:p w:rsidR="000D3F51" w:rsidRDefault="000D3F51" w:rsidP="0052067B">
            <w:r>
              <w:t xml:space="preserve">Select Manage Pages, select Heroes </w:t>
            </w:r>
            <w:proofErr w:type="gramStart"/>
            <w:r>
              <w:t>2 page</w:t>
            </w:r>
            <w:proofErr w:type="gramEnd"/>
            <w:r>
              <w:t>, press Delete and click OK</w:t>
            </w:r>
          </w:p>
          <w:p w:rsidR="000D3F51" w:rsidRDefault="000D3F51" w:rsidP="0052067B"/>
        </w:tc>
        <w:tc>
          <w:tcPr>
            <w:tcW w:w="1210" w:type="pct"/>
          </w:tcPr>
          <w:p w:rsidR="000D3F51" w:rsidRDefault="000D3F51" w:rsidP="0052067B">
            <w:r>
              <w:t>Heroes is deleted</w:t>
            </w:r>
          </w:p>
        </w:tc>
        <w:tc>
          <w:tcPr>
            <w:tcW w:w="644"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290F0C8" wp14:editId="4D71FDA0">
                  <wp:extent cx="5731510" cy="310451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Pr="000D3F51" w:rsidRDefault="000D3F51" w:rsidP="00667E9B"/>
    <w:p w:rsidR="00667E9B" w:rsidRPr="00D20BC3" w:rsidRDefault="00667E9B" w:rsidP="00667E9B">
      <w:pPr>
        <w:pStyle w:val="Heading1"/>
      </w:pPr>
      <w:bookmarkStart w:id="7" w:name="_Toc532730899"/>
      <w:r>
        <w:lastRenderedPageBreak/>
        <w:t>Reflective</w:t>
      </w:r>
      <w:bookmarkEnd w:id="7"/>
    </w:p>
    <w:p w:rsidR="0083791C" w:rsidRDefault="0083791C" w:rsidP="0083791C">
      <w:r>
        <w:t xml:space="preserve">This section of the report is a reflective look at what I personally learned from the project, looking at coding the app, </w:t>
      </w:r>
      <w:r w:rsidR="00EC2379">
        <w:t>software design,</w:t>
      </w:r>
      <w:r>
        <w:t xml:space="preserve"> design patterns</w:t>
      </w:r>
      <w:r w:rsidR="00EC2379">
        <w:t xml:space="preserve">, and </w:t>
      </w:r>
      <w:r w:rsidR="00EC2379">
        <w:t>usability</w:t>
      </w:r>
      <w:r>
        <w:t>.</w:t>
      </w:r>
    </w:p>
    <w:p w:rsidR="00B01BBD" w:rsidRDefault="00A257D4" w:rsidP="003E0FA4">
      <w:pPr>
        <w:jc w:val="both"/>
      </w:pPr>
      <w:r>
        <w:t xml:space="preserve">Before working on this project, I had only limited experience of working with JavaScript. Most of my previous experience had been working with backend languages, such as Java and C#. Therefore, working on this project allowed me to get some hands-on experience of working with JavaScript that I had previously lacked. Initially I was confused about the differences between </w:t>
      </w:r>
      <w:r w:rsidR="00C51396">
        <w:t xml:space="preserve">ECMAScript </w:t>
      </w:r>
      <w:r w:rsidR="00C51396">
        <w:t xml:space="preserve">5 </w:t>
      </w:r>
      <w:r>
        <w:t xml:space="preserve">and </w:t>
      </w:r>
      <w:r w:rsidR="00C51396">
        <w:t>ECMAScript</w:t>
      </w:r>
      <w:r w:rsidR="00C51396">
        <w:t xml:space="preserve"> 6</w:t>
      </w:r>
      <w:r>
        <w:t>, and so I decided to implement the code entirely in ES5, without using a</w:t>
      </w:r>
      <w:r w:rsidR="00D007A6">
        <w:t>ny of the more modern features.</w:t>
      </w:r>
      <w:r w:rsidR="00C51396">
        <w:t xml:space="preserve"> ECMAScript is </w:t>
      </w:r>
      <w:r w:rsidR="008937F7">
        <w:t>the name of the</w:t>
      </w:r>
      <w:r w:rsidR="00C51396">
        <w:t xml:space="preserve"> standardised version of JavaScript</w:t>
      </w:r>
      <w:r w:rsidR="0021338D">
        <w:t xml:space="preserve"> </w:t>
      </w:r>
      <w:sdt>
        <w:sdtPr>
          <w:id w:val="-416018083"/>
          <w:citation/>
        </w:sdtPr>
        <w:sdtContent>
          <w:r w:rsidR="0021338D">
            <w:fldChar w:fldCharType="begin"/>
          </w:r>
          <w:r w:rsidR="0021338D">
            <w:instrText xml:space="preserve"> CITATION Ecm18 \l 2057 </w:instrText>
          </w:r>
          <w:r w:rsidR="0021338D">
            <w:fldChar w:fldCharType="separate"/>
          </w:r>
          <w:r w:rsidR="0021338D" w:rsidRPr="0021338D">
            <w:rPr>
              <w:noProof/>
            </w:rPr>
            <w:t>(Ecma, 2018)</w:t>
          </w:r>
          <w:r w:rsidR="0021338D">
            <w:fldChar w:fldCharType="end"/>
          </w:r>
        </w:sdtContent>
      </w:sdt>
      <w:r w:rsidR="00C51396">
        <w:t>.</w:t>
      </w:r>
      <w:r w:rsidR="00D007A6">
        <w:t xml:space="preserve"> </w:t>
      </w:r>
      <w:r>
        <w:t>T</w:t>
      </w:r>
      <w:r w:rsidR="00C32D8A">
        <w:t xml:space="preserve">his was </w:t>
      </w:r>
      <w:r w:rsidR="00C00252">
        <w:t>intended to make</w:t>
      </w:r>
      <w:r w:rsidR="00C32D8A">
        <w:t xml:space="preserve"> it</w:t>
      </w:r>
      <w:r>
        <w:t xml:space="preserve"> clearer </w:t>
      </w:r>
      <w:r w:rsidR="00D007A6">
        <w:t>to me</w:t>
      </w:r>
      <w:r>
        <w:t xml:space="preserve"> the differences between the two versions, and how each can be used. </w:t>
      </w:r>
      <w:r w:rsidR="000C2AC6">
        <w:t>Of course,</w:t>
      </w:r>
      <w:r>
        <w:t xml:space="preserve"> this slowed down development, as sometimes I would need to figure out if a piece of code was being used correctly.</w:t>
      </w:r>
      <w:r w:rsidR="000C2AC6">
        <w:t xml:space="preserve"> This became easier once I moved to using an IDE with analysis </w:t>
      </w:r>
      <w:r w:rsidR="00DC349F">
        <w:t>tools, which I will cover</w:t>
      </w:r>
      <w:r w:rsidR="000C2AC6">
        <w:t xml:space="preserve"> later</w:t>
      </w:r>
      <w:r w:rsidR="00DC349F">
        <w:t xml:space="preserve"> in </w:t>
      </w:r>
      <w:r w:rsidR="000C2AC6">
        <w:t>this report.</w:t>
      </w:r>
      <w:r w:rsidR="0052438B">
        <w:t xml:space="preserve"> I plan to use</w:t>
      </w:r>
      <w:r w:rsidR="003E0FA4">
        <w:t xml:space="preserve"> ES6 in a future project, so I can make a more thorough comparison</w:t>
      </w:r>
      <w:r w:rsidR="0052438B">
        <w:t>, as well as</w:t>
      </w:r>
      <w:r w:rsidR="003E0FA4">
        <w:t xml:space="preserve"> explore o</w:t>
      </w:r>
      <w:r w:rsidR="005C7C2A">
        <w:t>ther technologies such as Babel</w:t>
      </w:r>
      <w:r w:rsidR="003E0FA4">
        <w:t xml:space="preserve"> and TypeScript.</w:t>
      </w:r>
    </w:p>
    <w:p w:rsidR="00F600FB" w:rsidRDefault="005F0522" w:rsidP="007E3CD7">
      <w:pPr>
        <w:jc w:val="both"/>
      </w:pPr>
      <w:r>
        <w:t>The</w:t>
      </w:r>
      <w:r w:rsidR="004C4A1D">
        <w:t xml:space="preserve"> app in general was a new learning experience as it was the </w:t>
      </w:r>
      <w:r w:rsidR="00585D45">
        <w:t>first</w:t>
      </w:r>
      <w:r w:rsidR="004C4A1D">
        <w:t xml:space="preserve"> time I had worked</w:t>
      </w:r>
      <w:r w:rsidR="00012736">
        <w:t xml:space="preserve"> on a Single Page Application (SPA)</w:t>
      </w:r>
      <w:r w:rsidR="00106099">
        <w:t>, having previously only worked with backend languages such as C# and Java</w:t>
      </w:r>
      <w:r w:rsidR="004C4A1D">
        <w:t xml:space="preserve">. </w:t>
      </w:r>
      <w:r w:rsidR="00106099">
        <w:t>Adapting</w:t>
      </w:r>
      <w:r w:rsidR="004C4A1D">
        <w:t xml:space="preserve"> meant </w:t>
      </w:r>
      <w:r w:rsidR="003E0FA4">
        <w:t xml:space="preserve">changing </w:t>
      </w:r>
      <w:r w:rsidR="004C4A1D">
        <w:t xml:space="preserve">how I thought about web </w:t>
      </w:r>
      <w:r w:rsidR="003E0FA4">
        <w:t xml:space="preserve">development </w:t>
      </w:r>
      <w:r w:rsidR="004C4A1D">
        <w:t xml:space="preserve">from thinking </w:t>
      </w:r>
      <w:r w:rsidR="00BE0FC8">
        <w:t xml:space="preserve">in terms </w:t>
      </w:r>
      <w:r w:rsidR="004C4A1D">
        <w:t xml:space="preserve">of </w:t>
      </w:r>
      <w:r w:rsidR="003E0FA4">
        <w:t xml:space="preserve">discrete requests such as </w:t>
      </w:r>
      <w:r w:rsidR="006713B7">
        <w:t xml:space="preserve">GET and POST, and instead thinking </w:t>
      </w:r>
      <w:r w:rsidR="000E06A1">
        <w:t xml:space="preserve">of the site </w:t>
      </w:r>
      <w:r w:rsidR="003E0FA4">
        <w:t>like a traditional desktop app</w:t>
      </w:r>
      <w:r w:rsidR="004C4A1D">
        <w:t xml:space="preserve"> with</w:t>
      </w:r>
      <w:r w:rsidR="00C50330">
        <w:t xml:space="preserve"> </w:t>
      </w:r>
      <w:r w:rsidR="00BE0FC8">
        <w:t>events</w:t>
      </w:r>
      <w:r w:rsidR="00C50330">
        <w:t xml:space="preserve"> triggered by</w:t>
      </w:r>
      <w:r w:rsidR="004C4A1D">
        <w:t xml:space="preserve"> </w:t>
      </w:r>
      <w:r w:rsidR="00C50330">
        <w:t>user</w:t>
      </w:r>
      <w:r w:rsidR="004C4A1D">
        <w:t xml:space="preserve"> </w:t>
      </w:r>
      <w:r w:rsidR="00BE0FC8">
        <w:t>input</w:t>
      </w:r>
      <w:r w:rsidR="003E0FA4">
        <w:t xml:space="preserve">. This also extended to the things such as how the initial payload of data was handled, as well as how that data was stored. </w:t>
      </w:r>
      <w:r w:rsidR="006713B7">
        <w:t>Without a backend relational database to store the data, I had to change how I thought about storing and retrieving objects.</w:t>
      </w:r>
      <w:r w:rsidR="00BE4699">
        <w:t xml:space="preserve"> </w:t>
      </w:r>
    </w:p>
    <w:p w:rsidR="000C2AC6" w:rsidRDefault="00BE4699" w:rsidP="007E3CD7">
      <w:pPr>
        <w:jc w:val="both"/>
      </w:pPr>
      <w:r>
        <w:t>A</w:t>
      </w:r>
      <w:r w:rsidR="003E0FA4">
        <w:t xml:space="preserve">s I wanted to make sure I understood the technology as much as possible, I decided to develop the app without the use of any libraries or frameworks, such as jQuery. This meant that all code had to be written from scratch. I found that </w:t>
      </w:r>
      <w:r w:rsidR="007E3CD7">
        <w:t xml:space="preserve">work was quite slow in the beginning, as </w:t>
      </w:r>
      <w:r w:rsidR="00B72AD5">
        <w:t xml:space="preserve">almost </w:t>
      </w:r>
      <w:r w:rsidR="007E3CD7">
        <w:t xml:space="preserve">every line of code had to </w:t>
      </w:r>
      <w:r w:rsidR="00B72AD5">
        <w:t>be looked up in the API docs</w:t>
      </w:r>
      <w:r w:rsidR="007E3CD7">
        <w:t>, and often a lot of the vanilla JavaScript function calls are not very intuitive. Overall, I found this approach to be successful, and feel I have a much better understanding of what is going on under th</w:t>
      </w:r>
      <w:r w:rsidR="000736A9">
        <w:t xml:space="preserve">e covers in the browser than I would had I used </w:t>
      </w:r>
      <w:r w:rsidR="007E3CD7">
        <w:t>a library.</w:t>
      </w:r>
    </w:p>
    <w:p w:rsidR="00F2607D" w:rsidRDefault="0041667F" w:rsidP="007E3CD7">
      <w:pPr>
        <w:jc w:val="both"/>
      </w:pPr>
      <w:r>
        <w:t xml:space="preserve">While the app being developed was a Single Page Application, I wanted to keep some of the aspects of the web which make it more usable, such as the back button, deep linking, and the ability to bookmark pages. This meant learning to understand and use the browser’s location hash property. </w:t>
      </w:r>
      <w:r w:rsidR="008F122A">
        <w:t>To do this the site had to be</w:t>
      </w:r>
      <w:r w:rsidR="00644366">
        <w:t xml:space="preserve"> architect</w:t>
      </w:r>
      <w:r w:rsidR="008F122A">
        <w:t>ed</w:t>
      </w:r>
      <w:r w:rsidR="00644366">
        <w:t xml:space="preserve"> so that different content types were loaded dynamically based on changes to the hash property. This was difficult at first, </w:t>
      </w:r>
      <w:r w:rsidR="00C026C1">
        <w:t>as it increased the complexity of the content loader, however I was able to implement it as intended. This hopefully will increa</w:t>
      </w:r>
      <w:r w:rsidR="00077E84">
        <w:t>se the usability of the app, by</w:t>
      </w:r>
      <w:r w:rsidR="00C026C1">
        <w:t xml:space="preserve"> allowing features expected of the web to function as </w:t>
      </w:r>
      <w:r w:rsidR="00E14A39">
        <w:t>expected</w:t>
      </w:r>
      <w:r w:rsidR="00C026C1">
        <w:t>.</w:t>
      </w:r>
      <w:r w:rsidR="008F122A">
        <w:t xml:space="preserve"> Having ba</w:t>
      </w:r>
      <w:r w:rsidR="0076483E">
        <w:t>sic features that users rely on</w:t>
      </w:r>
      <w:r w:rsidR="008F122A">
        <w:t xml:space="preserve"> such as bookmarking or th</w:t>
      </w:r>
      <w:r w:rsidR="0076483E">
        <w:t>e back button not work properly</w:t>
      </w:r>
      <w:r w:rsidR="008F122A">
        <w:t xml:space="preserve"> is a big hindrance to usability that hopefully my SPA avoids.</w:t>
      </w:r>
    </w:p>
    <w:p w:rsidR="00C026C1" w:rsidRDefault="006557A1" w:rsidP="007E3CD7">
      <w:pPr>
        <w:jc w:val="both"/>
      </w:pPr>
      <w:r>
        <w:t>I decided to implement the application using the revealing module pattern. I experiment first with using the plain module pattern, but I found that this required placing a lot of code in the object initialiser at the bottom of the module, which I thought looked mes</w:t>
      </w:r>
      <w:r w:rsidR="002A2FA3">
        <w:t xml:space="preserve">sy. Also, when refactoring code, which I try to do a lot, this </w:t>
      </w:r>
      <w:r>
        <w:t xml:space="preserve">meant having to change and rewrite code simply to change access modifiers, which was not ideal. </w:t>
      </w:r>
      <w:r w:rsidR="002A2FA3">
        <w:t>Overall the</w:t>
      </w:r>
      <w:r>
        <w:t xml:space="preserve"> revealing module pattern seemed to be a better fit in this regard. It seems that the various module patterns exist to shoehorn into JavaScript various object-orientated programming concepts that it lacks, and so I will be interested to see </w:t>
      </w:r>
      <w:r w:rsidR="00876E6C">
        <w:t xml:space="preserve">if the new </w:t>
      </w:r>
      <w:r>
        <w:t>future</w:t>
      </w:r>
      <w:r w:rsidR="00876E6C">
        <w:t>s</w:t>
      </w:r>
      <w:r>
        <w:t xml:space="preserve"> i</w:t>
      </w:r>
      <w:r w:rsidR="00876E6C">
        <w:t>n</w:t>
      </w:r>
      <w:r>
        <w:t xml:space="preserve"> ES6 </w:t>
      </w:r>
      <w:r w:rsidR="00876E6C">
        <w:t>are</w:t>
      </w:r>
      <w:r>
        <w:t xml:space="preserve"> able to improve matters with its addition of proper OOP concepts such as classes. </w:t>
      </w:r>
      <w:r w:rsidR="00876E6C">
        <w:t xml:space="preserve">Overall, I found that the module pattern was beneficial, as it allowed different parts of the system to be developed in </w:t>
      </w:r>
      <w:r w:rsidR="00CF5EBF">
        <w:t xml:space="preserve">isolation </w:t>
      </w:r>
      <w:r w:rsidR="00CF5EBF">
        <w:lastRenderedPageBreak/>
        <w:t>and</w:t>
      </w:r>
      <w:r w:rsidR="00876E6C">
        <w:t xml:space="preserve"> using the modules as proxy namespaces prevented the global scope from being infected with lots of stuff that shouldn’t be there. </w:t>
      </w:r>
    </w:p>
    <w:p w:rsidR="00AD473A" w:rsidRDefault="00AD473A" w:rsidP="007E3CD7">
      <w:pPr>
        <w:jc w:val="both"/>
      </w:pPr>
      <w:r>
        <w:t xml:space="preserve">When time came to implement some of the more complex parts of the code, such as the quiz-manager or admin-manager modules, it quickly became apparent that a good way of organising the code </w:t>
      </w:r>
      <w:r w:rsidR="00CF5EBF">
        <w:t xml:space="preserve">in these modules </w:t>
      </w:r>
      <w:r>
        <w:t xml:space="preserve">was needed. I looked around at </w:t>
      </w:r>
      <w:r w:rsidR="006E76B0">
        <w:t>various</w:t>
      </w:r>
      <w:r>
        <w:t xml:space="preserve"> design patterns, </w:t>
      </w:r>
      <w:r w:rsidR="006E76B0">
        <w:t>I decided to use a form of the state design pattern, whereby an object changes its behaviour based on its internal state</w:t>
      </w:r>
      <w:r w:rsidR="00CF5EBF">
        <w:t xml:space="preserve"> </w:t>
      </w:r>
      <w:sdt>
        <w:sdtPr>
          <w:id w:val="-723056116"/>
          <w:citation/>
        </w:sdtPr>
        <w:sdtContent>
          <w:r w:rsidR="00CF5EBF">
            <w:fldChar w:fldCharType="begin"/>
          </w:r>
          <w:r w:rsidR="00CF5EBF">
            <w:instrText xml:space="preserve"> CITATION Gam95 \l 2057 </w:instrText>
          </w:r>
          <w:r w:rsidR="00CF5EBF">
            <w:fldChar w:fldCharType="separate"/>
          </w:r>
          <w:r w:rsidR="00CF5EBF" w:rsidRPr="00CF5EBF">
            <w:rPr>
              <w:noProof/>
            </w:rPr>
            <w:t>(Gamma, et al., 1995)</w:t>
          </w:r>
          <w:r w:rsidR="00CF5EBF">
            <w:fldChar w:fldCharType="end"/>
          </w:r>
        </w:sdtContent>
      </w:sdt>
      <w:r w:rsidR="006E76B0">
        <w:t xml:space="preserve">. For instance, the quiz module has three states, start, question, and results. Each time you tell the module to display itself, it does this based on its state. The state is represented by a function variable stored in the module. When the quiz </w:t>
      </w:r>
      <w:r w:rsidR="00CF5EBF">
        <w:t xml:space="preserve">start button is pressed </w:t>
      </w:r>
      <w:r w:rsidR="006E76B0">
        <w:t xml:space="preserve">the current state variable is changed to point to the function for outputting a question, and then the module redraws itself. I found this was an effective way of organising the code for the modules without them getting out of hand. </w:t>
      </w:r>
      <w:r w:rsidR="007214EA">
        <w:t xml:space="preserve">Replacing my initial spaghetti code with something a bit more organised </w:t>
      </w:r>
      <w:r w:rsidR="00C85A0C">
        <w:t>allowed</w:t>
      </w:r>
      <w:r w:rsidR="007214EA">
        <w:t xml:space="preserve"> more complex pieces of logic to be implemented more smoothly.</w:t>
      </w:r>
      <w:r w:rsidR="0079067D">
        <w:t xml:space="preserve"> One small issue was that I ended up implementing this slightly differently in different modules, so in future it would be a good idea to standardise this sort of thing better.</w:t>
      </w:r>
    </w:p>
    <w:p w:rsidR="003172AD" w:rsidRDefault="001A3CAB" w:rsidP="007E3CD7">
      <w:pPr>
        <w:jc w:val="both"/>
      </w:pPr>
      <w:r>
        <w:t>One requirement of the coursework was that we had to include several specific modules</w:t>
      </w:r>
      <w:r w:rsidR="00C85A0C">
        <w:t xml:space="preserve"> with specific requirements</w:t>
      </w:r>
      <w:r>
        <w:t>, which did cause some issues at first. It was difficult to know what to put into each one and exactly how it was intended to be used. In the end I had to bend my code a bit to fit with what was expected, and if left to come up with a module architecture of my own I would probably have been able to create something that suited my purposes a little easier. Regardless, I think that what is there fits with the requirements of the coursework.</w:t>
      </w:r>
    </w:p>
    <w:p w:rsidR="004078C3" w:rsidRDefault="00DC3D8B" w:rsidP="007E3CD7">
      <w:pPr>
        <w:jc w:val="both"/>
      </w:pPr>
      <w:r>
        <w:t>Another requirement was the creation of a simple login system for the site, to allow an authenticated person to be able to edit the content of the SPA. I was interested to investigate what options</w:t>
      </w:r>
      <w:r w:rsidR="0079067D">
        <w:t>,</w:t>
      </w:r>
      <w:r>
        <w:t xml:space="preserve"> if any</w:t>
      </w:r>
      <w:r w:rsidR="0079067D">
        <w:t>,</w:t>
      </w:r>
      <w:r>
        <w:t xml:space="preserve"> there were for client-side authentication, as previously I had one done this sort of thing on the backend. After doing some research I realised that there were no ways of securing </w:t>
      </w:r>
      <w:r w:rsidR="00291B8C">
        <w:t>client-side</w:t>
      </w:r>
      <w:r w:rsidR="0064677A">
        <w:t xml:space="preserve"> code</w:t>
      </w:r>
      <w:r>
        <w:t xml:space="preserve">, as any login system can be circumvented by anyone with even a basic knowledge of JavaScript. </w:t>
      </w:r>
      <w:r w:rsidR="001429DB">
        <w:t>Especially</w:t>
      </w:r>
      <w:r>
        <w:t xml:space="preserve"> in modern browsers like Chrome that let you modify pages easily after they are loaded</w:t>
      </w:r>
      <w:r w:rsidR="00452BF3">
        <w:t xml:space="preserve"> by right-clicking on the page</w:t>
      </w:r>
      <w:r>
        <w:t>.</w:t>
      </w:r>
      <w:r w:rsidR="00452BF3">
        <w:t xml:space="preserve"> In the end it didn’t seem worth </w:t>
      </w:r>
      <w:r w:rsidR="00C85A0C">
        <w:t xml:space="preserve">even </w:t>
      </w:r>
      <w:r w:rsidR="00452BF3">
        <w:t xml:space="preserve">encrypting the password in the file, and </w:t>
      </w:r>
      <w:r w:rsidR="00C85A0C">
        <w:t xml:space="preserve">while </w:t>
      </w:r>
      <w:r w:rsidR="00452BF3">
        <w:t>there</w:t>
      </w:r>
      <w:r w:rsidR="00C85A0C">
        <w:t xml:space="preserve"> are</w:t>
      </w:r>
      <w:r w:rsidR="00452BF3">
        <w:t xml:space="preserve"> </w:t>
      </w:r>
      <w:r w:rsidR="00136203">
        <w:t>built-in</w:t>
      </w:r>
      <w:r w:rsidR="00452BF3">
        <w:t xml:space="preserve"> hashing functions in the browser, notably the web crypto API, </w:t>
      </w:r>
      <w:r w:rsidR="00C85A0C">
        <w:t>they</w:t>
      </w:r>
      <w:r w:rsidR="00452BF3">
        <w:t xml:space="preserve"> not </w:t>
      </w:r>
      <w:r w:rsidR="003F013A">
        <w:t>well</w:t>
      </w:r>
      <w:r w:rsidR="00452BF3">
        <w:t xml:space="preserve"> supported yet by </w:t>
      </w:r>
      <w:r w:rsidR="003F013A">
        <w:t>all</w:t>
      </w:r>
      <w:r w:rsidR="00452BF3">
        <w:t xml:space="preserve"> browsers.</w:t>
      </w:r>
      <w:r w:rsidR="002D0DA9">
        <w:t xml:space="preserve"> It appears that if you need any </w:t>
      </w:r>
      <w:r w:rsidR="00291B8C">
        <w:t>sort</w:t>
      </w:r>
      <w:r w:rsidR="002D0DA9">
        <w:t xml:space="preserve"> of real authentication on a website, this must be done on the server side, otherwise it cannot be </w:t>
      </w:r>
      <w:r w:rsidR="00BA3545">
        <w:t xml:space="preserve">said be </w:t>
      </w:r>
      <w:r w:rsidR="002D0DA9">
        <w:t>secure at all.</w:t>
      </w:r>
    </w:p>
    <w:p w:rsidR="00A04CCE" w:rsidRDefault="00136203" w:rsidP="007E3CD7">
      <w:pPr>
        <w:jc w:val="both"/>
      </w:pPr>
      <w:r>
        <w:t xml:space="preserve">Something I had little to no experience of before starting the coursework was debugging a JavaScript application. During coding I found the Chrome Web Development tools to be vital in this area, and by selecting the Sources tab in the </w:t>
      </w:r>
      <w:r w:rsidR="00735682">
        <w:t xml:space="preserve">tools </w:t>
      </w:r>
      <w:r>
        <w:t xml:space="preserve">I was able to set breakpoints and step through the code </w:t>
      </w:r>
      <w:r w:rsidR="00735682">
        <w:t>as it</w:t>
      </w:r>
      <w:r>
        <w:t xml:space="preserve"> was running the browser. I attempted to attach the VS Code editor’s debugger to Chrome, but for some reason could not get this to work reliably. However, the Chrome tools were good enough for me to debug the code </w:t>
      </w:r>
      <w:r w:rsidR="00F40518">
        <w:t>without needing anything else</w:t>
      </w:r>
      <w:r>
        <w:t xml:space="preserve">. Being able to step through the code </w:t>
      </w:r>
      <w:r w:rsidR="00F40518">
        <w:t>step by step</w:t>
      </w:r>
      <w:r>
        <w:t xml:space="preserve"> was very useful, especially when dealing with some of the more difficult to see runtimes issues, such as parameters being undefined. One of the most frustrating coding issues I ran into was how JavaScript would not generate any sort of error for function parameters being missing, but by </w:t>
      </w:r>
      <w:r w:rsidR="00F40518">
        <w:t>stepping through</w:t>
      </w:r>
      <w:r>
        <w:t xml:space="preserve"> the code in the browser you can easily see which parameters are undefined </w:t>
      </w:r>
      <w:r w:rsidR="00F40518">
        <w:t xml:space="preserve">in the locals </w:t>
      </w:r>
      <w:r>
        <w:t>and fix them quickly.</w:t>
      </w:r>
      <w:r w:rsidR="00F40518">
        <w:t xml:space="preserve"> This helped massively during development.</w:t>
      </w:r>
      <w:r w:rsidR="006F59FA" w:rsidRPr="006F59FA">
        <w:rPr>
          <w:noProof/>
        </w:rPr>
        <w:t xml:space="preserve"> </w:t>
      </w:r>
    </w:p>
    <w:p w:rsidR="00DC3D8B" w:rsidRDefault="006F59FA" w:rsidP="007E3CD7">
      <w:pPr>
        <w:jc w:val="both"/>
      </w:pPr>
      <w:r>
        <w:rPr>
          <w:noProof/>
        </w:rPr>
        <w:lastRenderedPageBreak/>
        <mc:AlternateContent>
          <mc:Choice Requires="wps">
            <w:drawing>
              <wp:anchor distT="0" distB="0" distL="114300" distR="114300" simplePos="0" relativeHeight="251664384" behindDoc="0" locked="0" layoutInCell="1" allowOverlap="1" wp14:anchorId="380F4C43" wp14:editId="3DED7072">
                <wp:simplePos x="0" y="0"/>
                <wp:positionH relativeFrom="column">
                  <wp:posOffset>4055110</wp:posOffset>
                </wp:positionH>
                <wp:positionV relativeFrom="paragraph">
                  <wp:posOffset>1552575</wp:posOffset>
                </wp:positionV>
                <wp:extent cx="16668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rsidR="006F59FA" w:rsidRPr="00103DDD" w:rsidRDefault="006F59FA" w:rsidP="006F59FA">
                            <w:pPr>
                              <w:pStyle w:val="Caption"/>
                            </w:pPr>
                            <w:bookmarkStart w:id="8" w:name="_Ref532807209"/>
                            <w:r>
                              <w:t xml:space="preserve">Figure </w:t>
                            </w:r>
                            <w:fldSimple w:instr=" SEQ Figure \* ARABIC ">
                              <w:r>
                                <w:rPr>
                                  <w:noProof/>
                                </w:rPr>
                                <w:t>2</w:t>
                              </w:r>
                            </w:fldSimple>
                            <w:bookmarkEnd w:id="8"/>
                            <w:r>
                              <w:t xml:space="preserve"> - WebStorm language select drop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F4C43" id="Text Box 44" o:spid="_x0000_s1029" type="#_x0000_t202" style="position:absolute;left:0;text-align:left;margin-left:319.3pt;margin-top:122.25pt;width:13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" stroked="f">
                <v:textbox style="mso-fit-shape-to-text:t" inset="0,0,0,0">
                  <w:txbxContent>
                    <w:p w:rsidR="006F59FA" w:rsidRPr="00103DDD" w:rsidRDefault="006F59FA" w:rsidP="006F59FA">
                      <w:pPr>
                        <w:pStyle w:val="Caption"/>
                      </w:pPr>
                      <w:bookmarkStart w:id="9" w:name="_Ref532807209"/>
                      <w:r>
                        <w:t xml:space="preserve">Figure </w:t>
                      </w:r>
                      <w:fldSimple w:instr=" SEQ Figure \* ARABIC ">
                        <w:r>
                          <w:rPr>
                            <w:noProof/>
                          </w:rPr>
                          <w:t>2</w:t>
                        </w:r>
                      </w:fldSimple>
                      <w:bookmarkEnd w:id="9"/>
                      <w:r>
                        <w:t xml:space="preserve"> - WebStorm language select dropdown</w:t>
                      </w:r>
                    </w:p>
                  </w:txbxContent>
                </v:textbox>
                <w10:wrap type="square"/>
              </v:shape>
            </w:pict>
          </mc:Fallback>
        </mc:AlternateContent>
      </w:r>
      <w:r w:rsidRPr="006F59FA">
        <w:drawing>
          <wp:anchor distT="0" distB="0" distL="114300" distR="114300" simplePos="0" relativeHeight="251662336" behindDoc="0" locked="0" layoutInCell="1" allowOverlap="1" wp14:anchorId="46A2864D">
            <wp:simplePos x="0" y="0"/>
            <wp:positionH relativeFrom="margin">
              <wp:align>right</wp:align>
            </wp:positionH>
            <wp:positionV relativeFrom="paragraph">
              <wp:posOffset>9525</wp:posOffset>
            </wp:positionV>
            <wp:extent cx="1666875" cy="148590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66875" cy="1485900"/>
                    </a:xfrm>
                    <a:prstGeom prst="rect">
                      <a:avLst/>
                    </a:prstGeom>
                  </pic:spPr>
                </pic:pic>
              </a:graphicData>
            </a:graphic>
          </wp:anchor>
        </w:drawing>
      </w:r>
      <w:r w:rsidR="00295042">
        <w:t xml:space="preserve">As mentioned above, I had decided to use only the ES5 subset of JavaScript. As time went on I wanted a way to check that I was not accidently using language features from other JS versions. After looking at a few different tools I found the WebStorm IDE from </w:t>
      </w:r>
      <w:r w:rsidR="000B6BDD">
        <w:t>JetBrains</w:t>
      </w:r>
      <w:r w:rsidR="00295042">
        <w:t>, which has powerful code analysis features and allows you to select the version of JavaScript you want to enforce</w:t>
      </w:r>
      <w:r w:rsidR="001D6A57">
        <w:t xml:space="preserve"> (see </w:t>
      </w:r>
      <w:r w:rsidR="001D6A57">
        <w:fldChar w:fldCharType="begin"/>
      </w:r>
      <w:r w:rsidR="001D6A57">
        <w:instrText xml:space="preserve"> REF _Ref532807209 \h </w:instrText>
      </w:r>
      <w:r w:rsidR="001D6A57">
        <w:fldChar w:fldCharType="separate"/>
      </w:r>
      <w:r w:rsidR="001D6A57">
        <w:t xml:space="preserve">Figure </w:t>
      </w:r>
      <w:r w:rsidR="001D6A57">
        <w:rPr>
          <w:noProof/>
        </w:rPr>
        <w:t>2</w:t>
      </w:r>
      <w:r w:rsidR="001D6A57">
        <w:fldChar w:fldCharType="end"/>
      </w:r>
      <w:r w:rsidR="001D6A57">
        <w:t>)</w:t>
      </w:r>
      <w:r w:rsidR="00295042">
        <w:t xml:space="preserve">. Towards the end of development, I switched </w:t>
      </w:r>
      <w:r w:rsidR="00433DC2">
        <w:t xml:space="preserve">from VS Code </w:t>
      </w:r>
      <w:r w:rsidR="00295042">
        <w:t xml:space="preserve">to WebStorm as an editor, and this </w:t>
      </w:r>
      <w:r w:rsidR="00433DC2">
        <w:t>brought focus on a</w:t>
      </w:r>
      <w:r w:rsidR="00295042">
        <w:t xml:space="preserve"> huge number of issues and bugs that I would otherwise have missed. This allowed me to ensure both that I was using the features of the right JS version, but also that helped me catch hundreds of tiny errors, such as missing semicolons, or unintentional type coercion. </w:t>
      </w:r>
      <w:r w:rsidR="00022F7A">
        <w:t xml:space="preserve">Another great feature of this editor was that it had syntax highlighting and checking of HTML inside of strings, which was is something my SPA has a lot of, </w:t>
      </w:r>
      <w:r w:rsidR="00433DC2">
        <w:t>and again was</w:t>
      </w:r>
      <w:r w:rsidR="00022F7A">
        <w:t xml:space="preserve"> very useful. </w:t>
      </w:r>
      <w:r w:rsidR="00295042">
        <w:t xml:space="preserve">By going through each file and fixing every warning I was able to improve the quality of the code a </w:t>
      </w:r>
      <w:r w:rsidR="00207B9F">
        <w:t>lot and</w:t>
      </w:r>
      <w:r w:rsidR="00295042">
        <w:t xml:space="preserve"> using a tool such as WebStorm</w:t>
      </w:r>
      <w:r w:rsidR="00207B9F">
        <w:t>, or another JS static analysis tool</w:t>
      </w:r>
      <w:r w:rsidR="00822BAF">
        <w:t>,</w:t>
      </w:r>
      <w:r w:rsidR="00295042">
        <w:t xml:space="preserve"> will </w:t>
      </w:r>
      <w:r w:rsidR="000B6BDD">
        <w:t>be</w:t>
      </w:r>
      <w:r w:rsidR="00295042">
        <w:t xml:space="preserve"> a requirement for any future JavaScript work I do.</w:t>
      </w:r>
    </w:p>
    <w:p w:rsidR="00810704" w:rsidRDefault="003C0628" w:rsidP="007E3CD7">
      <w:pPr>
        <w:jc w:val="both"/>
      </w:pPr>
      <w:r>
        <w:t xml:space="preserve">In conclusion I was generally happy with the coding work done on the </w:t>
      </w:r>
      <w:r w:rsidR="00027E43">
        <w:t xml:space="preserve">coursework and feel that I have achieved all the learning goals I had when starting it. My biggest goal was to become more comfortable with JavaScript and get a better understanding of the different versions of the language and how they fit together, and I feel I have </w:t>
      </w:r>
      <w:r w:rsidR="00C536E0">
        <w:t>achieved</w:t>
      </w:r>
      <w:r w:rsidR="00027E43">
        <w:t xml:space="preserve"> that. Additionally, building a whole SPA with pure vanilla JS allowed me to learn things and master skills that I would not have been able to </w:t>
      </w:r>
      <w:r w:rsidR="00CC55B8">
        <w:t>be using</w:t>
      </w:r>
      <w:r w:rsidR="00027E43">
        <w:t xml:space="preserve"> a framework or library</w:t>
      </w:r>
      <w:r w:rsidR="00E10664">
        <w:t>, which will benefit me going forward</w:t>
      </w:r>
      <w:r w:rsidR="00027E43">
        <w:t xml:space="preserve">. </w:t>
      </w:r>
      <w:r w:rsidR="0090631E">
        <w:t xml:space="preserve">Additionally, I feel that what I learned about storage, debugging, and using code analysers, I will be able to </w:t>
      </w:r>
      <w:r w:rsidR="004F79C6">
        <w:t xml:space="preserve">directly </w:t>
      </w:r>
      <w:r w:rsidR="0090631E">
        <w:t>apply to future</w:t>
      </w:r>
      <w:r w:rsidR="00FC0B4B">
        <w:t xml:space="preserve"> </w:t>
      </w:r>
      <w:r w:rsidR="00D12845">
        <w:t>endeavours</w:t>
      </w:r>
      <w:r w:rsidR="0090631E">
        <w:t xml:space="preserve"> such as my honours project.</w:t>
      </w:r>
    </w:p>
    <w:p w:rsidR="00810704" w:rsidRDefault="00810704">
      <w:r>
        <w:br w:type="page"/>
      </w:r>
    </w:p>
    <w:p w:rsidR="005E7E53" w:rsidRDefault="00810704" w:rsidP="00810704">
      <w:pPr>
        <w:pStyle w:val="Heading1"/>
      </w:pPr>
      <w:bookmarkStart w:id="10" w:name="_Toc532730900"/>
      <w:r>
        <w:lastRenderedPageBreak/>
        <w:t>References</w:t>
      </w:r>
      <w:bookmarkEnd w:id="10"/>
    </w:p>
    <w:p w:rsidR="00F77C74" w:rsidRDefault="00F77C74" w:rsidP="00F77C74">
      <w:pPr>
        <w:pStyle w:val="Bibliography"/>
        <w:rPr>
          <w:noProof/>
          <w:sz w:val="24"/>
          <w:szCs w:val="24"/>
        </w:rPr>
      </w:pPr>
      <w:r>
        <w:fldChar w:fldCharType="begin"/>
      </w:r>
      <w:r>
        <w:instrText xml:space="preserve"> BIBLIOGRAPHY  \l 2057 </w:instrText>
      </w:r>
      <w:r>
        <w:fldChar w:fldCharType="separate"/>
      </w:r>
      <w:r>
        <w:rPr>
          <w:noProof/>
        </w:rPr>
        <w:t xml:space="preserve">Ecma, 2018. </w:t>
      </w:r>
      <w:r>
        <w:rPr>
          <w:i/>
          <w:iCs/>
          <w:noProof/>
        </w:rPr>
        <w:t xml:space="preserve">ECMAScript Language Specification. </w:t>
      </w:r>
      <w:r>
        <w:rPr>
          <w:noProof/>
        </w:rPr>
        <w:t xml:space="preserve">[Online] </w:t>
      </w:r>
      <w:r>
        <w:rPr>
          <w:noProof/>
        </w:rPr>
        <w:br/>
        <w:t xml:space="preserve">Available at: </w:t>
      </w:r>
      <w:r>
        <w:rPr>
          <w:noProof/>
          <w:u w:val="single"/>
        </w:rPr>
        <w:t>https://www.ecma-international.org/publications/standards/Ecma-262.htm</w:t>
      </w:r>
      <w:r>
        <w:rPr>
          <w:noProof/>
        </w:rPr>
        <w:br/>
        <w:t>[Accessed 17 12 2018].</w:t>
      </w:r>
    </w:p>
    <w:p w:rsidR="00F77C74" w:rsidRDefault="00F77C74" w:rsidP="00F77C74">
      <w:pPr>
        <w:pStyle w:val="Bibliography"/>
        <w:rPr>
          <w:noProof/>
        </w:rPr>
      </w:pPr>
      <w:r>
        <w:rPr>
          <w:noProof/>
        </w:rPr>
        <w:t xml:space="preserve">Gamma, E., Helm, R., Johnson, R. &amp; Vlissides, J., 1995. State pattern. In: </w:t>
      </w:r>
      <w:r>
        <w:rPr>
          <w:i/>
          <w:iCs/>
          <w:noProof/>
        </w:rPr>
        <w:t xml:space="preserve">Elements of Reusable Object-Orientated Software. </w:t>
      </w:r>
      <w:r>
        <w:rPr>
          <w:noProof/>
        </w:rPr>
        <w:t>Westford, Massachusetts: Addison-Wesley, pp. 305-314.</w:t>
      </w:r>
    </w:p>
    <w:p w:rsidR="00810704" w:rsidRPr="00810704" w:rsidRDefault="00F77C74" w:rsidP="00F77C74">
      <w:r>
        <w:fldChar w:fldCharType="end"/>
      </w:r>
      <w:bookmarkStart w:id="11" w:name="_GoBack"/>
      <w:bookmarkEnd w:id="11"/>
    </w:p>
    <w:sectPr w:rsidR="00810704" w:rsidRPr="00810704" w:rsidSect="00FD2F19">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058" w:rsidRDefault="00703058" w:rsidP="00C04490">
      <w:pPr>
        <w:spacing w:after="0" w:line="240" w:lineRule="auto"/>
      </w:pPr>
      <w:r>
        <w:separator/>
      </w:r>
    </w:p>
  </w:endnote>
  <w:endnote w:type="continuationSeparator" w:id="0">
    <w:p w:rsidR="00703058" w:rsidRDefault="00703058" w:rsidP="00C0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8220"/>
      <w:docPartObj>
        <w:docPartGallery w:val="Page Numbers (Bottom of Page)"/>
        <w:docPartUnique/>
      </w:docPartObj>
    </w:sdtPr>
    <w:sdtEndPr>
      <w:rPr>
        <w:noProof/>
      </w:rPr>
    </w:sdtEndPr>
    <w:sdtContent>
      <w:p w:rsidR="00A66ADC" w:rsidRDefault="00A66A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66ADC" w:rsidRDefault="00A66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058" w:rsidRDefault="00703058" w:rsidP="00C04490">
      <w:pPr>
        <w:spacing w:after="0" w:line="240" w:lineRule="auto"/>
      </w:pPr>
      <w:r>
        <w:separator/>
      </w:r>
    </w:p>
  </w:footnote>
  <w:footnote w:type="continuationSeparator" w:id="0">
    <w:p w:rsidR="00703058" w:rsidRDefault="00703058" w:rsidP="00C04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77E8"/>
    <w:multiLevelType w:val="hybridMultilevel"/>
    <w:tmpl w:val="A696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54F74"/>
    <w:multiLevelType w:val="hybridMultilevel"/>
    <w:tmpl w:val="CB60C0DC"/>
    <w:lvl w:ilvl="0" w:tplc="E916A2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3207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75A691F"/>
    <w:multiLevelType w:val="hybridMultilevel"/>
    <w:tmpl w:val="F8D80CC2"/>
    <w:lvl w:ilvl="0" w:tplc="8E280B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673B4"/>
    <w:multiLevelType w:val="hybridMultilevel"/>
    <w:tmpl w:val="D3B2D202"/>
    <w:lvl w:ilvl="0" w:tplc="78F265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F64A4"/>
    <w:multiLevelType w:val="hybridMultilevel"/>
    <w:tmpl w:val="D1786920"/>
    <w:lvl w:ilvl="0" w:tplc="1908CAA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C3"/>
    <w:rsid w:val="00012736"/>
    <w:rsid w:val="00020CFD"/>
    <w:rsid w:val="00022F7A"/>
    <w:rsid w:val="00027E43"/>
    <w:rsid w:val="00055A91"/>
    <w:rsid w:val="000736A9"/>
    <w:rsid w:val="00077E84"/>
    <w:rsid w:val="0008331A"/>
    <w:rsid w:val="0009693E"/>
    <w:rsid w:val="000A5CC1"/>
    <w:rsid w:val="000B2539"/>
    <w:rsid w:val="000B6BDD"/>
    <w:rsid w:val="000C12F0"/>
    <w:rsid w:val="000C1731"/>
    <w:rsid w:val="000C2AC6"/>
    <w:rsid w:val="000C3208"/>
    <w:rsid w:val="000D3F51"/>
    <w:rsid w:val="000E06A1"/>
    <w:rsid w:val="000E4ECE"/>
    <w:rsid w:val="00106099"/>
    <w:rsid w:val="001074E1"/>
    <w:rsid w:val="00124277"/>
    <w:rsid w:val="00126716"/>
    <w:rsid w:val="00135503"/>
    <w:rsid w:val="00136203"/>
    <w:rsid w:val="00141FA5"/>
    <w:rsid w:val="001429DB"/>
    <w:rsid w:val="00160C5A"/>
    <w:rsid w:val="00175858"/>
    <w:rsid w:val="00181856"/>
    <w:rsid w:val="001876D2"/>
    <w:rsid w:val="001A06AD"/>
    <w:rsid w:val="001A3CAB"/>
    <w:rsid w:val="001B266B"/>
    <w:rsid w:val="001C2358"/>
    <w:rsid w:val="001D6A57"/>
    <w:rsid w:val="001F53A2"/>
    <w:rsid w:val="00207B9F"/>
    <w:rsid w:val="00210510"/>
    <w:rsid w:val="00210636"/>
    <w:rsid w:val="0021338D"/>
    <w:rsid w:val="0022782C"/>
    <w:rsid w:val="00234AC4"/>
    <w:rsid w:val="002519AC"/>
    <w:rsid w:val="002537D2"/>
    <w:rsid w:val="0028052B"/>
    <w:rsid w:val="00291B8C"/>
    <w:rsid w:val="00295042"/>
    <w:rsid w:val="00297386"/>
    <w:rsid w:val="002A2FA3"/>
    <w:rsid w:val="002B4693"/>
    <w:rsid w:val="002C416F"/>
    <w:rsid w:val="002D0DA9"/>
    <w:rsid w:val="002D5234"/>
    <w:rsid w:val="002D682A"/>
    <w:rsid w:val="002E7D1A"/>
    <w:rsid w:val="00314EEC"/>
    <w:rsid w:val="003172AD"/>
    <w:rsid w:val="00331361"/>
    <w:rsid w:val="00333B8A"/>
    <w:rsid w:val="0033440B"/>
    <w:rsid w:val="00337F1C"/>
    <w:rsid w:val="00350331"/>
    <w:rsid w:val="003641A7"/>
    <w:rsid w:val="003657CC"/>
    <w:rsid w:val="00383B01"/>
    <w:rsid w:val="003925AA"/>
    <w:rsid w:val="00395072"/>
    <w:rsid w:val="003B6F1F"/>
    <w:rsid w:val="003C0628"/>
    <w:rsid w:val="003C473B"/>
    <w:rsid w:val="003C52C1"/>
    <w:rsid w:val="003D2F22"/>
    <w:rsid w:val="003D5407"/>
    <w:rsid w:val="003E0FA4"/>
    <w:rsid w:val="003F013A"/>
    <w:rsid w:val="003F5FC7"/>
    <w:rsid w:val="003F60E2"/>
    <w:rsid w:val="004078C3"/>
    <w:rsid w:val="0041667F"/>
    <w:rsid w:val="00432EF1"/>
    <w:rsid w:val="00433DC2"/>
    <w:rsid w:val="004422D9"/>
    <w:rsid w:val="004503FE"/>
    <w:rsid w:val="00450456"/>
    <w:rsid w:val="00452BF3"/>
    <w:rsid w:val="0045605E"/>
    <w:rsid w:val="004762BE"/>
    <w:rsid w:val="00477E78"/>
    <w:rsid w:val="0048770B"/>
    <w:rsid w:val="00491A90"/>
    <w:rsid w:val="004A77B6"/>
    <w:rsid w:val="004C3689"/>
    <w:rsid w:val="004C4A1D"/>
    <w:rsid w:val="004E1038"/>
    <w:rsid w:val="004F24B8"/>
    <w:rsid w:val="004F41AA"/>
    <w:rsid w:val="004F79C6"/>
    <w:rsid w:val="0051647B"/>
    <w:rsid w:val="005170F6"/>
    <w:rsid w:val="0052067B"/>
    <w:rsid w:val="0052438B"/>
    <w:rsid w:val="00524C46"/>
    <w:rsid w:val="00530761"/>
    <w:rsid w:val="00537134"/>
    <w:rsid w:val="005418CF"/>
    <w:rsid w:val="00571CB9"/>
    <w:rsid w:val="00581C52"/>
    <w:rsid w:val="005832AA"/>
    <w:rsid w:val="00585D45"/>
    <w:rsid w:val="005A3168"/>
    <w:rsid w:val="005A4E9D"/>
    <w:rsid w:val="005B40E7"/>
    <w:rsid w:val="005C03A6"/>
    <w:rsid w:val="005C7C2A"/>
    <w:rsid w:val="005E7E53"/>
    <w:rsid w:val="005F01FA"/>
    <w:rsid w:val="005F0522"/>
    <w:rsid w:val="005F68B9"/>
    <w:rsid w:val="006070EB"/>
    <w:rsid w:val="0061007D"/>
    <w:rsid w:val="00624319"/>
    <w:rsid w:val="0063664D"/>
    <w:rsid w:val="00644366"/>
    <w:rsid w:val="0064677A"/>
    <w:rsid w:val="006557A1"/>
    <w:rsid w:val="006579AD"/>
    <w:rsid w:val="00663E1A"/>
    <w:rsid w:val="00667E9B"/>
    <w:rsid w:val="006713B7"/>
    <w:rsid w:val="00681619"/>
    <w:rsid w:val="006B66C6"/>
    <w:rsid w:val="006D3B3F"/>
    <w:rsid w:val="006E172D"/>
    <w:rsid w:val="006E76B0"/>
    <w:rsid w:val="006F59FA"/>
    <w:rsid w:val="007013D8"/>
    <w:rsid w:val="00703058"/>
    <w:rsid w:val="00705154"/>
    <w:rsid w:val="00707BC5"/>
    <w:rsid w:val="007214EA"/>
    <w:rsid w:val="0073392F"/>
    <w:rsid w:val="007345D1"/>
    <w:rsid w:val="00735682"/>
    <w:rsid w:val="00735F28"/>
    <w:rsid w:val="0076483E"/>
    <w:rsid w:val="007669AD"/>
    <w:rsid w:val="00770847"/>
    <w:rsid w:val="007865F0"/>
    <w:rsid w:val="0079067D"/>
    <w:rsid w:val="0079326F"/>
    <w:rsid w:val="00796F0D"/>
    <w:rsid w:val="007A3B8A"/>
    <w:rsid w:val="007E3CD7"/>
    <w:rsid w:val="007E6E05"/>
    <w:rsid w:val="007F755A"/>
    <w:rsid w:val="008009C9"/>
    <w:rsid w:val="00804E94"/>
    <w:rsid w:val="00810704"/>
    <w:rsid w:val="00822BAF"/>
    <w:rsid w:val="00827135"/>
    <w:rsid w:val="0083791C"/>
    <w:rsid w:val="0084627A"/>
    <w:rsid w:val="00864A50"/>
    <w:rsid w:val="00876CCC"/>
    <w:rsid w:val="00876E6C"/>
    <w:rsid w:val="008802FC"/>
    <w:rsid w:val="00883ED2"/>
    <w:rsid w:val="008937F7"/>
    <w:rsid w:val="008C0317"/>
    <w:rsid w:val="008C329D"/>
    <w:rsid w:val="008D2BB1"/>
    <w:rsid w:val="008E4038"/>
    <w:rsid w:val="008E63A3"/>
    <w:rsid w:val="008E7E34"/>
    <w:rsid w:val="008F122A"/>
    <w:rsid w:val="0090631E"/>
    <w:rsid w:val="00913EC6"/>
    <w:rsid w:val="00921413"/>
    <w:rsid w:val="009217EF"/>
    <w:rsid w:val="0092714A"/>
    <w:rsid w:val="009349F2"/>
    <w:rsid w:val="0096302C"/>
    <w:rsid w:val="00963EF0"/>
    <w:rsid w:val="00974F78"/>
    <w:rsid w:val="0099336C"/>
    <w:rsid w:val="009A6FBD"/>
    <w:rsid w:val="009D267B"/>
    <w:rsid w:val="009E74AD"/>
    <w:rsid w:val="00A04CCE"/>
    <w:rsid w:val="00A14390"/>
    <w:rsid w:val="00A2198F"/>
    <w:rsid w:val="00A257D4"/>
    <w:rsid w:val="00A336FB"/>
    <w:rsid w:val="00A3552C"/>
    <w:rsid w:val="00A411A0"/>
    <w:rsid w:val="00A43F1F"/>
    <w:rsid w:val="00A44A97"/>
    <w:rsid w:val="00A459DB"/>
    <w:rsid w:val="00A66ADC"/>
    <w:rsid w:val="00A73D17"/>
    <w:rsid w:val="00A82492"/>
    <w:rsid w:val="00A91085"/>
    <w:rsid w:val="00AA54D0"/>
    <w:rsid w:val="00AB6797"/>
    <w:rsid w:val="00AB6B20"/>
    <w:rsid w:val="00AC18A9"/>
    <w:rsid w:val="00AC659F"/>
    <w:rsid w:val="00AD04DA"/>
    <w:rsid w:val="00AD151F"/>
    <w:rsid w:val="00AD473A"/>
    <w:rsid w:val="00AE1B42"/>
    <w:rsid w:val="00AF0C04"/>
    <w:rsid w:val="00B000E2"/>
    <w:rsid w:val="00B01BBD"/>
    <w:rsid w:val="00B114C3"/>
    <w:rsid w:val="00B20ED9"/>
    <w:rsid w:val="00B24C89"/>
    <w:rsid w:val="00B40690"/>
    <w:rsid w:val="00B60720"/>
    <w:rsid w:val="00B641C4"/>
    <w:rsid w:val="00B66032"/>
    <w:rsid w:val="00B72327"/>
    <w:rsid w:val="00B72AD5"/>
    <w:rsid w:val="00BA3545"/>
    <w:rsid w:val="00BA7594"/>
    <w:rsid w:val="00BD2437"/>
    <w:rsid w:val="00BD77AA"/>
    <w:rsid w:val="00BE0FC8"/>
    <w:rsid w:val="00BE4699"/>
    <w:rsid w:val="00BF6603"/>
    <w:rsid w:val="00C00252"/>
    <w:rsid w:val="00C026C1"/>
    <w:rsid w:val="00C04490"/>
    <w:rsid w:val="00C11DBD"/>
    <w:rsid w:val="00C152F3"/>
    <w:rsid w:val="00C20233"/>
    <w:rsid w:val="00C32D8A"/>
    <w:rsid w:val="00C50330"/>
    <w:rsid w:val="00C51396"/>
    <w:rsid w:val="00C52C68"/>
    <w:rsid w:val="00C536E0"/>
    <w:rsid w:val="00C85A0C"/>
    <w:rsid w:val="00C97A11"/>
    <w:rsid w:val="00CB11DF"/>
    <w:rsid w:val="00CC4FA5"/>
    <w:rsid w:val="00CC55B8"/>
    <w:rsid w:val="00CF5EBF"/>
    <w:rsid w:val="00D007A6"/>
    <w:rsid w:val="00D12845"/>
    <w:rsid w:val="00D20916"/>
    <w:rsid w:val="00D20BC3"/>
    <w:rsid w:val="00D405C4"/>
    <w:rsid w:val="00D55B59"/>
    <w:rsid w:val="00D63944"/>
    <w:rsid w:val="00DB1A5B"/>
    <w:rsid w:val="00DC349F"/>
    <w:rsid w:val="00DC38A2"/>
    <w:rsid w:val="00DC3D8B"/>
    <w:rsid w:val="00DE154A"/>
    <w:rsid w:val="00E03771"/>
    <w:rsid w:val="00E10664"/>
    <w:rsid w:val="00E144B7"/>
    <w:rsid w:val="00E14A39"/>
    <w:rsid w:val="00E16A0F"/>
    <w:rsid w:val="00E17FF7"/>
    <w:rsid w:val="00E20B39"/>
    <w:rsid w:val="00E255B0"/>
    <w:rsid w:val="00E65296"/>
    <w:rsid w:val="00E67955"/>
    <w:rsid w:val="00E72175"/>
    <w:rsid w:val="00E837C8"/>
    <w:rsid w:val="00E8394E"/>
    <w:rsid w:val="00EC2379"/>
    <w:rsid w:val="00ED6A1B"/>
    <w:rsid w:val="00EE6A46"/>
    <w:rsid w:val="00EF0E6C"/>
    <w:rsid w:val="00EF64FA"/>
    <w:rsid w:val="00F06D2D"/>
    <w:rsid w:val="00F132BB"/>
    <w:rsid w:val="00F2607D"/>
    <w:rsid w:val="00F40518"/>
    <w:rsid w:val="00F41056"/>
    <w:rsid w:val="00F42000"/>
    <w:rsid w:val="00F57C85"/>
    <w:rsid w:val="00F600FB"/>
    <w:rsid w:val="00F77766"/>
    <w:rsid w:val="00F77C74"/>
    <w:rsid w:val="00F90639"/>
    <w:rsid w:val="00F94287"/>
    <w:rsid w:val="00FC0B4B"/>
    <w:rsid w:val="00FD2F19"/>
    <w:rsid w:val="00FF7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2AB86"/>
  <w15:chartTrackingRefBased/>
  <w15:docId w15:val="{6E0DFFDF-19A6-4025-8512-4E158DDD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F51"/>
    <w:pPr>
      <w:keepNext/>
      <w:keepLines/>
      <w:pageBreakBefore/>
      <w:numPr>
        <w:numId w:val="3"/>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62B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62B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62B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62B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62B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62B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62B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2B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0B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BC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0BC3"/>
    <w:pPr>
      <w:ind w:left="720"/>
      <w:contextualSpacing/>
    </w:pPr>
  </w:style>
  <w:style w:type="character" w:customStyle="1" w:styleId="Heading1Char">
    <w:name w:val="Heading 1 Char"/>
    <w:basedOn w:val="DefaultParagraphFont"/>
    <w:link w:val="Heading1"/>
    <w:uiPriority w:val="9"/>
    <w:rsid w:val="000D3F5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F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7135"/>
    <w:pPr>
      <w:spacing w:after="200" w:line="240" w:lineRule="auto"/>
    </w:pPr>
    <w:rPr>
      <w:i/>
      <w:iCs/>
      <w:color w:val="44546A" w:themeColor="text2"/>
      <w:sz w:val="18"/>
      <w:szCs w:val="18"/>
    </w:rPr>
  </w:style>
  <w:style w:type="paragraph" w:styleId="NoSpacing">
    <w:name w:val="No Spacing"/>
    <w:link w:val="NoSpacingChar"/>
    <w:uiPriority w:val="1"/>
    <w:qFormat/>
    <w:rsid w:val="001074E1"/>
    <w:pPr>
      <w:spacing w:after="0" w:line="240" w:lineRule="auto"/>
    </w:pPr>
  </w:style>
  <w:style w:type="character" w:customStyle="1" w:styleId="Heading2Char">
    <w:name w:val="Heading 2 Char"/>
    <w:basedOn w:val="DefaultParagraphFont"/>
    <w:link w:val="Heading2"/>
    <w:uiPriority w:val="9"/>
    <w:semiHidden/>
    <w:rsid w:val="004762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762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762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762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62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62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6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2B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04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90"/>
  </w:style>
  <w:style w:type="paragraph" w:styleId="Footer">
    <w:name w:val="footer"/>
    <w:basedOn w:val="Normal"/>
    <w:link w:val="FooterChar"/>
    <w:uiPriority w:val="99"/>
    <w:unhideWhenUsed/>
    <w:rsid w:val="00C04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90"/>
  </w:style>
  <w:style w:type="character" w:customStyle="1" w:styleId="NoSpacingChar">
    <w:name w:val="No Spacing Char"/>
    <w:basedOn w:val="DefaultParagraphFont"/>
    <w:link w:val="NoSpacing"/>
    <w:uiPriority w:val="1"/>
    <w:rsid w:val="00FD2F19"/>
  </w:style>
  <w:style w:type="paragraph" w:styleId="TOCHeading">
    <w:name w:val="TOC Heading"/>
    <w:basedOn w:val="Heading1"/>
    <w:next w:val="Normal"/>
    <w:uiPriority w:val="39"/>
    <w:unhideWhenUsed/>
    <w:qFormat/>
    <w:rsid w:val="00EF64FA"/>
    <w:pPr>
      <w:numPr>
        <w:numId w:val="0"/>
      </w:numPr>
      <w:outlineLvl w:val="9"/>
    </w:pPr>
    <w:rPr>
      <w:lang w:val="en-US"/>
    </w:rPr>
  </w:style>
  <w:style w:type="paragraph" w:styleId="TOC1">
    <w:name w:val="toc 1"/>
    <w:basedOn w:val="Normal"/>
    <w:next w:val="Normal"/>
    <w:autoRedefine/>
    <w:uiPriority w:val="39"/>
    <w:unhideWhenUsed/>
    <w:rsid w:val="00EF64FA"/>
    <w:pPr>
      <w:spacing w:after="100"/>
    </w:pPr>
  </w:style>
  <w:style w:type="character" w:styleId="Hyperlink">
    <w:name w:val="Hyperlink"/>
    <w:basedOn w:val="DefaultParagraphFont"/>
    <w:uiPriority w:val="99"/>
    <w:unhideWhenUsed/>
    <w:rsid w:val="00EF64FA"/>
    <w:rPr>
      <w:color w:val="0563C1" w:themeColor="hyperlink"/>
      <w:u w:val="single"/>
    </w:rPr>
  </w:style>
  <w:style w:type="paragraph" w:styleId="Bibliography">
    <w:name w:val="Bibliography"/>
    <w:basedOn w:val="Normal"/>
    <w:next w:val="Normal"/>
    <w:uiPriority w:val="37"/>
    <w:unhideWhenUsed/>
    <w:rsid w:val="0081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132822">
      <w:bodyDiv w:val="1"/>
      <w:marLeft w:val="0"/>
      <w:marRight w:val="0"/>
      <w:marTop w:val="0"/>
      <w:marBottom w:val="0"/>
      <w:divBdr>
        <w:top w:val="none" w:sz="0" w:space="0" w:color="auto"/>
        <w:left w:val="none" w:sz="0" w:space="0" w:color="auto"/>
        <w:bottom w:val="none" w:sz="0" w:space="0" w:color="auto"/>
        <w:right w:val="none" w:sz="0" w:space="0" w:color="auto"/>
      </w:divBdr>
    </w:div>
    <w:div w:id="780957062">
      <w:bodyDiv w:val="1"/>
      <w:marLeft w:val="0"/>
      <w:marRight w:val="0"/>
      <w:marTop w:val="0"/>
      <w:marBottom w:val="0"/>
      <w:divBdr>
        <w:top w:val="none" w:sz="0" w:space="0" w:color="auto"/>
        <w:left w:val="none" w:sz="0" w:space="0" w:color="auto"/>
        <w:bottom w:val="none" w:sz="0" w:space="0" w:color="auto"/>
        <w:right w:val="none" w:sz="0" w:space="0" w:color="auto"/>
      </w:divBdr>
    </w:div>
    <w:div w:id="1160659241">
      <w:bodyDiv w:val="1"/>
      <w:marLeft w:val="0"/>
      <w:marRight w:val="0"/>
      <w:marTop w:val="0"/>
      <w:marBottom w:val="0"/>
      <w:divBdr>
        <w:top w:val="none" w:sz="0" w:space="0" w:color="auto"/>
        <w:left w:val="none" w:sz="0" w:space="0" w:color="auto"/>
        <w:bottom w:val="none" w:sz="0" w:space="0" w:color="auto"/>
        <w:right w:val="none" w:sz="0" w:space="0" w:color="auto"/>
      </w:divBdr>
    </w:div>
    <w:div w:id="1221014843">
      <w:bodyDiv w:val="1"/>
      <w:marLeft w:val="0"/>
      <w:marRight w:val="0"/>
      <w:marTop w:val="0"/>
      <w:marBottom w:val="0"/>
      <w:divBdr>
        <w:top w:val="none" w:sz="0" w:space="0" w:color="auto"/>
        <w:left w:val="none" w:sz="0" w:space="0" w:color="auto"/>
        <w:bottom w:val="none" w:sz="0" w:space="0" w:color="auto"/>
        <w:right w:val="none" w:sz="0" w:space="0" w:color="auto"/>
      </w:divBdr>
    </w:div>
    <w:div w:id="1410686440">
      <w:bodyDiv w:val="1"/>
      <w:marLeft w:val="0"/>
      <w:marRight w:val="0"/>
      <w:marTop w:val="0"/>
      <w:marBottom w:val="0"/>
      <w:divBdr>
        <w:top w:val="none" w:sz="0" w:space="0" w:color="auto"/>
        <w:left w:val="none" w:sz="0" w:space="0" w:color="auto"/>
        <w:bottom w:val="none" w:sz="0" w:space="0" w:color="auto"/>
        <w:right w:val="none" w:sz="0" w:space="0" w:color="auto"/>
      </w:divBdr>
    </w:div>
    <w:div w:id="15184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am95</b:Tag>
    <b:SourceType>BookSection</b:SourceType>
    <b:Guid>{3B25D08D-0C91-479F-9A8E-30243C0876F0}</b:Guid>
    <b:Title>State pattern</b:Title>
    <b:Year>1995</b:Year>
    <b:Pages>305-314</b:Pages>
    <b:Author>
      <b:Author>
        <b:NameList>
          <b:Person>
            <b:Last>Gamma</b:Last>
            <b:First>Erich</b:First>
          </b:Person>
          <b:Person>
            <b:Last>Helm</b:Last>
            <b:First>Richard</b:First>
          </b:Person>
          <b:Person>
            <b:Last>Johnson</b:Last>
            <b:First>Ralph</b:First>
          </b:Person>
          <b:Person>
            <b:Last>Vlissides</b:Last>
            <b:First>John</b:First>
          </b:Person>
        </b:NameList>
      </b:Author>
    </b:Author>
    <b:BookTitle>Elements of Reusable Object-Orientated Software</b:BookTitle>
    <b:City>Westford, Massachusetts</b:City>
    <b:Publisher>Addison-Wesley</b:Publisher>
    <b:RefOrder>2</b:RefOrder>
  </b:Source>
  <b:Source>
    <b:Tag>Ecm18</b:Tag>
    <b:SourceType>InternetSite</b:SourceType>
    <b:Guid>{FC3BFE82-69F8-4944-8D1F-9A24DB716F90}</b:Guid>
    <b:Title>ECMAScript Language Specification </b:Title>
    <b:Year>2018</b:Year>
    <b:Author>
      <b:Author>
        <b:Corporate>Ecma</b:Corporate>
      </b:Author>
    </b:Author>
    <b:YearAccessed>2018</b:YearAccessed>
    <b:MonthAccessed>12</b:MonthAccessed>
    <b:DayAccessed>17</b:DayAccessed>
    <b:URL>https://www.ecma-international.org/publications/standards/Ecma-262.ht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D5A9E-8491-4ABC-936D-A9F36DA5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7</Pages>
  <Words>4508</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lient-Side Web Development</vt:lpstr>
    </vt:vector>
  </TitlesOfParts>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ide Web Development</dc:title>
  <dc:subject>Coursework Report</dc:subject>
  <dc:creator>McBide, Alexander</dc:creator>
  <cp:keywords/>
  <dc:description/>
  <cp:lastModifiedBy>McBride, Alexander</cp:lastModifiedBy>
  <cp:revision>258</cp:revision>
  <dcterms:created xsi:type="dcterms:W3CDTF">2018-12-07T16:09:00Z</dcterms:created>
  <dcterms:modified xsi:type="dcterms:W3CDTF">2018-12-17T10:57:00Z</dcterms:modified>
</cp:coreProperties>
</file>